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E3B" w:rsidRPr="006E3BCB" w:rsidRDefault="00525E3B" w:rsidP="00525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ведения </w:t>
      </w:r>
    </w:p>
    <w:p w:rsidR="00525E3B" w:rsidRDefault="00525E3B" w:rsidP="00525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 доходах, об имуществе и обязательствах имущественного характера, представленные </w:t>
      </w:r>
    </w:p>
    <w:p w:rsidR="00525E3B" w:rsidRDefault="000C2301" w:rsidP="00525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уководителями подведомственных министерству</w:t>
      </w:r>
      <w:r w:rsidR="00525E3B"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труда, занятости и миграционной политики </w:t>
      </w:r>
    </w:p>
    <w:p w:rsidR="00525E3B" w:rsidRDefault="00525E3B" w:rsidP="00525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марской области</w:t>
      </w:r>
      <w:r w:rsidR="000C2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сударственных учреждений</w:t>
      </w: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за отчетный период с 1 января 20</w:t>
      </w:r>
      <w:r w:rsidR="007943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0 года по 31 декабря 2020</w:t>
      </w: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, подлежащих размещению на официальном сайте министерства труда, занятости и миграционной политики </w:t>
      </w:r>
    </w:p>
    <w:p w:rsidR="00525E3B" w:rsidRDefault="00525E3B" w:rsidP="00525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амарской области </w:t>
      </w:r>
    </w:p>
    <w:p w:rsidR="0046560B" w:rsidRPr="0046560B" w:rsidRDefault="0046560B" w:rsidP="00525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46560B" w:rsidRPr="0046560B" w:rsidRDefault="0046560B" w:rsidP="00525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3"/>
        <w:gridCol w:w="1398"/>
        <w:gridCol w:w="1675"/>
        <w:gridCol w:w="1814"/>
        <w:gridCol w:w="1535"/>
        <w:gridCol w:w="840"/>
        <w:gridCol w:w="1104"/>
        <w:gridCol w:w="1418"/>
        <w:gridCol w:w="971"/>
        <w:gridCol w:w="1013"/>
        <w:gridCol w:w="1779"/>
        <w:gridCol w:w="1907"/>
      </w:tblGrid>
      <w:tr w:rsidR="00525E3B" w:rsidRPr="00AE1388" w:rsidTr="00C70165">
        <w:trPr>
          <w:trHeight w:val="534"/>
          <w:tblHeader/>
        </w:trPr>
        <w:tc>
          <w:tcPr>
            <w:tcW w:w="423" w:type="dxa"/>
            <w:vMerge w:val="restart"/>
            <w:vAlign w:val="center"/>
          </w:tcPr>
          <w:p w:rsidR="00525E3B" w:rsidRPr="007071E0" w:rsidRDefault="00525E3B" w:rsidP="006D4EAC">
            <w:pPr>
              <w:ind w:left="-108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7071E0">
              <w:rPr>
                <w:rFonts w:ascii="Verdana" w:hAnsi="Verdana" w:cs="Times New Roman"/>
                <w:b/>
                <w:sz w:val="16"/>
                <w:szCs w:val="16"/>
              </w:rPr>
              <w:t>№</w:t>
            </w:r>
          </w:p>
          <w:p w:rsidR="00525E3B" w:rsidRPr="007071E0" w:rsidRDefault="00525E3B" w:rsidP="006D4EAC">
            <w:pPr>
              <w:ind w:left="-108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7071E0">
              <w:rPr>
                <w:rFonts w:ascii="Verdana" w:hAnsi="Verdana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398" w:type="dxa"/>
            <w:vMerge w:val="restart"/>
            <w:vAlign w:val="center"/>
          </w:tcPr>
          <w:p w:rsidR="00525E3B" w:rsidRPr="00060797" w:rsidRDefault="00525E3B" w:rsidP="00E123F4">
            <w:pPr>
              <w:ind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060797">
              <w:rPr>
                <w:rFonts w:ascii="Verdana" w:hAnsi="Verdana" w:cs="Times New Roman"/>
                <w:b/>
                <w:sz w:val="16"/>
                <w:szCs w:val="16"/>
              </w:rPr>
              <w:t>Фамилия</w:t>
            </w:r>
            <w:r w:rsidR="00E123F4" w:rsidRPr="00060797">
              <w:rPr>
                <w:rFonts w:ascii="Verdana" w:hAnsi="Verdana" w:cs="Times New Roman"/>
                <w:b/>
                <w:sz w:val="16"/>
                <w:szCs w:val="16"/>
              </w:rPr>
              <w:t xml:space="preserve"> и инициалы лица, чьи сведения размещаются</w:t>
            </w:r>
          </w:p>
        </w:tc>
        <w:tc>
          <w:tcPr>
            <w:tcW w:w="1675" w:type="dxa"/>
            <w:vMerge w:val="restart"/>
            <w:vAlign w:val="center"/>
          </w:tcPr>
          <w:p w:rsidR="00525E3B" w:rsidRPr="00AE1388" w:rsidRDefault="00525E3B" w:rsidP="00DC6D65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5293" w:type="dxa"/>
            <w:gridSpan w:val="4"/>
            <w:vAlign w:val="center"/>
          </w:tcPr>
          <w:p w:rsidR="00525E3B" w:rsidRDefault="00525E3B" w:rsidP="00DC6D65">
            <w:pPr>
              <w:ind w:left="-60" w:right="-4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Объекты недвижимости, находящиеся в </w:t>
            </w:r>
          </w:p>
          <w:p w:rsidR="00525E3B" w:rsidRPr="00AE1388" w:rsidRDefault="00525E3B" w:rsidP="00DC6D65">
            <w:pPr>
              <w:ind w:left="-60" w:right="-4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525E3B" w:rsidRDefault="00525E3B" w:rsidP="003C77BD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Объекты недвижимости, </w:t>
            </w:r>
          </w:p>
          <w:p w:rsidR="00525E3B" w:rsidRPr="00AE1388" w:rsidRDefault="00525E3B" w:rsidP="003C77BD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779" w:type="dxa"/>
            <w:vMerge w:val="restart"/>
            <w:vAlign w:val="center"/>
          </w:tcPr>
          <w:p w:rsidR="00525E3B" w:rsidRPr="00AE1388" w:rsidRDefault="00525E3B" w:rsidP="006D4EAC">
            <w:pPr>
              <w:ind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907" w:type="dxa"/>
            <w:vMerge w:val="restart"/>
            <w:vAlign w:val="center"/>
          </w:tcPr>
          <w:p w:rsidR="00525E3B" w:rsidRDefault="00525E3B" w:rsidP="006D4EAC">
            <w:pPr>
              <w:ind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Декларированный </w:t>
            </w:r>
          </w:p>
          <w:p w:rsidR="00525E3B" w:rsidRDefault="00525E3B" w:rsidP="006D4EAC">
            <w:pPr>
              <w:ind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годовой </w:t>
            </w:r>
          </w:p>
          <w:p w:rsidR="00525E3B" w:rsidRPr="00AE1388" w:rsidRDefault="00525E3B" w:rsidP="006D4EAC">
            <w:pPr>
              <w:ind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оход</w:t>
            </w:r>
            <w:r w:rsidR="00515F9F">
              <w:rPr>
                <w:rStyle w:val="ab"/>
                <w:rFonts w:ascii="Verdana" w:hAnsi="Verdana" w:cs="Times New Roman"/>
                <w:b/>
                <w:sz w:val="16"/>
                <w:szCs w:val="16"/>
              </w:rPr>
              <w:footnoteReference w:id="1"/>
            </w:r>
          </w:p>
        </w:tc>
      </w:tr>
      <w:tr w:rsidR="006D4EAC" w:rsidRPr="000D5945" w:rsidTr="00C70165">
        <w:trPr>
          <w:tblHeader/>
        </w:trPr>
        <w:tc>
          <w:tcPr>
            <w:tcW w:w="423" w:type="dxa"/>
            <w:vMerge/>
            <w:vAlign w:val="center"/>
          </w:tcPr>
          <w:p w:rsidR="00525E3B" w:rsidRPr="007071E0" w:rsidRDefault="00525E3B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  <w:vAlign w:val="center"/>
          </w:tcPr>
          <w:p w:rsidR="00525E3B" w:rsidRPr="00060797" w:rsidRDefault="00525E3B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  <w:vAlign w:val="center"/>
          </w:tcPr>
          <w:p w:rsidR="00525E3B" w:rsidRPr="000D5945" w:rsidRDefault="00525E3B" w:rsidP="00DC6D6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525E3B" w:rsidRPr="00AE1388" w:rsidRDefault="00525E3B" w:rsidP="00DC6D65">
            <w:pPr>
              <w:ind w:left="-60" w:right="-4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1535" w:type="dxa"/>
            <w:vAlign w:val="center"/>
          </w:tcPr>
          <w:p w:rsidR="00525E3B" w:rsidRPr="00AE1388" w:rsidRDefault="00525E3B" w:rsidP="00DC6D65">
            <w:pPr>
              <w:ind w:left="-60" w:right="-4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ид собственности</w:t>
            </w:r>
          </w:p>
        </w:tc>
        <w:tc>
          <w:tcPr>
            <w:tcW w:w="840" w:type="dxa"/>
            <w:vAlign w:val="center"/>
          </w:tcPr>
          <w:p w:rsidR="00525E3B" w:rsidRPr="00AE1388" w:rsidRDefault="00525E3B" w:rsidP="00A20455">
            <w:pPr>
              <w:ind w:left="-60" w:right="-128" w:hanging="8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п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лощадь (кв.м)</w:t>
            </w:r>
          </w:p>
        </w:tc>
        <w:tc>
          <w:tcPr>
            <w:tcW w:w="1104" w:type="dxa"/>
            <w:vAlign w:val="center"/>
          </w:tcPr>
          <w:p w:rsidR="00C70165" w:rsidRDefault="00525E3B" w:rsidP="00DC6D65">
            <w:pPr>
              <w:ind w:left="-60" w:right="-4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трана располо</w:t>
            </w:r>
          </w:p>
          <w:p w:rsidR="00525E3B" w:rsidRPr="00AE1388" w:rsidRDefault="00525E3B" w:rsidP="00DC6D65">
            <w:pPr>
              <w:ind w:left="-60" w:right="-4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Align w:val="center"/>
          </w:tcPr>
          <w:p w:rsidR="00525E3B" w:rsidRPr="00AE1388" w:rsidRDefault="00525E3B" w:rsidP="003C77BD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971" w:type="dxa"/>
            <w:vAlign w:val="center"/>
          </w:tcPr>
          <w:p w:rsidR="00525E3B" w:rsidRPr="00AE1388" w:rsidRDefault="00525E3B" w:rsidP="00943D28">
            <w:pPr>
              <w:ind w:left="-108" w:right="-129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п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лощадь (кв.м)</w:t>
            </w:r>
          </w:p>
        </w:tc>
        <w:tc>
          <w:tcPr>
            <w:tcW w:w="1013" w:type="dxa"/>
            <w:vAlign w:val="center"/>
          </w:tcPr>
          <w:p w:rsidR="00C10403" w:rsidRDefault="00525E3B" w:rsidP="003C77BD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трана располо</w:t>
            </w:r>
          </w:p>
          <w:p w:rsidR="00525E3B" w:rsidRPr="00AE1388" w:rsidRDefault="00525E3B" w:rsidP="003C77BD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жения</w:t>
            </w:r>
          </w:p>
        </w:tc>
        <w:tc>
          <w:tcPr>
            <w:tcW w:w="1779" w:type="dxa"/>
            <w:vMerge/>
            <w:vAlign w:val="center"/>
          </w:tcPr>
          <w:p w:rsidR="00525E3B" w:rsidRPr="000D5945" w:rsidRDefault="00525E3B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  <w:vAlign w:val="center"/>
          </w:tcPr>
          <w:p w:rsidR="00525E3B" w:rsidRPr="000D5945" w:rsidRDefault="00525E3B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E7025" w:rsidRPr="00DF7CBA" w:rsidTr="00C70165">
        <w:tc>
          <w:tcPr>
            <w:tcW w:w="423" w:type="dxa"/>
            <w:vMerge w:val="restart"/>
          </w:tcPr>
          <w:p w:rsidR="000E7025" w:rsidRPr="00AA344E" w:rsidRDefault="000E7025" w:rsidP="00B6304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1.</w:t>
            </w:r>
          </w:p>
        </w:tc>
        <w:tc>
          <w:tcPr>
            <w:tcW w:w="1398" w:type="dxa"/>
            <w:vMerge w:val="restart"/>
          </w:tcPr>
          <w:p w:rsidR="000E7025" w:rsidRPr="00060797" w:rsidRDefault="000E7025" w:rsidP="00B63043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 xml:space="preserve">Сефединова И.Е. </w:t>
            </w:r>
          </w:p>
        </w:tc>
        <w:tc>
          <w:tcPr>
            <w:tcW w:w="1675" w:type="dxa"/>
            <w:vMerge w:val="restart"/>
          </w:tcPr>
          <w:p w:rsidR="000E7025" w:rsidRPr="00DF7CBA" w:rsidRDefault="000E7025" w:rsidP="00DC6D65">
            <w:pPr>
              <w:ind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г.о.Самара</w:t>
            </w:r>
          </w:p>
        </w:tc>
        <w:tc>
          <w:tcPr>
            <w:tcW w:w="1814" w:type="dxa"/>
          </w:tcPr>
          <w:p w:rsidR="000E7025" w:rsidRPr="00DF7CBA" w:rsidRDefault="000E7025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 xml:space="preserve">земельный участок под гаражное строительство </w:t>
            </w:r>
          </w:p>
        </w:tc>
        <w:tc>
          <w:tcPr>
            <w:tcW w:w="1535" w:type="dxa"/>
          </w:tcPr>
          <w:p w:rsidR="000E7025" w:rsidRPr="00DF7CBA" w:rsidRDefault="000E7025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0E7025" w:rsidRPr="00DF7CBA" w:rsidRDefault="000E7025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19,5</w:t>
            </w:r>
          </w:p>
        </w:tc>
        <w:tc>
          <w:tcPr>
            <w:tcW w:w="1104" w:type="dxa"/>
          </w:tcPr>
          <w:p w:rsidR="000E7025" w:rsidRPr="00DF7CBA" w:rsidRDefault="000E7025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E7025" w:rsidRPr="00DF7CBA" w:rsidRDefault="000E7025" w:rsidP="000E7025">
            <w:pPr>
              <w:ind w:left="-108" w:right="-108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земельный участок (находящийся в составе дачных садоводческих и огороднических обьединений)</w:t>
            </w:r>
          </w:p>
        </w:tc>
        <w:tc>
          <w:tcPr>
            <w:tcW w:w="971" w:type="dxa"/>
          </w:tcPr>
          <w:p w:rsidR="000E7025" w:rsidRPr="00DF7CBA" w:rsidRDefault="000E7025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518,0</w:t>
            </w:r>
          </w:p>
        </w:tc>
        <w:tc>
          <w:tcPr>
            <w:tcW w:w="1013" w:type="dxa"/>
          </w:tcPr>
          <w:p w:rsidR="000E7025" w:rsidRPr="00DF7CBA" w:rsidRDefault="000E7025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0E7025" w:rsidRPr="00DF7CBA" w:rsidRDefault="000E7025" w:rsidP="00B630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0E7025" w:rsidRPr="00DF7CBA" w:rsidRDefault="000E7025" w:rsidP="00B63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0E7025" w:rsidRPr="00DF7CBA" w:rsidRDefault="000E7025" w:rsidP="00B63043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37642,00</w:t>
            </w:r>
          </w:p>
          <w:p w:rsidR="000E7025" w:rsidRPr="00DF7CBA" w:rsidRDefault="000E7025" w:rsidP="00B63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E7025" w:rsidRPr="00DF7CBA" w:rsidTr="00C70165">
        <w:tc>
          <w:tcPr>
            <w:tcW w:w="423" w:type="dxa"/>
            <w:vMerge/>
          </w:tcPr>
          <w:p w:rsidR="000E7025" w:rsidRPr="007071E0" w:rsidRDefault="000E7025" w:rsidP="00B6304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0E7025" w:rsidRPr="00060797" w:rsidRDefault="000E7025" w:rsidP="00B630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0E7025" w:rsidRPr="00DF7CBA" w:rsidRDefault="000E7025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0E7025" w:rsidRPr="00DF7CBA" w:rsidRDefault="000E7025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0E7025" w:rsidRPr="00DF7CBA" w:rsidRDefault="000E7025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35" w:type="dxa"/>
          </w:tcPr>
          <w:p w:rsidR="000E7025" w:rsidRPr="00DF7CBA" w:rsidRDefault="000E7025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40" w:type="dxa"/>
          </w:tcPr>
          <w:p w:rsidR="000E7025" w:rsidRPr="00DF7CBA" w:rsidRDefault="000E7025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65,9</w:t>
            </w:r>
          </w:p>
        </w:tc>
        <w:tc>
          <w:tcPr>
            <w:tcW w:w="1104" w:type="dxa"/>
          </w:tcPr>
          <w:p w:rsidR="000E7025" w:rsidRPr="00DF7CBA" w:rsidRDefault="000E7025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E7025" w:rsidRPr="00DF7CBA" w:rsidRDefault="000E7025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</w:tcPr>
          <w:p w:rsidR="000E7025" w:rsidRPr="00DF7CBA" w:rsidRDefault="000E7025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162,7</w:t>
            </w:r>
          </w:p>
        </w:tc>
        <w:tc>
          <w:tcPr>
            <w:tcW w:w="1013" w:type="dxa"/>
          </w:tcPr>
          <w:p w:rsidR="000E7025" w:rsidRPr="00DF7CBA" w:rsidRDefault="000E7025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0E7025" w:rsidRPr="00DF7CBA" w:rsidRDefault="000E7025" w:rsidP="00B63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0E7025" w:rsidRPr="00DF7CBA" w:rsidRDefault="000E7025" w:rsidP="00B63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E7025" w:rsidRPr="00DF7CBA" w:rsidTr="00C70165">
        <w:tc>
          <w:tcPr>
            <w:tcW w:w="423" w:type="dxa"/>
            <w:vMerge/>
          </w:tcPr>
          <w:p w:rsidR="000E7025" w:rsidRPr="007071E0" w:rsidRDefault="000E7025" w:rsidP="00B6304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0E7025" w:rsidRPr="00060797" w:rsidRDefault="000E7025" w:rsidP="00B630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0E7025" w:rsidRPr="00DF7CBA" w:rsidRDefault="000E7025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0E7025" w:rsidRPr="00450014" w:rsidRDefault="000E7025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450014">
              <w:rPr>
                <w:rStyle w:val="a8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0E7025" w:rsidRPr="00450014" w:rsidRDefault="000E7025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35" w:type="dxa"/>
          </w:tcPr>
          <w:p w:rsidR="000E7025" w:rsidRPr="00450014" w:rsidRDefault="000E7025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0E7025" w:rsidRPr="00450014" w:rsidRDefault="000E7025" w:rsidP="00450014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59,1</w:t>
            </w:r>
          </w:p>
        </w:tc>
        <w:tc>
          <w:tcPr>
            <w:tcW w:w="1104" w:type="dxa"/>
          </w:tcPr>
          <w:p w:rsidR="000E7025" w:rsidRPr="00450014" w:rsidRDefault="000E7025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450014">
              <w:rPr>
                <w:rStyle w:val="a8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E7025" w:rsidRPr="00DF7CBA" w:rsidRDefault="000E7025" w:rsidP="000E7025">
            <w:pPr>
              <w:ind w:right="-108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971" w:type="dxa"/>
            <w:vMerge w:val="restart"/>
          </w:tcPr>
          <w:p w:rsidR="000E7025" w:rsidRPr="00DF7CBA" w:rsidRDefault="000E7025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12,7</w:t>
            </w:r>
          </w:p>
        </w:tc>
        <w:tc>
          <w:tcPr>
            <w:tcW w:w="1013" w:type="dxa"/>
            <w:vMerge w:val="restart"/>
          </w:tcPr>
          <w:p w:rsidR="000E7025" w:rsidRPr="00DF7CBA" w:rsidRDefault="000E7025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0E7025" w:rsidRPr="00DF7CBA" w:rsidRDefault="000E7025" w:rsidP="00B63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0E7025" w:rsidRPr="00DF7CBA" w:rsidRDefault="000E7025" w:rsidP="00B63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E7025" w:rsidRPr="00DF7CBA" w:rsidTr="00906618">
        <w:trPr>
          <w:trHeight w:val="399"/>
        </w:trPr>
        <w:tc>
          <w:tcPr>
            <w:tcW w:w="423" w:type="dxa"/>
            <w:vMerge/>
          </w:tcPr>
          <w:p w:rsidR="000E7025" w:rsidRPr="007071E0" w:rsidRDefault="000E7025" w:rsidP="00B6304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0E7025" w:rsidRPr="00060797" w:rsidRDefault="000E7025" w:rsidP="00B630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0E7025" w:rsidRPr="00DF7CBA" w:rsidRDefault="000E7025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0E7025" w:rsidRPr="00DF7CBA" w:rsidRDefault="000E7025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1535" w:type="dxa"/>
          </w:tcPr>
          <w:p w:rsidR="000E7025" w:rsidRPr="00DF7CBA" w:rsidRDefault="000E7025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0E7025" w:rsidRPr="00DF7CBA" w:rsidRDefault="000E7025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17,1</w:t>
            </w:r>
          </w:p>
        </w:tc>
        <w:tc>
          <w:tcPr>
            <w:tcW w:w="1104" w:type="dxa"/>
          </w:tcPr>
          <w:p w:rsidR="000E7025" w:rsidRPr="00DF7CBA" w:rsidRDefault="000E7025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E7025" w:rsidRPr="00DF7CBA" w:rsidRDefault="000E7025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0E7025" w:rsidRPr="00DF7CBA" w:rsidRDefault="000E7025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0E7025" w:rsidRPr="00DF7CBA" w:rsidRDefault="000E7025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0E7025" w:rsidRPr="00DF7CBA" w:rsidRDefault="000E7025" w:rsidP="00B63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0E7025" w:rsidRPr="00DF7CBA" w:rsidRDefault="000E7025" w:rsidP="00B63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E7025" w:rsidRPr="00DF7CBA" w:rsidTr="000E7025">
        <w:trPr>
          <w:trHeight w:val="390"/>
        </w:trPr>
        <w:tc>
          <w:tcPr>
            <w:tcW w:w="423" w:type="dxa"/>
            <w:vMerge/>
          </w:tcPr>
          <w:p w:rsidR="000E7025" w:rsidRPr="007071E0" w:rsidRDefault="000E7025" w:rsidP="00B6304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0E7025" w:rsidRPr="00060797" w:rsidRDefault="000E7025" w:rsidP="00B63043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0E7025" w:rsidRPr="00DF7CBA" w:rsidRDefault="000E7025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0E7025" w:rsidRPr="00DF7CBA" w:rsidRDefault="000E7025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земельный участок (находящийся в составе дачных садоводческих и огороднических обьединений)</w:t>
            </w:r>
          </w:p>
        </w:tc>
        <w:tc>
          <w:tcPr>
            <w:tcW w:w="1535" w:type="dxa"/>
          </w:tcPr>
          <w:p w:rsidR="000E7025" w:rsidRPr="00DF7CBA" w:rsidRDefault="000E7025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0E7025" w:rsidRPr="00DF7CBA" w:rsidRDefault="000E7025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518,0</w:t>
            </w:r>
          </w:p>
        </w:tc>
        <w:tc>
          <w:tcPr>
            <w:tcW w:w="1104" w:type="dxa"/>
          </w:tcPr>
          <w:p w:rsidR="000E7025" w:rsidRPr="00DF7CBA" w:rsidRDefault="000E7025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E7025" w:rsidRPr="00DF7CBA" w:rsidRDefault="000E7025" w:rsidP="00450014">
            <w:pPr>
              <w:ind w:left="-119" w:right="-11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земельный участок под гаражное строительство</w:t>
            </w:r>
          </w:p>
        </w:tc>
        <w:tc>
          <w:tcPr>
            <w:tcW w:w="971" w:type="dxa"/>
            <w:vMerge w:val="restart"/>
          </w:tcPr>
          <w:p w:rsidR="000E7025" w:rsidRPr="00DF7CBA" w:rsidRDefault="000E7025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19,5</w:t>
            </w:r>
          </w:p>
        </w:tc>
        <w:tc>
          <w:tcPr>
            <w:tcW w:w="1013" w:type="dxa"/>
            <w:vMerge w:val="restart"/>
          </w:tcPr>
          <w:p w:rsidR="000E7025" w:rsidRPr="00DF7CBA" w:rsidRDefault="000E7025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0E7025" w:rsidRPr="00DF7CBA" w:rsidRDefault="000E7025" w:rsidP="00B63043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NIVA</w:t>
            </w:r>
            <w:r>
              <w:rPr>
                <w:rFonts w:ascii="Verdana" w:hAnsi="Verdana"/>
                <w:sz w:val="16"/>
                <w:szCs w:val="16"/>
              </w:rPr>
              <w:t xml:space="preserve"> 212300-55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907" w:type="dxa"/>
            <w:vMerge w:val="restart"/>
          </w:tcPr>
          <w:p w:rsidR="000E7025" w:rsidRPr="00DF7CBA" w:rsidRDefault="000E7025" w:rsidP="00B63043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34624,55</w:t>
            </w:r>
          </w:p>
          <w:p w:rsidR="000E7025" w:rsidRPr="00DF7CBA" w:rsidRDefault="000E7025" w:rsidP="00B63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E7025" w:rsidRPr="00DF7CBA" w:rsidTr="00C70165">
        <w:trPr>
          <w:trHeight w:val="390"/>
        </w:trPr>
        <w:tc>
          <w:tcPr>
            <w:tcW w:w="423" w:type="dxa"/>
            <w:vMerge/>
          </w:tcPr>
          <w:p w:rsidR="000E7025" w:rsidRPr="007071E0" w:rsidRDefault="000E7025" w:rsidP="00B6304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0E7025" w:rsidRPr="00060797" w:rsidRDefault="000E7025" w:rsidP="00B630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0E7025" w:rsidRPr="00DF7CBA" w:rsidRDefault="000E7025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0E7025" w:rsidRPr="00DF7CBA" w:rsidRDefault="000E7025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0E7025" w:rsidRPr="00DF7CBA" w:rsidRDefault="000E7025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0E7025" w:rsidRPr="00DF7CBA" w:rsidRDefault="000E7025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162,7</w:t>
            </w:r>
          </w:p>
        </w:tc>
        <w:tc>
          <w:tcPr>
            <w:tcW w:w="1104" w:type="dxa"/>
          </w:tcPr>
          <w:p w:rsidR="000E7025" w:rsidRPr="00DF7CBA" w:rsidRDefault="000E7025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E7025" w:rsidRDefault="000E7025" w:rsidP="00450014">
            <w:pPr>
              <w:ind w:left="-119" w:right="-11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0E7025" w:rsidRDefault="000E7025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0E7025" w:rsidRDefault="000E7025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0E7025" w:rsidRPr="00DF7CBA" w:rsidRDefault="000E7025" w:rsidP="00B63043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0E7025" w:rsidRDefault="000E7025" w:rsidP="00B63043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E7025" w:rsidRPr="00DF7CBA" w:rsidTr="00C70165">
        <w:trPr>
          <w:trHeight w:val="192"/>
        </w:trPr>
        <w:tc>
          <w:tcPr>
            <w:tcW w:w="423" w:type="dxa"/>
            <w:vMerge/>
          </w:tcPr>
          <w:p w:rsidR="000E7025" w:rsidRPr="007071E0" w:rsidRDefault="000E7025" w:rsidP="00B6304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0E7025" w:rsidRPr="00060797" w:rsidRDefault="000E7025" w:rsidP="00B630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0E7025" w:rsidRPr="00DF7CBA" w:rsidRDefault="000E7025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0E7025" w:rsidRPr="00DF7CBA" w:rsidRDefault="000E7025" w:rsidP="00906618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0E7025" w:rsidRPr="00DF7CBA" w:rsidRDefault="000E7025" w:rsidP="00906618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35" w:type="dxa"/>
          </w:tcPr>
          <w:p w:rsidR="000E7025" w:rsidRPr="00DF7CBA" w:rsidRDefault="000E7025" w:rsidP="00906618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40" w:type="dxa"/>
          </w:tcPr>
          <w:p w:rsidR="000E7025" w:rsidRPr="00DF7CBA" w:rsidRDefault="000E7025" w:rsidP="00906618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65,9</w:t>
            </w:r>
          </w:p>
        </w:tc>
        <w:tc>
          <w:tcPr>
            <w:tcW w:w="1104" w:type="dxa"/>
          </w:tcPr>
          <w:p w:rsidR="000E7025" w:rsidRPr="00DF7CBA" w:rsidRDefault="000E7025" w:rsidP="00906618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E7025" w:rsidRPr="00DF7CBA" w:rsidRDefault="000E7025" w:rsidP="00450014">
            <w:pPr>
              <w:ind w:left="-119" w:right="-11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971" w:type="dxa"/>
          </w:tcPr>
          <w:p w:rsidR="000E7025" w:rsidRPr="00DF7CBA" w:rsidRDefault="000E7025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17,1</w:t>
            </w:r>
          </w:p>
        </w:tc>
        <w:tc>
          <w:tcPr>
            <w:tcW w:w="1013" w:type="dxa"/>
          </w:tcPr>
          <w:p w:rsidR="000E7025" w:rsidRPr="00DF7CBA" w:rsidRDefault="000E7025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0E7025" w:rsidRPr="00DF7CBA" w:rsidRDefault="000E7025" w:rsidP="00B63043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0E7025" w:rsidRDefault="000E7025" w:rsidP="00B63043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E7025" w:rsidRPr="00DF7CBA" w:rsidTr="00C70165">
        <w:trPr>
          <w:trHeight w:val="304"/>
        </w:trPr>
        <w:tc>
          <w:tcPr>
            <w:tcW w:w="423" w:type="dxa"/>
            <w:vMerge/>
          </w:tcPr>
          <w:p w:rsidR="000E7025" w:rsidRPr="007071E0" w:rsidRDefault="000E7025" w:rsidP="00B6304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0E7025" w:rsidRPr="00060797" w:rsidRDefault="000E7025" w:rsidP="00B630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0E7025" w:rsidRPr="00DF7CBA" w:rsidRDefault="000E7025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0E7025" w:rsidRPr="00DF7CBA" w:rsidRDefault="000E7025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нежилое помещение (хозяйственная постройка)</w:t>
            </w:r>
          </w:p>
        </w:tc>
        <w:tc>
          <w:tcPr>
            <w:tcW w:w="1535" w:type="dxa"/>
          </w:tcPr>
          <w:p w:rsidR="000E7025" w:rsidRPr="00DF7CBA" w:rsidRDefault="000E7025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0E7025" w:rsidRPr="00DF7CBA" w:rsidRDefault="000E7025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12,1</w:t>
            </w:r>
          </w:p>
        </w:tc>
        <w:tc>
          <w:tcPr>
            <w:tcW w:w="1104" w:type="dxa"/>
          </w:tcPr>
          <w:p w:rsidR="000E7025" w:rsidRPr="00DF7CBA" w:rsidRDefault="000E7025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E7025" w:rsidRPr="00DF7CBA" w:rsidRDefault="000E7025" w:rsidP="00450014">
            <w:pPr>
              <w:ind w:left="-119" w:right="-11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</w:tcPr>
          <w:p w:rsidR="000E7025" w:rsidRPr="00DF7CBA" w:rsidRDefault="000E7025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59,1</w:t>
            </w:r>
          </w:p>
        </w:tc>
        <w:tc>
          <w:tcPr>
            <w:tcW w:w="1013" w:type="dxa"/>
          </w:tcPr>
          <w:p w:rsidR="000E7025" w:rsidRPr="00DF7CBA" w:rsidRDefault="000E7025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0E7025" w:rsidRPr="00DF7CBA" w:rsidRDefault="000E7025" w:rsidP="00B63043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0E7025" w:rsidRPr="00DF7CBA" w:rsidRDefault="000E7025" w:rsidP="00B63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5F42" w:rsidRPr="000D5945" w:rsidTr="00C70165">
        <w:tc>
          <w:tcPr>
            <w:tcW w:w="423" w:type="dxa"/>
            <w:vMerge w:val="restart"/>
          </w:tcPr>
          <w:p w:rsidR="00615F42" w:rsidRPr="00AA344E" w:rsidRDefault="00615F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2.</w:t>
            </w:r>
          </w:p>
          <w:p w:rsidR="00615F42" w:rsidRPr="00AA344E" w:rsidRDefault="00615F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15F42" w:rsidRPr="00AA344E" w:rsidRDefault="00615F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15F42" w:rsidRPr="00AA344E" w:rsidRDefault="00615F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15F42" w:rsidRPr="00AA344E" w:rsidRDefault="00615F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615F42" w:rsidRPr="00060797" w:rsidRDefault="00615F42" w:rsidP="003C77BD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lastRenderedPageBreak/>
              <w:t>Багаев В.Н.</w:t>
            </w:r>
          </w:p>
          <w:p w:rsidR="00615F42" w:rsidRPr="00060797" w:rsidRDefault="00615F42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615F42" w:rsidRPr="00982BC2" w:rsidRDefault="00615F42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</w:t>
            </w:r>
            <w:r w:rsidR="00333AD3">
              <w:rPr>
                <w:rFonts w:ascii="Verdana" w:hAnsi="Verdana"/>
                <w:sz w:val="16"/>
                <w:szCs w:val="16"/>
              </w:rPr>
              <w:t>ГКУСО</w:t>
            </w:r>
            <w:r>
              <w:rPr>
                <w:rFonts w:ascii="Verdana" w:hAnsi="Verdana"/>
                <w:sz w:val="16"/>
                <w:szCs w:val="16"/>
              </w:rPr>
              <w:t xml:space="preserve"> ЦЗН г.о.Тольятти</w:t>
            </w:r>
          </w:p>
        </w:tc>
        <w:tc>
          <w:tcPr>
            <w:tcW w:w="1814" w:type="dxa"/>
          </w:tcPr>
          <w:p w:rsidR="00615F42" w:rsidRPr="00982BC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615F42" w:rsidRPr="00982BC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615F42" w:rsidRPr="00982BC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8,0</w:t>
            </w:r>
          </w:p>
        </w:tc>
        <w:tc>
          <w:tcPr>
            <w:tcW w:w="1104" w:type="dxa"/>
          </w:tcPr>
          <w:p w:rsidR="00615F42" w:rsidRPr="00982BC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15F42" w:rsidRPr="00982BC2" w:rsidRDefault="00615F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615F42" w:rsidRPr="00982BC2" w:rsidRDefault="00615F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615F42" w:rsidRPr="00982BC2" w:rsidRDefault="00615F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615F42" w:rsidRPr="00982BC2" w:rsidRDefault="00615F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615F42" w:rsidRPr="00982BC2" w:rsidRDefault="00FF10BD" w:rsidP="00DC6D6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635341,32</w:t>
            </w:r>
          </w:p>
        </w:tc>
      </w:tr>
      <w:tr w:rsidR="00615F42" w:rsidRPr="000D5945" w:rsidTr="00C70165">
        <w:tc>
          <w:tcPr>
            <w:tcW w:w="423" w:type="dxa"/>
            <w:vMerge/>
          </w:tcPr>
          <w:p w:rsidR="00615F42" w:rsidRPr="007071E0" w:rsidRDefault="00615F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615F42" w:rsidRPr="00060797" w:rsidRDefault="00615F42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615F42" w:rsidRDefault="00615F42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615F42" w:rsidRDefault="00D50077" w:rsidP="00D50077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гараж</w:t>
            </w:r>
          </w:p>
        </w:tc>
        <w:tc>
          <w:tcPr>
            <w:tcW w:w="1535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2,0</w:t>
            </w:r>
          </w:p>
        </w:tc>
        <w:tc>
          <w:tcPr>
            <w:tcW w:w="1104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15F42" w:rsidRPr="00982BC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615F42" w:rsidRPr="00982BC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615F42" w:rsidRPr="00982BC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615F42" w:rsidRPr="00982BC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15F42" w:rsidRPr="000D5945" w:rsidTr="00C70165">
        <w:tc>
          <w:tcPr>
            <w:tcW w:w="423" w:type="dxa"/>
            <w:vMerge/>
          </w:tcPr>
          <w:p w:rsidR="00615F42" w:rsidRPr="007071E0" w:rsidRDefault="00615F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615F42" w:rsidRPr="00060797" w:rsidRDefault="00615F42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615F42" w:rsidRDefault="00615F42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615F42" w:rsidRPr="00EE72BB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нежилое </w:t>
            </w: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помещение</w:t>
            </w:r>
          </w:p>
        </w:tc>
        <w:tc>
          <w:tcPr>
            <w:tcW w:w="1535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840" w:type="dxa"/>
          </w:tcPr>
          <w:p w:rsidR="00615F42" w:rsidRPr="00E6388C" w:rsidRDefault="008723E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2</w:t>
            </w:r>
            <w:r w:rsidR="00615F42" w:rsidRPr="00E6388C">
              <w:rPr>
                <w:rFonts w:ascii="Verdana" w:hAnsi="Verdana" w:cs="Times New Roman"/>
                <w:sz w:val="16"/>
                <w:szCs w:val="16"/>
              </w:rPr>
              <w:t>,0</w:t>
            </w:r>
          </w:p>
        </w:tc>
        <w:tc>
          <w:tcPr>
            <w:tcW w:w="1104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15F42" w:rsidRPr="00982BC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615F42" w:rsidRPr="00982BC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615F42" w:rsidRPr="00982BC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615F42" w:rsidRPr="00982BC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15F42" w:rsidRPr="000D5945" w:rsidTr="00C70165">
        <w:trPr>
          <w:trHeight w:val="192"/>
        </w:trPr>
        <w:tc>
          <w:tcPr>
            <w:tcW w:w="423" w:type="dxa"/>
            <w:vMerge/>
          </w:tcPr>
          <w:p w:rsidR="00615F42" w:rsidRPr="007071E0" w:rsidRDefault="00615F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615F42" w:rsidRPr="00060797" w:rsidRDefault="00615F42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615F42" w:rsidRDefault="00615F42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35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615F42" w:rsidRPr="008723E6" w:rsidRDefault="008723E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8723E6">
              <w:rPr>
                <w:rFonts w:ascii="Verdana" w:hAnsi="Verdana" w:cs="Times New Roman"/>
                <w:sz w:val="16"/>
                <w:szCs w:val="16"/>
              </w:rPr>
              <w:t>15,4</w:t>
            </w:r>
          </w:p>
        </w:tc>
        <w:tc>
          <w:tcPr>
            <w:tcW w:w="1104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15F42" w:rsidRPr="00982BC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615F42" w:rsidRPr="00982BC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615F42" w:rsidRPr="00982BC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615F42" w:rsidRPr="00982BC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15F42" w:rsidRPr="000D5945" w:rsidTr="00C70165">
        <w:trPr>
          <w:trHeight w:val="192"/>
        </w:trPr>
        <w:tc>
          <w:tcPr>
            <w:tcW w:w="423" w:type="dxa"/>
            <w:vMerge/>
          </w:tcPr>
          <w:p w:rsidR="00615F42" w:rsidRPr="007071E0" w:rsidRDefault="00615F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615F42" w:rsidRPr="00060797" w:rsidRDefault="00615F42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615F42" w:rsidRDefault="00615F42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35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399/2963</w:t>
            </w:r>
          </w:p>
        </w:tc>
        <w:tc>
          <w:tcPr>
            <w:tcW w:w="840" w:type="dxa"/>
          </w:tcPr>
          <w:p w:rsidR="00615F42" w:rsidRPr="008723E6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8723E6">
              <w:rPr>
                <w:rFonts w:ascii="Verdana" w:hAnsi="Verdana" w:cs="Times New Roman"/>
                <w:sz w:val="16"/>
                <w:szCs w:val="16"/>
              </w:rPr>
              <w:t>296</w:t>
            </w:r>
            <w:r w:rsidR="00FF10BD">
              <w:rPr>
                <w:rFonts w:ascii="Verdana" w:hAnsi="Verdana" w:cs="Times New Roman"/>
                <w:sz w:val="16"/>
                <w:szCs w:val="16"/>
              </w:rPr>
              <w:t>,0</w:t>
            </w:r>
          </w:p>
        </w:tc>
        <w:tc>
          <w:tcPr>
            <w:tcW w:w="1104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15F42" w:rsidRPr="00982BC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615F42" w:rsidRPr="00982BC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615F42" w:rsidRPr="00982BC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615F42" w:rsidRPr="00982BC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8723E6" w:rsidRPr="000D5945" w:rsidTr="00C70165">
        <w:trPr>
          <w:trHeight w:val="399"/>
        </w:trPr>
        <w:tc>
          <w:tcPr>
            <w:tcW w:w="423" w:type="dxa"/>
            <w:vMerge/>
          </w:tcPr>
          <w:p w:rsidR="008723E6" w:rsidRPr="007071E0" w:rsidRDefault="008723E6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8723E6" w:rsidRPr="00060797" w:rsidRDefault="008723E6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8723E6" w:rsidRDefault="008723E6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8723E6" w:rsidRDefault="008723E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35" w:type="dxa"/>
            <w:vMerge w:val="restart"/>
          </w:tcPr>
          <w:p w:rsidR="008723E6" w:rsidRDefault="008723E6" w:rsidP="00615F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73/41140</w:t>
            </w:r>
          </w:p>
        </w:tc>
        <w:tc>
          <w:tcPr>
            <w:tcW w:w="840" w:type="dxa"/>
          </w:tcPr>
          <w:p w:rsidR="008723E6" w:rsidRPr="008723E6" w:rsidRDefault="008723E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8723E6">
              <w:rPr>
                <w:rFonts w:ascii="Verdana" w:hAnsi="Verdana" w:cs="Times New Roman"/>
                <w:sz w:val="16"/>
                <w:szCs w:val="16"/>
              </w:rPr>
              <w:t>1234,0</w:t>
            </w:r>
          </w:p>
        </w:tc>
        <w:tc>
          <w:tcPr>
            <w:tcW w:w="1104" w:type="dxa"/>
          </w:tcPr>
          <w:p w:rsidR="008723E6" w:rsidRDefault="008723E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723E6" w:rsidRDefault="008723E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8723E6" w:rsidRDefault="008723E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8723E6" w:rsidRDefault="008723E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8723E6" w:rsidRDefault="008723E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8723E6" w:rsidRDefault="008723E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8723E6" w:rsidRPr="000D5945" w:rsidTr="00C70165">
        <w:trPr>
          <w:trHeight w:val="725"/>
        </w:trPr>
        <w:tc>
          <w:tcPr>
            <w:tcW w:w="423" w:type="dxa"/>
            <w:vMerge/>
          </w:tcPr>
          <w:p w:rsidR="008723E6" w:rsidRPr="007071E0" w:rsidRDefault="008723E6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8723E6" w:rsidRPr="00060797" w:rsidRDefault="008723E6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8723E6" w:rsidRDefault="008723E6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8723E6" w:rsidRDefault="008723E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8723E6" w:rsidRDefault="008723E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8723E6" w:rsidRPr="00E6388C" w:rsidRDefault="008723E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8723E6" w:rsidRDefault="008723E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723E6" w:rsidRPr="00982BC2" w:rsidRDefault="008723E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8723E6" w:rsidRPr="00982BC2" w:rsidRDefault="008723E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8723E6" w:rsidRPr="00982BC2" w:rsidRDefault="008723E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8723E6" w:rsidRPr="00982BC2" w:rsidRDefault="008723E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8723E6" w:rsidRDefault="008723E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15F42" w:rsidRPr="000D5945" w:rsidTr="00C70165">
        <w:tc>
          <w:tcPr>
            <w:tcW w:w="423" w:type="dxa"/>
            <w:vMerge/>
          </w:tcPr>
          <w:p w:rsidR="00615F42" w:rsidRPr="007071E0" w:rsidRDefault="00615F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615F42" w:rsidRPr="00060797" w:rsidRDefault="00615F42" w:rsidP="003C77BD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75" w:type="dxa"/>
            <w:vMerge w:val="restart"/>
          </w:tcPr>
          <w:p w:rsidR="00615F42" w:rsidRDefault="00615F42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1,9</w:t>
            </w:r>
          </w:p>
        </w:tc>
        <w:tc>
          <w:tcPr>
            <w:tcW w:w="1104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615F42" w:rsidRPr="00B52799" w:rsidRDefault="003D366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831121,10</w:t>
            </w:r>
          </w:p>
          <w:p w:rsidR="00615F42" w:rsidRPr="00B52799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15F42" w:rsidRPr="000D5945" w:rsidTr="00C70165">
        <w:trPr>
          <w:trHeight w:val="96"/>
        </w:trPr>
        <w:tc>
          <w:tcPr>
            <w:tcW w:w="423" w:type="dxa"/>
            <w:vMerge/>
          </w:tcPr>
          <w:p w:rsidR="00615F42" w:rsidRPr="007071E0" w:rsidRDefault="00615F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615F42" w:rsidRPr="00060797" w:rsidRDefault="00615F42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615F42" w:rsidRDefault="00615F42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8</w:t>
            </w:r>
            <w:r w:rsidR="00E6388C">
              <w:rPr>
                <w:rFonts w:ascii="Verdana" w:hAnsi="Verdana" w:cs="Times New Roman"/>
                <w:sz w:val="16"/>
                <w:szCs w:val="16"/>
              </w:rPr>
              <w:t>,0</w:t>
            </w:r>
          </w:p>
        </w:tc>
        <w:tc>
          <w:tcPr>
            <w:tcW w:w="1104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15F42" w:rsidRPr="000D5945" w:rsidTr="00C70165">
        <w:trPr>
          <w:trHeight w:val="96"/>
        </w:trPr>
        <w:tc>
          <w:tcPr>
            <w:tcW w:w="423" w:type="dxa"/>
            <w:vMerge/>
          </w:tcPr>
          <w:p w:rsidR="00615F42" w:rsidRPr="007071E0" w:rsidRDefault="00615F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615F42" w:rsidRPr="00060797" w:rsidRDefault="00615F42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615F42" w:rsidRDefault="00615F42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35" w:type="dxa"/>
          </w:tcPr>
          <w:p w:rsidR="00615F42" w:rsidRDefault="00D5007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615F42" w:rsidRDefault="00D5007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3,3</w:t>
            </w:r>
          </w:p>
        </w:tc>
        <w:tc>
          <w:tcPr>
            <w:tcW w:w="1104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15F42" w:rsidRPr="000D5945" w:rsidTr="00C70165">
        <w:tc>
          <w:tcPr>
            <w:tcW w:w="423" w:type="dxa"/>
            <w:vMerge/>
          </w:tcPr>
          <w:p w:rsidR="00615F42" w:rsidRPr="007071E0" w:rsidRDefault="00615F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</w:tcPr>
          <w:p w:rsidR="00615F42" w:rsidRPr="00060797" w:rsidRDefault="00615F42" w:rsidP="003C77BD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675" w:type="dxa"/>
          </w:tcPr>
          <w:p w:rsidR="00615F42" w:rsidRDefault="00615F42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8,0</w:t>
            </w:r>
          </w:p>
        </w:tc>
        <w:tc>
          <w:tcPr>
            <w:tcW w:w="1013" w:type="dxa"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</w:tcPr>
          <w:p w:rsidR="00615F42" w:rsidRDefault="00E6388C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0,0</w:t>
            </w:r>
          </w:p>
        </w:tc>
      </w:tr>
      <w:tr w:rsidR="00A22E50" w:rsidRPr="000D5945" w:rsidTr="00A22E50">
        <w:trPr>
          <w:trHeight w:val="198"/>
        </w:trPr>
        <w:tc>
          <w:tcPr>
            <w:tcW w:w="423" w:type="dxa"/>
            <w:vMerge w:val="restart"/>
          </w:tcPr>
          <w:p w:rsidR="00A22E50" w:rsidRPr="00AA344E" w:rsidRDefault="00A22E50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3.</w:t>
            </w:r>
          </w:p>
        </w:tc>
        <w:tc>
          <w:tcPr>
            <w:tcW w:w="1398" w:type="dxa"/>
            <w:vMerge w:val="restart"/>
          </w:tcPr>
          <w:p w:rsidR="00A22E50" w:rsidRPr="00060797" w:rsidRDefault="00A22E50" w:rsidP="003C77BD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Фролова Н.М.</w:t>
            </w:r>
          </w:p>
          <w:p w:rsidR="00A22E50" w:rsidRPr="00060797" w:rsidRDefault="00A22E50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A22E50" w:rsidRPr="00982BC2" w:rsidRDefault="00A22E50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г.о.Сызрань</w:t>
            </w:r>
          </w:p>
        </w:tc>
        <w:tc>
          <w:tcPr>
            <w:tcW w:w="1814" w:type="dxa"/>
            <w:vMerge w:val="restart"/>
          </w:tcPr>
          <w:p w:rsidR="00A22E50" w:rsidRPr="00982BC2" w:rsidRDefault="00A22E50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  <w:vMerge w:val="restart"/>
          </w:tcPr>
          <w:p w:rsidR="00A22E50" w:rsidRPr="00982BC2" w:rsidRDefault="00A22E50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  <w:vMerge w:val="restart"/>
          </w:tcPr>
          <w:p w:rsidR="00A22E50" w:rsidRPr="00982BC2" w:rsidRDefault="00A22E50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1,4</w:t>
            </w:r>
          </w:p>
        </w:tc>
        <w:tc>
          <w:tcPr>
            <w:tcW w:w="1104" w:type="dxa"/>
            <w:vMerge w:val="restart"/>
          </w:tcPr>
          <w:p w:rsidR="00A22E50" w:rsidRPr="00982BC2" w:rsidRDefault="00A22E50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22E50" w:rsidRPr="00982BC2" w:rsidRDefault="00A22E50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A22E50" w:rsidRPr="00982BC2" w:rsidRDefault="00A22E50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A22E50" w:rsidRPr="00982BC2" w:rsidRDefault="00A22E50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A22E50" w:rsidRPr="00A22E50" w:rsidRDefault="00A22E50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AUDI</w:t>
            </w:r>
            <w:r w:rsidRPr="00A22E5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A</w:t>
            </w:r>
            <w:r w:rsidRPr="00A22E50">
              <w:rPr>
                <w:rFonts w:ascii="Verdana" w:hAnsi="Verdana" w:cs="Times New Roman"/>
                <w:sz w:val="16"/>
                <w:szCs w:val="16"/>
              </w:rPr>
              <w:t xml:space="preserve">4 </w:t>
            </w:r>
            <w:r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907" w:type="dxa"/>
            <w:vMerge w:val="restart"/>
          </w:tcPr>
          <w:p w:rsidR="00A22E50" w:rsidRPr="00982BC2" w:rsidRDefault="00A22E50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444841,33</w:t>
            </w:r>
          </w:p>
        </w:tc>
      </w:tr>
      <w:tr w:rsidR="00A22E50" w:rsidRPr="000D5945" w:rsidTr="00FF165A">
        <w:trPr>
          <w:trHeight w:val="198"/>
        </w:trPr>
        <w:tc>
          <w:tcPr>
            <w:tcW w:w="423" w:type="dxa"/>
            <w:vMerge/>
          </w:tcPr>
          <w:p w:rsidR="00A22E50" w:rsidRPr="00AA344E" w:rsidRDefault="00A22E50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22E50" w:rsidRPr="00060797" w:rsidRDefault="00A22E50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22E50" w:rsidRDefault="00A22E50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22E50" w:rsidRDefault="00A22E50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A22E50" w:rsidRDefault="00A22E50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22E50" w:rsidRDefault="00A22E50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A22E50" w:rsidRDefault="00A22E50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22E50" w:rsidRDefault="00A22E50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22E50" w:rsidRDefault="00A22E50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22E50" w:rsidRDefault="00A22E50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A22E50" w:rsidRPr="00A22E50" w:rsidRDefault="00A22E50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VOLRSWAGEN PASSAT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907" w:type="dxa"/>
            <w:vMerge/>
          </w:tcPr>
          <w:p w:rsidR="00A22E50" w:rsidRDefault="00A22E50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865F17" w:rsidRPr="000D5945" w:rsidTr="00C70165">
        <w:tc>
          <w:tcPr>
            <w:tcW w:w="423" w:type="dxa"/>
            <w:vMerge w:val="restart"/>
          </w:tcPr>
          <w:p w:rsidR="00865F17" w:rsidRPr="00AA344E" w:rsidRDefault="00865F1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4.</w:t>
            </w:r>
          </w:p>
        </w:tc>
        <w:tc>
          <w:tcPr>
            <w:tcW w:w="1398" w:type="dxa"/>
          </w:tcPr>
          <w:p w:rsidR="00865F17" w:rsidRPr="00060797" w:rsidRDefault="00865F17" w:rsidP="00B77B7E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Косова Н.В.</w:t>
            </w:r>
          </w:p>
          <w:p w:rsidR="00865F17" w:rsidRPr="00060797" w:rsidRDefault="00865F17" w:rsidP="00B77B7E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</w:tcPr>
          <w:p w:rsidR="00865F17" w:rsidRPr="00982BC2" w:rsidRDefault="00865F17" w:rsidP="00DC6D65">
            <w:pPr>
              <w:ind w:left="-86" w:right="-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г.о.Новокуйбышевск</w:t>
            </w:r>
          </w:p>
        </w:tc>
        <w:tc>
          <w:tcPr>
            <w:tcW w:w="1814" w:type="dxa"/>
          </w:tcPr>
          <w:p w:rsidR="00865F17" w:rsidRPr="00982BC2" w:rsidRDefault="00865F1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865F17" w:rsidRPr="00982BC2" w:rsidRDefault="00865F1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865F17" w:rsidRPr="00982BC2" w:rsidRDefault="00865F1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5,4</w:t>
            </w:r>
          </w:p>
        </w:tc>
        <w:tc>
          <w:tcPr>
            <w:tcW w:w="1104" w:type="dxa"/>
          </w:tcPr>
          <w:p w:rsidR="00865F17" w:rsidRPr="00982BC2" w:rsidRDefault="00865F1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65F17" w:rsidRPr="00982BC2" w:rsidRDefault="00865F1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</w:tcPr>
          <w:p w:rsidR="00865F17" w:rsidRPr="00982BC2" w:rsidRDefault="00865F1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865F17" w:rsidRPr="00982BC2" w:rsidRDefault="00865F1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865F17" w:rsidRPr="001854B3" w:rsidRDefault="00865F17" w:rsidP="003C0E0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</w:tcPr>
          <w:p w:rsidR="00865F17" w:rsidRPr="00982BC2" w:rsidRDefault="006945F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83380,26</w:t>
            </w:r>
          </w:p>
        </w:tc>
      </w:tr>
      <w:tr w:rsidR="00865F17" w:rsidRPr="000D5945" w:rsidTr="00865F17">
        <w:trPr>
          <w:trHeight w:val="390"/>
        </w:trPr>
        <w:tc>
          <w:tcPr>
            <w:tcW w:w="423" w:type="dxa"/>
            <w:vMerge/>
          </w:tcPr>
          <w:p w:rsidR="00865F17" w:rsidRPr="007071E0" w:rsidRDefault="00865F1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865F17" w:rsidRPr="00060797" w:rsidRDefault="00865F17" w:rsidP="003C77BD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865F17" w:rsidRDefault="00865F17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  <w:vMerge w:val="restart"/>
          </w:tcPr>
          <w:p w:rsidR="00865F17" w:rsidRDefault="00865F1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vMerge w:val="restart"/>
          </w:tcPr>
          <w:p w:rsidR="00865F17" w:rsidRDefault="00865F1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vMerge w:val="restart"/>
          </w:tcPr>
          <w:p w:rsidR="00865F17" w:rsidRDefault="00865F1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vMerge w:val="restart"/>
          </w:tcPr>
          <w:p w:rsidR="00865F17" w:rsidRDefault="00865F1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5F17" w:rsidRDefault="00865F1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</w:tcPr>
          <w:p w:rsidR="00865F17" w:rsidRDefault="00865F1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5,4</w:t>
            </w:r>
          </w:p>
        </w:tc>
        <w:tc>
          <w:tcPr>
            <w:tcW w:w="1013" w:type="dxa"/>
          </w:tcPr>
          <w:p w:rsidR="00865F17" w:rsidRDefault="00865F1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865F17" w:rsidRPr="00726FDE" w:rsidRDefault="00865F17" w:rsidP="0072794B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126AF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andero</w:t>
            </w:r>
            <w:r w:rsidRPr="00726FD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tepway</w:t>
            </w:r>
          </w:p>
          <w:p w:rsidR="00865F17" w:rsidRPr="00DF7CBA" w:rsidRDefault="00865F17" w:rsidP="0072794B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  <w:p w:rsidR="00865F17" w:rsidRDefault="00865F17" w:rsidP="003C0E0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865F17" w:rsidRDefault="006945F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08596,83</w:t>
            </w:r>
          </w:p>
        </w:tc>
      </w:tr>
      <w:tr w:rsidR="00865F17" w:rsidRPr="000D5945" w:rsidTr="00C70165">
        <w:trPr>
          <w:trHeight w:val="390"/>
        </w:trPr>
        <w:tc>
          <w:tcPr>
            <w:tcW w:w="423" w:type="dxa"/>
            <w:vMerge/>
          </w:tcPr>
          <w:p w:rsidR="00865F17" w:rsidRPr="007071E0" w:rsidRDefault="00865F1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865F17" w:rsidRPr="00060797" w:rsidRDefault="00865F17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865F17" w:rsidRDefault="00865F17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865F17" w:rsidRDefault="00865F1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865F17" w:rsidRDefault="00865F1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865F17" w:rsidRDefault="00865F1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865F17" w:rsidRDefault="00865F1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65F17" w:rsidRDefault="00865F1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</w:tcPr>
          <w:p w:rsidR="00865F17" w:rsidRDefault="00865F1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9,1</w:t>
            </w:r>
          </w:p>
        </w:tc>
        <w:tc>
          <w:tcPr>
            <w:tcW w:w="1013" w:type="dxa"/>
          </w:tcPr>
          <w:p w:rsidR="00865F17" w:rsidRDefault="00865F1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865F17" w:rsidRPr="00DF7CBA" w:rsidRDefault="00865F17" w:rsidP="0072794B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865F17" w:rsidRDefault="00865F1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8120D5" w:rsidRPr="000D5945" w:rsidTr="008120D5">
        <w:trPr>
          <w:trHeight w:val="192"/>
        </w:trPr>
        <w:tc>
          <w:tcPr>
            <w:tcW w:w="423" w:type="dxa"/>
            <w:vMerge w:val="restart"/>
          </w:tcPr>
          <w:p w:rsidR="008120D5" w:rsidRPr="00AA344E" w:rsidRDefault="0006079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.</w:t>
            </w:r>
          </w:p>
        </w:tc>
        <w:tc>
          <w:tcPr>
            <w:tcW w:w="1398" w:type="dxa"/>
            <w:vMerge w:val="restart"/>
          </w:tcPr>
          <w:p w:rsidR="008120D5" w:rsidRPr="00060797" w:rsidRDefault="008120D5" w:rsidP="00515F9F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Журавлева Н.В.</w:t>
            </w:r>
          </w:p>
        </w:tc>
        <w:tc>
          <w:tcPr>
            <w:tcW w:w="1675" w:type="dxa"/>
            <w:vMerge w:val="restart"/>
          </w:tcPr>
          <w:p w:rsidR="008120D5" w:rsidRDefault="008120D5" w:rsidP="00DC6D65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г.о.Кинель</w:t>
            </w:r>
          </w:p>
        </w:tc>
        <w:tc>
          <w:tcPr>
            <w:tcW w:w="1814" w:type="dxa"/>
          </w:tcPr>
          <w:p w:rsidR="008120D5" w:rsidRDefault="008120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8120D5" w:rsidRDefault="008120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8120D5" w:rsidRDefault="008120D5" w:rsidP="00B87DB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64,0</w:t>
            </w:r>
          </w:p>
        </w:tc>
        <w:tc>
          <w:tcPr>
            <w:tcW w:w="1104" w:type="dxa"/>
          </w:tcPr>
          <w:p w:rsidR="008120D5" w:rsidRDefault="008120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120D5" w:rsidRDefault="008120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8120D5" w:rsidRDefault="008120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8120D5" w:rsidRDefault="008120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8120D5" w:rsidRDefault="008120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8120D5" w:rsidRDefault="0078217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42661,54</w:t>
            </w:r>
          </w:p>
        </w:tc>
      </w:tr>
      <w:tr w:rsidR="008120D5" w:rsidRPr="000D5945" w:rsidTr="004E7235">
        <w:trPr>
          <w:trHeight w:val="192"/>
        </w:trPr>
        <w:tc>
          <w:tcPr>
            <w:tcW w:w="423" w:type="dxa"/>
            <w:vMerge/>
          </w:tcPr>
          <w:p w:rsidR="008120D5" w:rsidRPr="00AA344E" w:rsidRDefault="008120D5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8120D5" w:rsidRPr="00060797" w:rsidRDefault="008120D5" w:rsidP="00515F9F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8120D5" w:rsidRDefault="008120D5" w:rsidP="00DC6D65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8120D5" w:rsidRDefault="008120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8120D5" w:rsidRDefault="008120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8120D5" w:rsidRDefault="008120D5" w:rsidP="00B87DB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0,2</w:t>
            </w:r>
          </w:p>
        </w:tc>
        <w:tc>
          <w:tcPr>
            <w:tcW w:w="1104" w:type="dxa"/>
          </w:tcPr>
          <w:p w:rsidR="008120D5" w:rsidRDefault="008120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120D5" w:rsidRDefault="008120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8120D5" w:rsidRDefault="008120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8120D5" w:rsidRDefault="008120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8120D5" w:rsidRDefault="008120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8120D5" w:rsidRDefault="008120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8120D5" w:rsidRPr="000D5945" w:rsidTr="008120D5">
        <w:trPr>
          <w:trHeight w:val="294"/>
        </w:trPr>
        <w:tc>
          <w:tcPr>
            <w:tcW w:w="423" w:type="dxa"/>
            <w:vMerge/>
          </w:tcPr>
          <w:p w:rsidR="008120D5" w:rsidRPr="00AA344E" w:rsidRDefault="008120D5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8120D5" w:rsidRPr="00060797" w:rsidRDefault="008120D5" w:rsidP="00515F9F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8120D5" w:rsidRDefault="008120D5" w:rsidP="00DC6D65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  <w:vMerge w:val="restart"/>
          </w:tcPr>
          <w:p w:rsidR="008120D5" w:rsidRDefault="008120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vMerge w:val="restart"/>
          </w:tcPr>
          <w:p w:rsidR="008120D5" w:rsidRDefault="008120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vMerge w:val="restart"/>
          </w:tcPr>
          <w:p w:rsidR="008120D5" w:rsidRDefault="008120D5" w:rsidP="00B87DB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vMerge w:val="restart"/>
          </w:tcPr>
          <w:p w:rsidR="008120D5" w:rsidRDefault="008120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120D5" w:rsidRDefault="008120D5" w:rsidP="005A7BA0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</w:t>
            </w:r>
          </w:p>
          <w:p w:rsidR="008120D5" w:rsidRDefault="008120D5" w:rsidP="005A7BA0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(под ИЖС)</w:t>
            </w:r>
          </w:p>
        </w:tc>
        <w:tc>
          <w:tcPr>
            <w:tcW w:w="971" w:type="dxa"/>
          </w:tcPr>
          <w:p w:rsidR="008120D5" w:rsidRDefault="008120D5" w:rsidP="005A7BA0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64,0</w:t>
            </w:r>
          </w:p>
        </w:tc>
        <w:tc>
          <w:tcPr>
            <w:tcW w:w="1013" w:type="dxa"/>
          </w:tcPr>
          <w:p w:rsidR="008120D5" w:rsidRDefault="008120D5" w:rsidP="005A7BA0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8120D5" w:rsidRPr="008120D5" w:rsidRDefault="008120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Hyundai</w:t>
            </w:r>
            <w:r w:rsidRPr="008120D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Sonata</w:t>
            </w:r>
            <w:r w:rsidRPr="008120D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907" w:type="dxa"/>
            <w:vMerge w:val="restart"/>
          </w:tcPr>
          <w:p w:rsidR="008120D5" w:rsidRDefault="008120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44435,42</w:t>
            </w:r>
          </w:p>
        </w:tc>
      </w:tr>
      <w:tr w:rsidR="008120D5" w:rsidRPr="000D5945" w:rsidTr="00C70165">
        <w:trPr>
          <w:trHeight w:val="294"/>
        </w:trPr>
        <w:tc>
          <w:tcPr>
            <w:tcW w:w="423" w:type="dxa"/>
            <w:vMerge/>
          </w:tcPr>
          <w:p w:rsidR="008120D5" w:rsidRPr="00AA344E" w:rsidRDefault="008120D5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8120D5" w:rsidRPr="00060797" w:rsidRDefault="008120D5" w:rsidP="00515F9F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8120D5" w:rsidRDefault="008120D5" w:rsidP="00DC6D65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8120D5" w:rsidRDefault="008120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8120D5" w:rsidRDefault="008120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8120D5" w:rsidRDefault="008120D5" w:rsidP="00B87DB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8120D5" w:rsidRDefault="008120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20D5" w:rsidRDefault="008120D5" w:rsidP="005A7BA0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</w:tcPr>
          <w:p w:rsidR="008120D5" w:rsidRDefault="008120D5" w:rsidP="005A7BA0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0,2</w:t>
            </w:r>
          </w:p>
        </w:tc>
        <w:tc>
          <w:tcPr>
            <w:tcW w:w="1013" w:type="dxa"/>
          </w:tcPr>
          <w:p w:rsidR="008120D5" w:rsidRDefault="008120D5" w:rsidP="005A7BA0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8120D5" w:rsidRDefault="008120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8120D5" w:rsidRDefault="008120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B0AE9" w:rsidRPr="000D5945" w:rsidTr="00626781">
        <w:trPr>
          <w:trHeight w:val="826"/>
        </w:trPr>
        <w:tc>
          <w:tcPr>
            <w:tcW w:w="423" w:type="dxa"/>
            <w:tcBorders>
              <w:bottom w:val="single" w:sz="4" w:space="0" w:color="auto"/>
            </w:tcBorders>
          </w:tcPr>
          <w:p w:rsidR="005B0AE9" w:rsidRPr="00AA344E" w:rsidRDefault="0006079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</w:t>
            </w:r>
            <w:r w:rsidR="005B0AE9"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5B0AE9" w:rsidRPr="00060797" w:rsidRDefault="005B0AE9" w:rsidP="00515F9F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Сорокина Е.В.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5B0AE9" w:rsidRPr="00982BC2" w:rsidRDefault="005B0AE9" w:rsidP="00DC6D65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г.о.Жигулевск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5B0AE9" w:rsidRPr="00982BC2" w:rsidRDefault="005B0AE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B0AE9" w:rsidRPr="00982BC2" w:rsidRDefault="005B0AE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B0AE9" w:rsidRPr="00982BC2" w:rsidRDefault="005B0AE9" w:rsidP="00B87DB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4,3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5B0AE9" w:rsidRPr="00982BC2" w:rsidRDefault="005B0AE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B0AE9" w:rsidRPr="00982BC2" w:rsidRDefault="005B0AE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</w:tcPr>
          <w:p w:rsidR="005B0AE9" w:rsidRPr="00982BC2" w:rsidRDefault="005B0AE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5B0AE9" w:rsidRPr="00982BC2" w:rsidRDefault="005B0AE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5B0AE9" w:rsidRPr="00982BC2" w:rsidRDefault="005B0AE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м ВАЗ 21102 (индивидуальная)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5B0AE9" w:rsidRPr="00982BC2" w:rsidRDefault="005B0AE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11995,56</w:t>
            </w:r>
          </w:p>
        </w:tc>
      </w:tr>
      <w:tr w:rsidR="00060797" w:rsidRPr="000D5945" w:rsidTr="00C70165">
        <w:trPr>
          <w:trHeight w:val="120"/>
        </w:trPr>
        <w:tc>
          <w:tcPr>
            <w:tcW w:w="423" w:type="dxa"/>
            <w:vMerge w:val="restart"/>
          </w:tcPr>
          <w:p w:rsidR="00060797" w:rsidRPr="00AA344E" w:rsidRDefault="0006079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</w:t>
            </w:r>
            <w:r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060797" w:rsidRPr="00060797" w:rsidRDefault="00060797" w:rsidP="00A224C9">
            <w:pPr>
              <w:ind w:right="-130"/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Мирошниченко Н.В.</w:t>
            </w:r>
          </w:p>
        </w:tc>
        <w:tc>
          <w:tcPr>
            <w:tcW w:w="1675" w:type="dxa"/>
            <w:vMerge w:val="restart"/>
          </w:tcPr>
          <w:p w:rsidR="00060797" w:rsidRPr="00982BC2" w:rsidRDefault="00060797" w:rsidP="00A224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г.о.Октябрьск</w:t>
            </w:r>
          </w:p>
        </w:tc>
        <w:tc>
          <w:tcPr>
            <w:tcW w:w="1814" w:type="dxa"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65,0</w:t>
            </w:r>
          </w:p>
        </w:tc>
        <w:tc>
          <w:tcPr>
            <w:tcW w:w="1104" w:type="dxa"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</w:tcPr>
          <w:p w:rsidR="00060797" w:rsidRDefault="00060797" w:rsidP="003C0E0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96721,19</w:t>
            </w:r>
          </w:p>
        </w:tc>
      </w:tr>
      <w:tr w:rsidR="00060797" w:rsidRPr="000D5945" w:rsidTr="00C70165">
        <w:trPr>
          <w:trHeight w:val="117"/>
        </w:trPr>
        <w:tc>
          <w:tcPr>
            <w:tcW w:w="423" w:type="dxa"/>
            <w:vMerge/>
          </w:tcPr>
          <w:p w:rsidR="00060797" w:rsidRPr="007071E0" w:rsidRDefault="0006079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060797" w:rsidRPr="00060797" w:rsidRDefault="00060797" w:rsidP="00A224C9">
            <w:pPr>
              <w:ind w:right="-13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060797" w:rsidRDefault="00060797" w:rsidP="00A224C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060797" w:rsidRDefault="00060797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(под ИЖС)</w:t>
            </w:r>
          </w:p>
        </w:tc>
        <w:tc>
          <w:tcPr>
            <w:tcW w:w="1535" w:type="dxa"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840" w:type="dxa"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393,0</w:t>
            </w:r>
          </w:p>
        </w:tc>
        <w:tc>
          <w:tcPr>
            <w:tcW w:w="1104" w:type="dxa"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060797" w:rsidRDefault="00060797" w:rsidP="003C0E0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60797" w:rsidRPr="000D5945" w:rsidTr="00C70165">
        <w:trPr>
          <w:trHeight w:val="117"/>
        </w:trPr>
        <w:tc>
          <w:tcPr>
            <w:tcW w:w="423" w:type="dxa"/>
            <w:vMerge/>
          </w:tcPr>
          <w:p w:rsidR="00060797" w:rsidRPr="007071E0" w:rsidRDefault="0006079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060797" w:rsidRPr="00060797" w:rsidRDefault="00060797" w:rsidP="00A224C9">
            <w:pPr>
              <w:ind w:right="-13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060797" w:rsidRDefault="00060797" w:rsidP="00A224C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66,9</w:t>
            </w:r>
          </w:p>
        </w:tc>
        <w:tc>
          <w:tcPr>
            <w:tcW w:w="1104" w:type="dxa"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060797" w:rsidRDefault="00060797" w:rsidP="003C0E0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60797" w:rsidRPr="000D5945" w:rsidTr="00C70165">
        <w:trPr>
          <w:trHeight w:val="117"/>
        </w:trPr>
        <w:tc>
          <w:tcPr>
            <w:tcW w:w="423" w:type="dxa"/>
            <w:vMerge/>
          </w:tcPr>
          <w:p w:rsidR="00060797" w:rsidRPr="007071E0" w:rsidRDefault="0006079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060797" w:rsidRPr="00060797" w:rsidRDefault="00060797" w:rsidP="00A224C9">
            <w:pPr>
              <w:ind w:right="-13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060797" w:rsidRDefault="00060797" w:rsidP="00A224C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54,3</w:t>
            </w:r>
          </w:p>
        </w:tc>
        <w:tc>
          <w:tcPr>
            <w:tcW w:w="1104" w:type="dxa"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060797" w:rsidRDefault="00060797" w:rsidP="003C0E0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60797" w:rsidRPr="000D5945" w:rsidTr="00C70165">
        <w:trPr>
          <w:trHeight w:val="117"/>
        </w:trPr>
        <w:tc>
          <w:tcPr>
            <w:tcW w:w="423" w:type="dxa"/>
            <w:vMerge/>
          </w:tcPr>
          <w:p w:rsidR="00060797" w:rsidRPr="007071E0" w:rsidRDefault="0006079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060797" w:rsidRPr="00060797" w:rsidRDefault="00060797" w:rsidP="00A224C9">
            <w:pPr>
              <w:ind w:right="-13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060797" w:rsidRDefault="00060797" w:rsidP="00A224C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3,4</w:t>
            </w:r>
          </w:p>
        </w:tc>
        <w:tc>
          <w:tcPr>
            <w:tcW w:w="1104" w:type="dxa"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060797" w:rsidRDefault="00060797" w:rsidP="003C0E0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60797" w:rsidRPr="000D5945" w:rsidTr="00C70165">
        <w:trPr>
          <w:trHeight w:val="96"/>
        </w:trPr>
        <w:tc>
          <w:tcPr>
            <w:tcW w:w="423" w:type="dxa"/>
            <w:vMerge/>
          </w:tcPr>
          <w:p w:rsidR="00060797" w:rsidRPr="007071E0" w:rsidRDefault="0006079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060797" w:rsidRPr="00060797" w:rsidRDefault="00060797" w:rsidP="003C77BD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75" w:type="dxa"/>
            <w:vMerge w:val="restart"/>
          </w:tcPr>
          <w:p w:rsidR="00060797" w:rsidRDefault="00060797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060797" w:rsidRDefault="00060797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060797" w:rsidRDefault="00060797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060797" w:rsidRDefault="00060797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65,0</w:t>
            </w:r>
          </w:p>
        </w:tc>
        <w:tc>
          <w:tcPr>
            <w:tcW w:w="1104" w:type="dxa"/>
          </w:tcPr>
          <w:p w:rsidR="00060797" w:rsidRDefault="00060797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</w:tcPr>
          <w:p w:rsidR="00060797" w:rsidRPr="008B5176" w:rsidRDefault="00060797" w:rsidP="008B5176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Toyota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Camry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907" w:type="dxa"/>
            <w:vMerge w:val="restart"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562037,87</w:t>
            </w:r>
          </w:p>
        </w:tc>
      </w:tr>
      <w:tr w:rsidR="00060797" w:rsidRPr="000D5945" w:rsidTr="00C70165">
        <w:trPr>
          <w:trHeight w:val="96"/>
        </w:trPr>
        <w:tc>
          <w:tcPr>
            <w:tcW w:w="423" w:type="dxa"/>
            <w:vMerge/>
          </w:tcPr>
          <w:p w:rsidR="00060797" w:rsidRPr="007071E0" w:rsidRDefault="0006079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060797" w:rsidRPr="00060797" w:rsidRDefault="00060797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060797" w:rsidRDefault="00060797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060797" w:rsidRDefault="00060797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060797" w:rsidRDefault="00060797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060797" w:rsidRDefault="00060797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66,9</w:t>
            </w:r>
          </w:p>
        </w:tc>
        <w:tc>
          <w:tcPr>
            <w:tcW w:w="1104" w:type="dxa"/>
          </w:tcPr>
          <w:p w:rsidR="00060797" w:rsidRDefault="00060797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060797" w:rsidRDefault="00060797" w:rsidP="003C0E0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60797" w:rsidRPr="000D5945" w:rsidTr="00C70165">
        <w:trPr>
          <w:trHeight w:val="294"/>
        </w:trPr>
        <w:tc>
          <w:tcPr>
            <w:tcW w:w="423" w:type="dxa"/>
            <w:vMerge/>
          </w:tcPr>
          <w:p w:rsidR="00060797" w:rsidRPr="007071E0" w:rsidRDefault="0006079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060797" w:rsidRPr="00060797" w:rsidRDefault="00060797" w:rsidP="00F9166C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несовершен-нолетний</w:t>
            </w:r>
          </w:p>
          <w:p w:rsidR="00060797" w:rsidRPr="00060797" w:rsidRDefault="00060797" w:rsidP="00F9166C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675" w:type="dxa"/>
            <w:vMerge w:val="restart"/>
          </w:tcPr>
          <w:p w:rsidR="00060797" w:rsidRDefault="00060797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  <w:vMerge w:val="restart"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vMerge w:val="restart"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vMerge w:val="restart"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vMerge w:val="restart"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60797" w:rsidRDefault="00060797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71" w:type="dxa"/>
          </w:tcPr>
          <w:p w:rsidR="00060797" w:rsidRDefault="00060797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65,0</w:t>
            </w:r>
          </w:p>
        </w:tc>
        <w:tc>
          <w:tcPr>
            <w:tcW w:w="1013" w:type="dxa"/>
          </w:tcPr>
          <w:p w:rsidR="00060797" w:rsidRDefault="00060797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060797" w:rsidRDefault="00060797" w:rsidP="003C0E0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0,0</w:t>
            </w:r>
          </w:p>
        </w:tc>
      </w:tr>
      <w:tr w:rsidR="00060797" w:rsidRPr="000D5945" w:rsidTr="00C70165">
        <w:trPr>
          <w:trHeight w:val="294"/>
        </w:trPr>
        <w:tc>
          <w:tcPr>
            <w:tcW w:w="423" w:type="dxa"/>
            <w:vMerge/>
          </w:tcPr>
          <w:p w:rsidR="00060797" w:rsidRPr="007071E0" w:rsidRDefault="0006079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060797" w:rsidRPr="00060797" w:rsidRDefault="00060797" w:rsidP="00F916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060797" w:rsidRDefault="00060797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60797" w:rsidRDefault="00060797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</w:tcPr>
          <w:p w:rsidR="00060797" w:rsidRDefault="00060797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66,9</w:t>
            </w:r>
          </w:p>
        </w:tc>
        <w:tc>
          <w:tcPr>
            <w:tcW w:w="1013" w:type="dxa"/>
          </w:tcPr>
          <w:p w:rsidR="00060797" w:rsidRDefault="00060797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060797" w:rsidRDefault="00060797" w:rsidP="003C0E0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rPr>
          <w:trHeight w:val="196"/>
        </w:trPr>
        <w:tc>
          <w:tcPr>
            <w:tcW w:w="423" w:type="dxa"/>
            <w:vMerge w:val="restart"/>
          </w:tcPr>
          <w:p w:rsidR="00A11D0E" w:rsidRPr="00AA344E" w:rsidRDefault="0006079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</w:t>
            </w:r>
            <w:r w:rsidR="00A11D0E"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A11D0E" w:rsidRPr="00060797" w:rsidRDefault="00A11D0E" w:rsidP="003C77BD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Гришина Л.В.</w:t>
            </w:r>
          </w:p>
          <w:p w:rsidR="00A11D0E" w:rsidRPr="00060797" w:rsidRDefault="00A11D0E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A11D0E" w:rsidRPr="00982BC2" w:rsidRDefault="00A11D0E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</w:t>
            </w:r>
            <w:r w:rsidR="00333AD3">
              <w:rPr>
                <w:rFonts w:ascii="Verdana" w:hAnsi="Verdana"/>
                <w:sz w:val="16"/>
                <w:szCs w:val="16"/>
              </w:rPr>
              <w:t>ГКУСО</w:t>
            </w:r>
            <w:r>
              <w:rPr>
                <w:rFonts w:ascii="Verdana" w:hAnsi="Verdana"/>
                <w:sz w:val="16"/>
                <w:szCs w:val="16"/>
              </w:rPr>
              <w:t xml:space="preserve"> ЦЗН г.о.Отрадный</w:t>
            </w:r>
          </w:p>
        </w:tc>
        <w:tc>
          <w:tcPr>
            <w:tcW w:w="1814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  <w:r w:rsidR="00C10403">
              <w:rPr>
                <w:rFonts w:ascii="Verdana" w:hAnsi="Verdana" w:cs="Times New Roman"/>
                <w:sz w:val="16"/>
                <w:szCs w:val="16"/>
              </w:rPr>
              <w:t xml:space="preserve"> (приусадебный)</w:t>
            </w:r>
          </w:p>
        </w:tc>
        <w:tc>
          <w:tcPr>
            <w:tcW w:w="1535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2</w:t>
            </w:r>
          </w:p>
        </w:tc>
        <w:tc>
          <w:tcPr>
            <w:tcW w:w="840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89</w:t>
            </w:r>
            <w:r w:rsidR="00552EB9">
              <w:rPr>
                <w:rFonts w:ascii="Verdana" w:hAnsi="Verdana" w:cs="Times New Roman"/>
                <w:sz w:val="16"/>
                <w:szCs w:val="16"/>
              </w:rPr>
              <w:t>,0</w:t>
            </w:r>
          </w:p>
        </w:tc>
        <w:tc>
          <w:tcPr>
            <w:tcW w:w="1104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A11D0E" w:rsidRPr="0017604B" w:rsidRDefault="00A11D0E" w:rsidP="003C0E0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Skoda</w:t>
            </w:r>
            <w:r w:rsidRPr="0017604B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Octavia</w:t>
            </w:r>
            <w:r w:rsidRPr="0017604B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907" w:type="dxa"/>
            <w:vMerge w:val="restart"/>
          </w:tcPr>
          <w:p w:rsidR="00A11D0E" w:rsidRPr="00982BC2" w:rsidRDefault="006778CA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21346,01</w:t>
            </w:r>
          </w:p>
        </w:tc>
      </w:tr>
      <w:tr w:rsidR="00A11D0E" w:rsidRPr="000D5945" w:rsidTr="00C70165">
        <w:trPr>
          <w:trHeight w:val="196"/>
        </w:trPr>
        <w:tc>
          <w:tcPr>
            <w:tcW w:w="423" w:type="dxa"/>
            <w:vMerge/>
          </w:tcPr>
          <w:p w:rsidR="00A11D0E" w:rsidRPr="00AA344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11D0E" w:rsidRPr="00060797" w:rsidRDefault="00A11D0E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11D0E" w:rsidRDefault="00A11D0E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2</w:t>
            </w:r>
          </w:p>
        </w:tc>
        <w:tc>
          <w:tcPr>
            <w:tcW w:w="840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75,2</w:t>
            </w:r>
          </w:p>
        </w:tc>
        <w:tc>
          <w:tcPr>
            <w:tcW w:w="110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11D0E" w:rsidRDefault="00A11D0E" w:rsidP="003C0E0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rPr>
          <w:trHeight w:val="196"/>
        </w:trPr>
        <w:tc>
          <w:tcPr>
            <w:tcW w:w="423" w:type="dxa"/>
            <w:vMerge/>
          </w:tcPr>
          <w:p w:rsidR="00A11D0E" w:rsidRPr="00AA344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11D0E" w:rsidRPr="00060797" w:rsidRDefault="00A11D0E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11D0E" w:rsidRDefault="00A11D0E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11D0E" w:rsidRPr="00982BC2" w:rsidRDefault="00A11D0E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11D0E" w:rsidRPr="00982BC2" w:rsidRDefault="00A11D0E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11D0E" w:rsidRPr="00982BC2" w:rsidRDefault="00A11D0E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0,0</w:t>
            </w:r>
          </w:p>
        </w:tc>
        <w:tc>
          <w:tcPr>
            <w:tcW w:w="1104" w:type="dxa"/>
          </w:tcPr>
          <w:p w:rsidR="00A11D0E" w:rsidRPr="00982BC2" w:rsidRDefault="00A11D0E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11D0E" w:rsidRDefault="00A11D0E" w:rsidP="003C0E0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52EB9" w:rsidRPr="000D5945" w:rsidTr="00C70165">
        <w:trPr>
          <w:trHeight w:val="96"/>
        </w:trPr>
        <w:tc>
          <w:tcPr>
            <w:tcW w:w="423" w:type="dxa"/>
            <w:vMerge/>
          </w:tcPr>
          <w:p w:rsidR="00552EB9" w:rsidRPr="00AA344E" w:rsidRDefault="00552EB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552EB9" w:rsidRPr="00060797" w:rsidRDefault="00552EB9" w:rsidP="003C77BD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552EB9" w:rsidRDefault="00552EB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552EB9" w:rsidRDefault="00552EB9" w:rsidP="006778C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</w:t>
            </w:r>
            <w:r w:rsidR="006778CA">
              <w:rPr>
                <w:rFonts w:ascii="Verdana" w:hAnsi="Verdana" w:cs="Times New Roman"/>
                <w:sz w:val="16"/>
                <w:szCs w:val="16"/>
              </w:rPr>
              <w:t>для размещения гаражей и автостоянок</w:t>
            </w:r>
            <w:r>
              <w:rPr>
                <w:rFonts w:ascii="Verdana" w:hAnsi="Verdana" w:cs="Times New Roman"/>
                <w:sz w:val="16"/>
                <w:szCs w:val="16"/>
              </w:rPr>
              <w:t>)</w:t>
            </w:r>
          </w:p>
        </w:tc>
        <w:tc>
          <w:tcPr>
            <w:tcW w:w="1535" w:type="dxa"/>
          </w:tcPr>
          <w:p w:rsidR="00552EB9" w:rsidRDefault="00552EB9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552EB9" w:rsidRDefault="00552EB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0,0</w:t>
            </w:r>
          </w:p>
        </w:tc>
        <w:tc>
          <w:tcPr>
            <w:tcW w:w="1104" w:type="dxa"/>
          </w:tcPr>
          <w:p w:rsidR="00552EB9" w:rsidRDefault="00552EB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52EB9" w:rsidRDefault="00552EB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  <w:p w:rsidR="00552EB9" w:rsidRDefault="00552EB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552EB9" w:rsidRDefault="00552EB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0,0</w:t>
            </w:r>
          </w:p>
          <w:p w:rsidR="00552EB9" w:rsidRDefault="00552EB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552EB9" w:rsidRDefault="00552EB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552EB9" w:rsidRDefault="00552EB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</w:tcPr>
          <w:p w:rsidR="00552EB9" w:rsidRDefault="00552EB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552EB9" w:rsidRDefault="00552EB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552EB9" w:rsidRDefault="006778CA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79155,00</w:t>
            </w:r>
          </w:p>
          <w:p w:rsidR="00552EB9" w:rsidRDefault="00552EB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52EB9" w:rsidRPr="000D5945" w:rsidTr="00C70165">
        <w:trPr>
          <w:trHeight w:val="96"/>
        </w:trPr>
        <w:tc>
          <w:tcPr>
            <w:tcW w:w="423" w:type="dxa"/>
            <w:vMerge/>
          </w:tcPr>
          <w:p w:rsidR="00552EB9" w:rsidRPr="00AA344E" w:rsidRDefault="00552EB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552EB9" w:rsidRPr="00060797" w:rsidRDefault="00552EB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52EB9" w:rsidRDefault="00552EB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552EB9" w:rsidRDefault="00552EB9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552EB9" w:rsidRDefault="00552EB9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552EB9" w:rsidRDefault="00552EB9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8,6</w:t>
            </w:r>
          </w:p>
        </w:tc>
        <w:tc>
          <w:tcPr>
            <w:tcW w:w="1104" w:type="dxa"/>
          </w:tcPr>
          <w:p w:rsidR="00552EB9" w:rsidRDefault="00552EB9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52EB9" w:rsidRDefault="00552EB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52EB9" w:rsidRDefault="00552EB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552EB9" w:rsidRDefault="00552EB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552EB9" w:rsidRDefault="00552EB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552EB9" w:rsidRDefault="00552EB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778CA" w:rsidRPr="000D5945" w:rsidTr="00906618">
        <w:trPr>
          <w:trHeight w:val="408"/>
        </w:trPr>
        <w:tc>
          <w:tcPr>
            <w:tcW w:w="423" w:type="dxa"/>
            <w:vMerge/>
          </w:tcPr>
          <w:p w:rsidR="006778CA" w:rsidRPr="00AA344E" w:rsidRDefault="006778C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6778CA" w:rsidRPr="00060797" w:rsidRDefault="006778CA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6778CA" w:rsidRDefault="006778CA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6778CA" w:rsidRDefault="006778C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гараж</w:t>
            </w:r>
          </w:p>
        </w:tc>
        <w:tc>
          <w:tcPr>
            <w:tcW w:w="1535" w:type="dxa"/>
          </w:tcPr>
          <w:p w:rsidR="006778CA" w:rsidRDefault="006778C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6778CA" w:rsidRDefault="006778C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9,7</w:t>
            </w:r>
          </w:p>
        </w:tc>
        <w:tc>
          <w:tcPr>
            <w:tcW w:w="1104" w:type="dxa"/>
          </w:tcPr>
          <w:p w:rsidR="006778CA" w:rsidRDefault="006778C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778CA" w:rsidRDefault="006778CA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6778CA" w:rsidRDefault="006778CA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6778CA" w:rsidRDefault="006778CA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6778CA" w:rsidRDefault="006778CA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6778CA" w:rsidRDefault="006778CA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rPr>
          <w:trHeight w:val="385"/>
        </w:trPr>
        <w:tc>
          <w:tcPr>
            <w:tcW w:w="423" w:type="dxa"/>
            <w:vMerge w:val="restart"/>
          </w:tcPr>
          <w:p w:rsidR="00A11D0E" w:rsidRPr="00AA344E" w:rsidRDefault="0006079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</w:t>
            </w:r>
            <w:r w:rsidR="00A11D0E"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:rsidR="00A11D0E" w:rsidRPr="00060797" w:rsidRDefault="00A11D0E" w:rsidP="000519CC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Мещерякова С.Н.</w:t>
            </w:r>
          </w:p>
        </w:tc>
        <w:tc>
          <w:tcPr>
            <w:tcW w:w="1675" w:type="dxa"/>
          </w:tcPr>
          <w:p w:rsidR="00A11D0E" w:rsidRPr="00982BC2" w:rsidRDefault="00A11D0E" w:rsidP="00DC6D65">
            <w:pPr>
              <w:ind w:right="-108" w:firstLine="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</w:t>
            </w:r>
            <w:r w:rsidR="00333AD3">
              <w:rPr>
                <w:rFonts w:ascii="Verdana" w:hAnsi="Verdana"/>
                <w:sz w:val="16"/>
                <w:szCs w:val="16"/>
              </w:rPr>
              <w:t>ГКУСО</w:t>
            </w:r>
            <w:r>
              <w:rPr>
                <w:rFonts w:ascii="Verdana" w:hAnsi="Verdana"/>
                <w:sz w:val="16"/>
                <w:szCs w:val="16"/>
              </w:rPr>
              <w:t xml:space="preserve"> ЦЗН м.р.Безенчукский</w:t>
            </w:r>
          </w:p>
        </w:tc>
        <w:tc>
          <w:tcPr>
            <w:tcW w:w="1814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2</w:t>
            </w:r>
          </w:p>
        </w:tc>
        <w:tc>
          <w:tcPr>
            <w:tcW w:w="840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8,1</w:t>
            </w:r>
          </w:p>
        </w:tc>
        <w:tc>
          <w:tcPr>
            <w:tcW w:w="1104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</w:tcPr>
          <w:p w:rsidR="00A11D0E" w:rsidRPr="00EF3A60" w:rsidRDefault="00D37B9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36158,64</w:t>
            </w:r>
          </w:p>
        </w:tc>
      </w:tr>
      <w:tr w:rsidR="00A11D0E" w:rsidRPr="000D5945" w:rsidTr="00C70165">
        <w:trPr>
          <w:trHeight w:val="96"/>
        </w:trPr>
        <w:tc>
          <w:tcPr>
            <w:tcW w:w="423" w:type="dxa"/>
            <w:vMerge/>
          </w:tcPr>
          <w:p w:rsidR="00A11D0E" w:rsidRPr="00AA344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11D0E" w:rsidRPr="00060797" w:rsidRDefault="00A11D0E" w:rsidP="00DC6D65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A11D0E" w:rsidRDefault="00A11D0E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  <w:r w:rsidR="00711346">
              <w:rPr>
                <w:rFonts w:ascii="Verdana" w:hAnsi="Verdana" w:cs="Times New Roman"/>
                <w:sz w:val="16"/>
                <w:szCs w:val="16"/>
              </w:rPr>
              <w:t xml:space="preserve"> (для размещения гаражей и автостоянок)</w:t>
            </w:r>
          </w:p>
        </w:tc>
        <w:tc>
          <w:tcPr>
            <w:tcW w:w="1535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4,0</w:t>
            </w:r>
          </w:p>
        </w:tc>
        <w:tc>
          <w:tcPr>
            <w:tcW w:w="110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A11D0E" w:rsidRDefault="00A11D0E" w:rsidP="00780675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М ВАЗ 2121 (индивидуальная)</w:t>
            </w:r>
          </w:p>
        </w:tc>
        <w:tc>
          <w:tcPr>
            <w:tcW w:w="1907" w:type="dxa"/>
            <w:vMerge w:val="restart"/>
          </w:tcPr>
          <w:p w:rsidR="00A11D0E" w:rsidRDefault="00D37B9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9889,66</w:t>
            </w:r>
          </w:p>
        </w:tc>
      </w:tr>
      <w:tr w:rsidR="00A11D0E" w:rsidRPr="000D5945" w:rsidTr="00C70165">
        <w:trPr>
          <w:trHeight w:val="96"/>
        </w:trPr>
        <w:tc>
          <w:tcPr>
            <w:tcW w:w="423" w:type="dxa"/>
            <w:vMerge/>
          </w:tcPr>
          <w:p w:rsidR="00A11D0E" w:rsidRPr="00AA344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11D0E" w:rsidRPr="00060797" w:rsidRDefault="00A11D0E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11D0E" w:rsidRDefault="00A11D0E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11D0E" w:rsidRDefault="00A11D0E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11D0E" w:rsidRDefault="00A11D0E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2</w:t>
            </w:r>
          </w:p>
        </w:tc>
        <w:tc>
          <w:tcPr>
            <w:tcW w:w="840" w:type="dxa"/>
          </w:tcPr>
          <w:p w:rsidR="00A11D0E" w:rsidRDefault="00A11D0E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8,1</w:t>
            </w:r>
          </w:p>
        </w:tc>
        <w:tc>
          <w:tcPr>
            <w:tcW w:w="1104" w:type="dxa"/>
          </w:tcPr>
          <w:p w:rsidR="00A11D0E" w:rsidRDefault="00A11D0E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11D0E" w:rsidRDefault="00A11D0E" w:rsidP="00780675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c>
          <w:tcPr>
            <w:tcW w:w="423" w:type="dxa"/>
            <w:vMerge/>
          </w:tcPr>
          <w:p w:rsidR="00A11D0E" w:rsidRPr="00AA344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11D0E" w:rsidRPr="00060797" w:rsidRDefault="00A11D0E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11D0E" w:rsidRDefault="00A11D0E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гараж</w:t>
            </w:r>
          </w:p>
        </w:tc>
        <w:tc>
          <w:tcPr>
            <w:tcW w:w="1535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2,0</w:t>
            </w:r>
          </w:p>
        </w:tc>
        <w:tc>
          <w:tcPr>
            <w:tcW w:w="110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c>
          <w:tcPr>
            <w:tcW w:w="423" w:type="dxa"/>
            <w:vMerge w:val="restart"/>
          </w:tcPr>
          <w:p w:rsidR="00A11D0E" w:rsidRPr="00AA344E" w:rsidRDefault="00060797" w:rsidP="008B3263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</w:t>
            </w:r>
            <w:r w:rsidR="00A11D0E"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A11D0E" w:rsidRPr="00060797" w:rsidRDefault="00A11D0E" w:rsidP="00515F9F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Герасимова Т.А.</w:t>
            </w:r>
          </w:p>
          <w:p w:rsidR="00A11D0E" w:rsidRPr="00060797" w:rsidRDefault="00A11D0E" w:rsidP="00515F9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A11D0E" w:rsidRPr="00982BC2" w:rsidRDefault="00A11D0E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</w:t>
            </w:r>
            <w:r w:rsidR="00333AD3">
              <w:rPr>
                <w:rFonts w:ascii="Verdana" w:hAnsi="Verdana"/>
                <w:sz w:val="16"/>
                <w:szCs w:val="16"/>
              </w:rPr>
              <w:t>ГКУСО</w:t>
            </w:r>
            <w:r>
              <w:rPr>
                <w:rFonts w:ascii="Verdana" w:hAnsi="Verdana"/>
                <w:sz w:val="16"/>
                <w:szCs w:val="16"/>
              </w:rPr>
              <w:t xml:space="preserve"> ЦЗН м.р.Богатовский</w:t>
            </w:r>
          </w:p>
        </w:tc>
        <w:tc>
          <w:tcPr>
            <w:tcW w:w="1814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1535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50,0</w:t>
            </w:r>
          </w:p>
        </w:tc>
        <w:tc>
          <w:tcPr>
            <w:tcW w:w="1104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A11D0E" w:rsidRPr="00982BC2" w:rsidRDefault="00F31201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24705,94</w:t>
            </w:r>
          </w:p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c>
          <w:tcPr>
            <w:tcW w:w="423" w:type="dxa"/>
            <w:vMerge/>
          </w:tcPr>
          <w:p w:rsidR="00A11D0E" w:rsidRPr="007071E0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11D0E" w:rsidRPr="00060797" w:rsidRDefault="00A11D0E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11D0E" w:rsidRDefault="00A11D0E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4,40</w:t>
            </w:r>
          </w:p>
        </w:tc>
        <w:tc>
          <w:tcPr>
            <w:tcW w:w="110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31201" w:rsidRPr="000D5945" w:rsidTr="00906618">
        <w:trPr>
          <w:trHeight w:val="399"/>
        </w:trPr>
        <w:tc>
          <w:tcPr>
            <w:tcW w:w="423" w:type="dxa"/>
            <w:vMerge/>
          </w:tcPr>
          <w:p w:rsidR="00F31201" w:rsidRPr="007071E0" w:rsidRDefault="00F31201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F31201" w:rsidRPr="00060797" w:rsidRDefault="00F31201" w:rsidP="003C77BD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F31201" w:rsidRDefault="00F31201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F31201" w:rsidRDefault="00F31201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ай)</w:t>
            </w:r>
          </w:p>
        </w:tc>
        <w:tc>
          <w:tcPr>
            <w:tcW w:w="1535" w:type="dxa"/>
          </w:tcPr>
          <w:p w:rsidR="00F31201" w:rsidRDefault="00F31201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00/4467</w:t>
            </w:r>
          </w:p>
        </w:tc>
        <w:tc>
          <w:tcPr>
            <w:tcW w:w="840" w:type="dxa"/>
          </w:tcPr>
          <w:p w:rsidR="00F31201" w:rsidRDefault="00F31201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400</w:t>
            </w:r>
          </w:p>
        </w:tc>
        <w:tc>
          <w:tcPr>
            <w:tcW w:w="1104" w:type="dxa"/>
          </w:tcPr>
          <w:p w:rsidR="00F31201" w:rsidRDefault="00F31201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31201" w:rsidRPr="00982BC2" w:rsidRDefault="00F31201" w:rsidP="00ED3C21">
            <w:pPr>
              <w:ind w:left="-261" w:right="-249" w:firstLine="142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  <w:vMerge w:val="restart"/>
          </w:tcPr>
          <w:p w:rsidR="00F31201" w:rsidRPr="00982BC2" w:rsidRDefault="00F31201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4,4</w:t>
            </w:r>
          </w:p>
        </w:tc>
        <w:tc>
          <w:tcPr>
            <w:tcW w:w="1013" w:type="dxa"/>
            <w:vMerge w:val="restart"/>
          </w:tcPr>
          <w:p w:rsidR="00F31201" w:rsidRDefault="00F31201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F31201" w:rsidRDefault="00F31201" w:rsidP="00780675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м ВАЗ 21113 (индивидуальная)</w:t>
            </w:r>
          </w:p>
        </w:tc>
        <w:tc>
          <w:tcPr>
            <w:tcW w:w="1907" w:type="dxa"/>
            <w:vMerge w:val="restart"/>
          </w:tcPr>
          <w:p w:rsidR="00F31201" w:rsidRDefault="00F31201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39247,79</w:t>
            </w:r>
          </w:p>
        </w:tc>
      </w:tr>
      <w:tr w:rsidR="00F31201" w:rsidRPr="000D5945" w:rsidTr="00C70165">
        <w:trPr>
          <w:trHeight w:val="194"/>
        </w:trPr>
        <w:tc>
          <w:tcPr>
            <w:tcW w:w="423" w:type="dxa"/>
            <w:vMerge/>
          </w:tcPr>
          <w:p w:rsidR="00F31201" w:rsidRPr="007071E0" w:rsidRDefault="00F31201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F31201" w:rsidRPr="00060797" w:rsidRDefault="00F31201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F31201" w:rsidRDefault="00F31201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F31201" w:rsidRDefault="00F31201" w:rsidP="002F2D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для ведения личного подсобного хозяйства)</w:t>
            </w:r>
          </w:p>
        </w:tc>
        <w:tc>
          <w:tcPr>
            <w:tcW w:w="1535" w:type="dxa"/>
            <w:vMerge w:val="restart"/>
          </w:tcPr>
          <w:p w:rsidR="00F31201" w:rsidRDefault="00F31201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  <w:vMerge w:val="restart"/>
          </w:tcPr>
          <w:p w:rsidR="00F31201" w:rsidRDefault="00F31201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00</w:t>
            </w:r>
          </w:p>
        </w:tc>
        <w:tc>
          <w:tcPr>
            <w:tcW w:w="1104" w:type="dxa"/>
            <w:vMerge w:val="restart"/>
          </w:tcPr>
          <w:p w:rsidR="00F31201" w:rsidRDefault="00F31201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31201" w:rsidRDefault="00F31201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F31201" w:rsidRDefault="00F31201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F31201" w:rsidRDefault="00F31201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F31201" w:rsidRPr="003046BF" w:rsidRDefault="00F31201" w:rsidP="00780675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F31201" w:rsidRDefault="00F31201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31201" w:rsidRPr="000D5945" w:rsidTr="00C70165">
        <w:trPr>
          <w:trHeight w:val="96"/>
        </w:trPr>
        <w:tc>
          <w:tcPr>
            <w:tcW w:w="423" w:type="dxa"/>
            <w:vMerge/>
          </w:tcPr>
          <w:p w:rsidR="00F31201" w:rsidRPr="007071E0" w:rsidRDefault="00F31201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F31201" w:rsidRPr="00060797" w:rsidRDefault="00F31201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F31201" w:rsidRDefault="00F31201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F31201" w:rsidRDefault="00F31201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F31201" w:rsidRDefault="00F31201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F31201" w:rsidRDefault="00F31201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F31201" w:rsidRDefault="00F31201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31201" w:rsidRDefault="00F31201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F31201" w:rsidRDefault="00F31201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F31201" w:rsidRDefault="00F31201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F31201" w:rsidRPr="003046BF" w:rsidRDefault="00F31201" w:rsidP="00780675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прицеп самодельный (индивидуальная)</w:t>
            </w:r>
          </w:p>
        </w:tc>
        <w:tc>
          <w:tcPr>
            <w:tcW w:w="1907" w:type="dxa"/>
            <w:vMerge/>
          </w:tcPr>
          <w:p w:rsidR="00F31201" w:rsidRDefault="00F31201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37A87" w:rsidRPr="000D5945" w:rsidTr="00C70165">
        <w:tc>
          <w:tcPr>
            <w:tcW w:w="423" w:type="dxa"/>
            <w:vMerge w:val="restart"/>
          </w:tcPr>
          <w:p w:rsidR="00B37A87" w:rsidRPr="00AA344E" w:rsidRDefault="00060797" w:rsidP="00A11D0E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</w:t>
            </w:r>
            <w:r w:rsidR="00B37A87"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B37A87" w:rsidRPr="00060797" w:rsidRDefault="00B37A87" w:rsidP="00515F9F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Стрелкин С.А.</w:t>
            </w:r>
          </w:p>
          <w:p w:rsidR="00B37A87" w:rsidRPr="00060797" w:rsidRDefault="00B37A87" w:rsidP="00780675">
            <w:pPr>
              <w:ind w:hanging="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B37A87" w:rsidRDefault="00B37A87" w:rsidP="00DC6D65">
            <w:pPr>
              <w:ind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</w:t>
            </w:r>
          </w:p>
          <w:p w:rsidR="00B37A87" w:rsidRPr="00982BC2" w:rsidRDefault="00B37A87" w:rsidP="00DC6D65">
            <w:pPr>
              <w:ind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ольшеглушицкий</w:t>
            </w:r>
          </w:p>
        </w:tc>
        <w:tc>
          <w:tcPr>
            <w:tcW w:w="1814" w:type="dxa"/>
          </w:tcPr>
          <w:p w:rsidR="00B37A87" w:rsidRPr="00982BC2" w:rsidRDefault="00B37A87" w:rsidP="00B37A87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для ведения ЛПХ)</w:t>
            </w:r>
          </w:p>
        </w:tc>
        <w:tc>
          <w:tcPr>
            <w:tcW w:w="1535" w:type="dxa"/>
          </w:tcPr>
          <w:p w:rsidR="00B37A87" w:rsidRPr="00982BC2" w:rsidRDefault="00A66081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B37A87" w:rsidRPr="00982BC2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900,0</w:t>
            </w:r>
          </w:p>
        </w:tc>
        <w:tc>
          <w:tcPr>
            <w:tcW w:w="1104" w:type="dxa"/>
          </w:tcPr>
          <w:p w:rsidR="00B37A87" w:rsidRPr="00982BC2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37A87" w:rsidRPr="00982BC2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71" w:type="dxa"/>
            <w:vMerge w:val="restart"/>
          </w:tcPr>
          <w:p w:rsidR="00B37A87" w:rsidRPr="00982BC2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12,0</w:t>
            </w:r>
          </w:p>
        </w:tc>
        <w:tc>
          <w:tcPr>
            <w:tcW w:w="1013" w:type="dxa"/>
            <w:vMerge w:val="restart"/>
          </w:tcPr>
          <w:p w:rsidR="00B37A87" w:rsidRPr="00982BC2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B37A87" w:rsidRPr="001F62A2" w:rsidRDefault="00B37A87" w:rsidP="00AE0C6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Mitsubishi</w:t>
            </w:r>
            <w:r w:rsidRPr="0020766B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Outlander</w:t>
            </w:r>
            <w:r w:rsidRPr="00B64B4D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907" w:type="dxa"/>
            <w:vMerge w:val="restart"/>
          </w:tcPr>
          <w:p w:rsidR="00B37A87" w:rsidRPr="00982BC2" w:rsidRDefault="00A66081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24341,40</w:t>
            </w:r>
          </w:p>
          <w:p w:rsidR="00B37A87" w:rsidRPr="00982BC2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37A87" w:rsidRPr="000D5945" w:rsidTr="00C70165">
        <w:tc>
          <w:tcPr>
            <w:tcW w:w="423" w:type="dxa"/>
            <w:vMerge/>
          </w:tcPr>
          <w:p w:rsidR="00B37A87" w:rsidRPr="00AA344E" w:rsidRDefault="00B37A87" w:rsidP="00780675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B37A87" w:rsidRPr="00060797" w:rsidRDefault="00B37A87" w:rsidP="00515F9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B37A87" w:rsidRDefault="00B37A87" w:rsidP="00DC6D65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B37A87" w:rsidRPr="00982BC2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доля земель сельскохозяйственн</w:t>
            </w: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ого назначения)</w:t>
            </w:r>
          </w:p>
        </w:tc>
        <w:tc>
          <w:tcPr>
            <w:tcW w:w="1535" w:type="dxa"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долевая 1/1148</w:t>
            </w:r>
          </w:p>
        </w:tc>
        <w:tc>
          <w:tcPr>
            <w:tcW w:w="840" w:type="dxa"/>
          </w:tcPr>
          <w:p w:rsidR="00B37A87" w:rsidRDefault="00B37A87" w:rsidP="009572A6">
            <w:pPr>
              <w:ind w:left="-148" w:right="-220" w:hanging="8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3212307</w:t>
            </w:r>
          </w:p>
        </w:tc>
        <w:tc>
          <w:tcPr>
            <w:tcW w:w="1104" w:type="dxa"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37A87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B37A87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B37A87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B37A87" w:rsidRDefault="00B37A87" w:rsidP="00AE0C6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B37A87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37A87" w:rsidRPr="000D5945" w:rsidTr="00C70165">
        <w:trPr>
          <w:trHeight w:val="601"/>
        </w:trPr>
        <w:tc>
          <w:tcPr>
            <w:tcW w:w="423" w:type="dxa"/>
            <w:vMerge/>
          </w:tcPr>
          <w:p w:rsidR="00B37A87" w:rsidRPr="00AA344E" w:rsidRDefault="00B37A87" w:rsidP="00780675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B37A87" w:rsidRPr="00060797" w:rsidRDefault="00B37A87" w:rsidP="00515F9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B37A87" w:rsidRDefault="00B37A87" w:rsidP="00DC6D65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B37A87" w:rsidRPr="00982BC2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доля земель сельскохозяйственного назначения)</w:t>
            </w:r>
          </w:p>
        </w:tc>
        <w:tc>
          <w:tcPr>
            <w:tcW w:w="1535" w:type="dxa"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574</w:t>
            </w:r>
          </w:p>
        </w:tc>
        <w:tc>
          <w:tcPr>
            <w:tcW w:w="840" w:type="dxa"/>
          </w:tcPr>
          <w:p w:rsidR="00B37A87" w:rsidRDefault="00B37A87" w:rsidP="009572A6">
            <w:pPr>
              <w:ind w:left="-148" w:right="-220" w:hanging="8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3212307</w:t>
            </w:r>
          </w:p>
        </w:tc>
        <w:tc>
          <w:tcPr>
            <w:tcW w:w="1104" w:type="dxa"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37A87" w:rsidRPr="00982BC2" w:rsidRDefault="00B37A87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  <w:p w:rsidR="00B37A87" w:rsidRPr="00982BC2" w:rsidRDefault="00B37A87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B37A87" w:rsidRPr="00982BC2" w:rsidRDefault="00B37A87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8,30</w:t>
            </w:r>
          </w:p>
          <w:p w:rsidR="00B37A87" w:rsidRPr="00982BC2" w:rsidRDefault="00B37A87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B37A87" w:rsidRPr="00982BC2" w:rsidRDefault="00B37A87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B37A87" w:rsidRPr="00982BC2" w:rsidRDefault="00B37A87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B37A87" w:rsidRDefault="00B37A87" w:rsidP="00780675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 w:rsidR="003C6F0C">
              <w:rPr>
                <w:rFonts w:ascii="Verdana" w:hAnsi="Verdana" w:cs="Times New Roman"/>
                <w:sz w:val="16"/>
                <w:szCs w:val="16"/>
              </w:rPr>
              <w:t xml:space="preserve">Москвич </w:t>
            </w:r>
            <w:r>
              <w:rPr>
                <w:rFonts w:ascii="Verdana" w:hAnsi="Verdana" w:cs="Times New Roman"/>
                <w:sz w:val="16"/>
                <w:szCs w:val="16"/>
              </w:rPr>
              <w:t>ИЖ-2715 (индивидуальная)</w:t>
            </w:r>
          </w:p>
        </w:tc>
        <w:tc>
          <w:tcPr>
            <w:tcW w:w="1907" w:type="dxa"/>
            <w:vMerge/>
          </w:tcPr>
          <w:p w:rsidR="00B37A87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37A87" w:rsidRPr="000D5945" w:rsidTr="00C70165">
        <w:tc>
          <w:tcPr>
            <w:tcW w:w="423" w:type="dxa"/>
            <w:vMerge/>
          </w:tcPr>
          <w:p w:rsidR="00B37A87" w:rsidRPr="00AA344E" w:rsidRDefault="00B37A8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B37A87" w:rsidRPr="00060797" w:rsidRDefault="00B37A87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B37A87" w:rsidRDefault="00B37A87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B37A87" w:rsidRDefault="00CA706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7,9</w:t>
            </w:r>
          </w:p>
        </w:tc>
        <w:tc>
          <w:tcPr>
            <w:tcW w:w="1104" w:type="dxa"/>
          </w:tcPr>
          <w:p w:rsidR="00B37A87" w:rsidRPr="00982BC2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37A87" w:rsidRPr="00982BC2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B37A87" w:rsidRPr="00982BC2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B37A87" w:rsidRPr="00982BC2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B37A87" w:rsidRPr="00B37A87" w:rsidRDefault="00B37A87" w:rsidP="003C6F0C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 w:rsidR="003C6F0C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="003C6F0C" w:rsidRPr="003C6F0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C6F0C">
              <w:rPr>
                <w:rFonts w:ascii="Verdana" w:hAnsi="Verdana"/>
                <w:sz w:val="16"/>
                <w:szCs w:val="16"/>
                <w:lang w:val="en-US"/>
              </w:rPr>
              <w:t>RIO</w:t>
            </w:r>
            <w:r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907" w:type="dxa"/>
            <w:vMerge/>
          </w:tcPr>
          <w:p w:rsidR="00B37A87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2444A" w:rsidRPr="000D5945" w:rsidTr="00B37A87">
        <w:trPr>
          <w:trHeight w:val="98"/>
        </w:trPr>
        <w:tc>
          <w:tcPr>
            <w:tcW w:w="423" w:type="dxa"/>
            <w:vMerge/>
          </w:tcPr>
          <w:p w:rsidR="00A2444A" w:rsidRPr="00AA344E" w:rsidRDefault="00A2444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2444A" w:rsidRPr="00060797" w:rsidRDefault="00A2444A" w:rsidP="00DC6D65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75" w:type="dxa"/>
            <w:vMerge w:val="restart"/>
          </w:tcPr>
          <w:p w:rsidR="00A2444A" w:rsidRDefault="00A2444A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  <w:vMerge w:val="restart"/>
          </w:tcPr>
          <w:p w:rsidR="00A2444A" w:rsidRDefault="00A2444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  <w:r w:rsidR="003C6F0C">
              <w:rPr>
                <w:rFonts w:ascii="Verdana" w:hAnsi="Verdana" w:cs="Times New Roman"/>
                <w:sz w:val="16"/>
                <w:szCs w:val="16"/>
              </w:rPr>
              <w:t xml:space="preserve"> (приусадебный)</w:t>
            </w:r>
          </w:p>
        </w:tc>
        <w:tc>
          <w:tcPr>
            <w:tcW w:w="1535" w:type="dxa"/>
            <w:vMerge w:val="restart"/>
          </w:tcPr>
          <w:p w:rsidR="00A2444A" w:rsidRDefault="00A2444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  <w:vMerge w:val="restart"/>
          </w:tcPr>
          <w:p w:rsidR="00A2444A" w:rsidRDefault="00A2444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12,0</w:t>
            </w:r>
          </w:p>
        </w:tc>
        <w:tc>
          <w:tcPr>
            <w:tcW w:w="1104" w:type="dxa"/>
            <w:vMerge w:val="restart"/>
          </w:tcPr>
          <w:p w:rsidR="00A2444A" w:rsidRDefault="00A2444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2444A" w:rsidRPr="00982BC2" w:rsidRDefault="00A2444A" w:rsidP="008F5BB0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для ведения ЛПХ)</w:t>
            </w:r>
          </w:p>
        </w:tc>
        <w:tc>
          <w:tcPr>
            <w:tcW w:w="971" w:type="dxa"/>
          </w:tcPr>
          <w:p w:rsidR="00A2444A" w:rsidRPr="00982BC2" w:rsidRDefault="00A2444A" w:rsidP="008F5BB0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900,0</w:t>
            </w:r>
          </w:p>
        </w:tc>
        <w:tc>
          <w:tcPr>
            <w:tcW w:w="1013" w:type="dxa"/>
          </w:tcPr>
          <w:p w:rsidR="00A2444A" w:rsidRDefault="00A2444A">
            <w:r w:rsidRPr="007757F8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A2444A" w:rsidRDefault="00A2444A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2444A" w:rsidRDefault="00A2444A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A2444A" w:rsidRPr="003C6F0C" w:rsidRDefault="007F7D5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38463,12</w:t>
            </w:r>
          </w:p>
          <w:p w:rsidR="00A2444A" w:rsidRDefault="00A2444A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F7D57" w:rsidRPr="000D5945" w:rsidTr="00C70165">
        <w:trPr>
          <w:trHeight w:val="194"/>
        </w:trPr>
        <w:tc>
          <w:tcPr>
            <w:tcW w:w="423" w:type="dxa"/>
            <w:vMerge/>
          </w:tcPr>
          <w:p w:rsidR="007F7D57" w:rsidRPr="00AA344E" w:rsidRDefault="007F7D5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7F7D57" w:rsidRPr="00060797" w:rsidRDefault="007F7D57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7F7D57" w:rsidRDefault="007F7D57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F7D57" w:rsidRDefault="007F7D5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7F7D57" w:rsidRDefault="007F7D5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7F7D57" w:rsidRDefault="007F7D5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7F7D57" w:rsidRDefault="007F7D5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F7D57" w:rsidRPr="00982BC2" w:rsidRDefault="007F7D57" w:rsidP="008F5BB0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  <w:vMerge w:val="restart"/>
          </w:tcPr>
          <w:p w:rsidR="007F7D57" w:rsidRDefault="007F7D57" w:rsidP="008F5BB0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7,9</w:t>
            </w:r>
          </w:p>
        </w:tc>
        <w:tc>
          <w:tcPr>
            <w:tcW w:w="1013" w:type="dxa"/>
            <w:vMerge w:val="restart"/>
          </w:tcPr>
          <w:p w:rsidR="007F7D57" w:rsidRDefault="007F7D57" w:rsidP="00906618">
            <w:r w:rsidRPr="007757F8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7F7D57" w:rsidRDefault="007F7D5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7F7D57" w:rsidRDefault="007F7D5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F7D57" w:rsidRPr="000D5945" w:rsidTr="00906618">
        <w:trPr>
          <w:trHeight w:val="205"/>
        </w:trPr>
        <w:tc>
          <w:tcPr>
            <w:tcW w:w="423" w:type="dxa"/>
            <w:vMerge/>
            <w:tcBorders>
              <w:bottom w:val="single" w:sz="4" w:space="0" w:color="auto"/>
            </w:tcBorders>
          </w:tcPr>
          <w:p w:rsidR="007F7D57" w:rsidRPr="00AA344E" w:rsidRDefault="007F7D5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</w:tcBorders>
          </w:tcPr>
          <w:p w:rsidR="007F7D57" w:rsidRPr="00060797" w:rsidRDefault="007F7D57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</w:tcPr>
          <w:p w:rsidR="007F7D57" w:rsidRDefault="007F7D57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7F7D57" w:rsidRDefault="007F7D5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7F7D57" w:rsidRDefault="007F7D5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7F7D57" w:rsidRDefault="007F7D5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8,30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7F7D57" w:rsidRDefault="007F7D5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F7D57" w:rsidRPr="00982BC2" w:rsidRDefault="007F7D57" w:rsidP="008F5BB0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</w:tcPr>
          <w:p w:rsidR="007F7D57" w:rsidRDefault="007F7D57" w:rsidP="008F5BB0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7F7D57" w:rsidRDefault="007F7D57" w:rsidP="00906618"/>
        </w:tc>
        <w:tc>
          <w:tcPr>
            <w:tcW w:w="1779" w:type="dxa"/>
            <w:vMerge/>
            <w:tcBorders>
              <w:bottom w:val="single" w:sz="4" w:space="0" w:color="auto"/>
            </w:tcBorders>
          </w:tcPr>
          <w:p w:rsidR="007F7D57" w:rsidRDefault="007F7D5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  <w:tcBorders>
              <w:bottom w:val="single" w:sz="4" w:space="0" w:color="auto"/>
            </w:tcBorders>
          </w:tcPr>
          <w:p w:rsidR="007F7D57" w:rsidRDefault="007F7D5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37A87" w:rsidRPr="000D5945" w:rsidTr="00C70165">
        <w:trPr>
          <w:trHeight w:val="294"/>
        </w:trPr>
        <w:tc>
          <w:tcPr>
            <w:tcW w:w="423" w:type="dxa"/>
            <w:vMerge/>
          </w:tcPr>
          <w:p w:rsidR="00B37A87" w:rsidRPr="00AA344E" w:rsidRDefault="00B37A8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B37A87" w:rsidRPr="00060797" w:rsidRDefault="00B37A87" w:rsidP="003C77BD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несовершен-нолетний</w:t>
            </w:r>
          </w:p>
          <w:p w:rsidR="00B37A87" w:rsidRPr="00060797" w:rsidRDefault="00B37A87" w:rsidP="003C77BD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675" w:type="dxa"/>
            <w:vMerge w:val="restart"/>
          </w:tcPr>
          <w:p w:rsidR="00B37A87" w:rsidRDefault="00B37A87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  <w:vMerge w:val="restart"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vMerge w:val="restart"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vMerge w:val="restart"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vMerge w:val="restart"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37A87" w:rsidRPr="00982BC2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71" w:type="dxa"/>
          </w:tcPr>
          <w:p w:rsidR="00B37A87" w:rsidRPr="00982BC2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12,0</w:t>
            </w:r>
          </w:p>
        </w:tc>
        <w:tc>
          <w:tcPr>
            <w:tcW w:w="1013" w:type="dxa"/>
          </w:tcPr>
          <w:p w:rsidR="00B37A87" w:rsidRPr="00982BC2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B37A87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B37A87" w:rsidRDefault="007F7D5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937,67</w:t>
            </w:r>
          </w:p>
        </w:tc>
      </w:tr>
      <w:tr w:rsidR="00B37A87" w:rsidRPr="000D5945" w:rsidTr="00C70165">
        <w:trPr>
          <w:trHeight w:val="294"/>
        </w:trPr>
        <w:tc>
          <w:tcPr>
            <w:tcW w:w="423" w:type="dxa"/>
            <w:vMerge/>
          </w:tcPr>
          <w:p w:rsidR="00B37A87" w:rsidRPr="00AA344E" w:rsidRDefault="00B37A8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B37A87" w:rsidRPr="00060797" w:rsidRDefault="00B37A87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B37A87" w:rsidRDefault="00B37A87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37A87" w:rsidRPr="00982BC2" w:rsidRDefault="00B37A87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</w:tcPr>
          <w:p w:rsidR="00B37A87" w:rsidRPr="00982BC2" w:rsidRDefault="00B37A87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8,30</w:t>
            </w:r>
          </w:p>
        </w:tc>
        <w:tc>
          <w:tcPr>
            <w:tcW w:w="1013" w:type="dxa"/>
          </w:tcPr>
          <w:p w:rsidR="00B37A87" w:rsidRPr="00982BC2" w:rsidRDefault="00B37A87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B37A87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B37A87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343D5" w:rsidRPr="000D5945" w:rsidTr="00B343D5">
        <w:trPr>
          <w:trHeight w:val="130"/>
        </w:trPr>
        <w:tc>
          <w:tcPr>
            <w:tcW w:w="423" w:type="dxa"/>
            <w:vMerge w:val="restart"/>
          </w:tcPr>
          <w:p w:rsidR="00B343D5" w:rsidRPr="00AA344E" w:rsidRDefault="008B3263" w:rsidP="0006079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060797"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B343D5"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B343D5" w:rsidRPr="00060797" w:rsidRDefault="00B343D5" w:rsidP="00943D28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Потницева О.А.</w:t>
            </w:r>
          </w:p>
        </w:tc>
        <w:tc>
          <w:tcPr>
            <w:tcW w:w="1675" w:type="dxa"/>
            <w:vMerge w:val="restart"/>
          </w:tcPr>
          <w:p w:rsidR="00B343D5" w:rsidRPr="00982BC2" w:rsidRDefault="00B343D5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Борский</w:t>
            </w:r>
          </w:p>
        </w:tc>
        <w:tc>
          <w:tcPr>
            <w:tcW w:w="1814" w:type="dxa"/>
          </w:tcPr>
          <w:p w:rsidR="00B343D5" w:rsidRPr="00982BC2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1535" w:type="dxa"/>
          </w:tcPr>
          <w:p w:rsidR="00B343D5" w:rsidRPr="00982BC2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B343D5" w:rsidRPr="00982BC2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215,0</w:t>
            </w:r>
          </w:p>
        </w:tc>
        <w:tc>
          <w:tcPr>
            <w:tcW w:w="1104" w:type="dxa"/>
          </w:tcPr>
          <w:p w:rsidR="00B343D5" w:rsidRPr="00982BC2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343D5" w:rsidRPr="00982BC2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B343D5" w:rsidRPr="00982BC2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B343D5" w:rsidRPr="00982BC2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B343D5" w:rsidRPr="00982BC2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B343D5" w:rsidRPr="00982BC2" w:rsidRDefault="009F1668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24322,44</w:t>
            </w:r>
          </w:p>
        </w:tc>
      </w:tr>
      <w:tr w:rsidR="00B343D5" w:rsidRPr="000D5945" w:rsidTr="00C70165">
        <w:trPr>
          <w:trHeight w:val="130"/>
        </w:trPr>
        <w:tc>
          <w:tcPr>
            <w:tcW w:w="423" w:type="dxa"/>
            <w:vMerge/>
          </w:tcPr>
          <w:p w:rsidR="00B343D5" w:rsidRPr="00AA344E" w:rsidRDefault="00B343D5" w:rsidP="00A11D0E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B343D5" w:rsidRPr="00060797" w:rsidRDefault="00B343D5" w:rsidP="00943D2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B343D5" w:rsidRDefault="00B343D5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6,2</w:t>
            </w:r>
          </w:p>
        </w:tc>
        <w:tc>
          <w:tcPr>
            <w:tcW w:w="1104" w:type="dxa"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343D5" w:rsidRPr="000D5945" w:rsidTr="00C70165">
        <w:trPr>
          <w:trHeight w:val="130"/>
        </w:trPr>
        <w:tc>
          <w:tcPr>
            <w:tcW w:w="423" w:type="dxa"/>
            <w:vMerge/>
          </w:tcPr>
          <w:p w:rsidR="00B343D5" w:rsidRPr="00AA344E" w:rsidRDefault="00B343D5" w:rsidP="00A11D0E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B343D5" w:rsidRPr="00060797" w:rsidRDefault="00B343D5" w:rsidP="00943D2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B343D5" w:rsidRDefault="00B343D5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B343D5" w:rsidRPr="00982BC2" w:rsidRDefault="00B343D5" w:rsidP="00483F6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B343D5" w:rsidRPr="00982BC2" w:rsidRDefault="00B343D5" w:rsidP="00483F6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3</w:t>
            </w:r>
          </w:p>
        </w:tc>
        <w:tc>
          <w:tcPr>
            <w:tcW w:w="840" w:type="dxa"/>
          </w:tcPr>
          <w:p w:rsidR="00B343D5" w:rsidRPr="00982BC2" w:rsidRDefault="00B343D5" w:rsidP="00483F6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5,7</w:t>
            </w:r>
          </w:p>
        </w:tc>
        <w:tc>
          <w:tcPr>
            <w:tcW w:w="1104" w:type="dxa"/>
          </w:tcPr>
          <w:p w:rsidR="00B343D5" w:rsidRPr="00982BC2" w:rsidRDefault="00B343D5" w:rsidP="00483F6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343D5" w:rsidRPr="000D5945" w:rsidTr="00C70165">
        <w:tc>
          <w:tcPr>
            <w:tcW w:w="423" w:type="dxa"/>
            <w:vMerge/>
          </w:tcPr>
          <w:p w:rsidR="00B343D5" w:rsidRPr="00AA344E" w:rsidRDefault="00B343D5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B343D5" w:rsidRPr="00060797" w:rsidRDefault="00B343D5" w:rsidP="00DC6D65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B343D5" w:rsidRDefault="00B343D5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1535" w:type="dxa"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31,0</w:t>
            </w:r>
          </w:p>
        </w:tc>
        <w:tc>
          <w:tcPr>
            <w:tcW w:w="1104" w:type="dxa"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B343D5" w:rsidRPr="002B0C7D" w:rsidRDefault="00B343D5" w:rsidP="00825C01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B0C7D"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 w:rsidRPr="002B0C7D">
              <w:rPr>
                <w:rFonts w:ascii="Verdana" w:hAnsi="Verdana" w:cs="Times New Roman"/>
                <w:sz w:val="16"/>
                <w:szCs w:val="16"/>
                <w:lang w:val="en-US"/>
              </w:rPr>
              <w:t>Chevrolet</w:t>
            </w:r>
            <w:r w:rsidRPr="002B0C7D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2B0C7D">
              <w:rPr>
                <w:rFonts w:ascii="Verdana" w:hAnsi="Verdana" w:cs="Times New Roman"/>
                <w:sz w:val="16"/>
                <w:szCs w:val="16"/>
                <w:lang w:val="en-US"/>
              </w:rPr>
              <w:t>Niva</w:t>
            </w:r>
            <w:r w:rsidRPr="002B0C7D">
              <w:rPr>
                <w:rFonts w:ascii="Verdana" w:hAnsi="Verdana" w:cs="Times New Roman"/>
                <w:sz w:val="16"/>
                <w:szCs w:val="16"/>
              </w:rPr>
              <w:t xml:space="preserve"> 212300-55 (индивидуальная)</w:t>
            </w:r>
          </w:p>
        </w:tc>
        <w:tc>
          <w:tcPr>
            <w:tcW w:w="1907" w:type="dxa"/>
            <w:vMerge w:val="restart"/>
          </w:tcPr>
          <w:p w:rsidR="00B343D5" w:rsidRDefault="009F1668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20270,31</w:t>
            </w:r>
          </w:p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343D5" w:rsidRPr="000D5945" w:rsidTr="00B343D5">
        <w:trPr>
          <w:trHeight w:val="195"/>
        </w:trPr>
        <w:tc>
          <w:tcPr>
            <w:tcW w:w="423" w:type="dxa"/>
            <w:vMerge/>
          </w:tcPr>
          <w:p w:rsidR="00B343D5" w:rsidRPr="00AA344E" w:rsidRDefault="00B343D5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B343D5" w:rsidRPr="00060797" w:rsidRDefault="00B343D5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B343D5" w:rsidRDefault="00B343D5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  <w:vMerge w:val="restart"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  <w:vMerge w:val="restart"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5,5</w:t>
            </w:r>
          </w:p>
        </w:tc>
        <w:tc>
          <w:tcPr>
            <w:tcW w:w="1104" w:type="dxa"/>
            <w:vMerge w:val="restart"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B343D5" w:rsidRDefault="00B343D5" w:rsidP="00825C01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м УАЗ-3303 (индивидуальная)</w:t>
            </w:r>
          </w:p>
        </w:tc>
        <w:tc>
          <w:tcPr>
            <w:tcW w:w="1907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343D5" w:rsidRPr="000D5945" w:rsidTr="00C70165">
        <w:trPr>
          <w:trHeight w:val="195"/>
        </w:trPr>
        <w:tc>
          <w:tcPr>
            <w:tcW w:w="423" w:type="dxa"/>
            <w:vMerge/>
          </w:tcPr>
          <w:p w:rsidR="00B343D5" w:rsidRPr="00AA344E" w:rsidRDefault="00B343D5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B343D5" w:rsidRPr="00060797" w:rsidRDefault="00B343D5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B343D5" w:rsidRDefault="00B343D5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B343D5" w:rsidRDefault="00B343D5" w:rsidP="00825C01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м ВАЗ 21140 (индивидуальная)</w:t>
            </w:r>
            <w:r w:rsidR="00E05C27">
              <w:rPr>
                <w:rFonts w:ascii="Verdana" w:hAnsi="Verdana" w:cs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1907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343D5" w:rsidRPr="000D5945" w:rsidTr="00C70165">
        <w:tc>
          <w:tcPr>
            <w:tcW w:w="423" w:type="dxa"/>
            <w:vMerge/>
          </w:tcPr>
          <w:p w:rsidR="00B343D5" w:rsidRPr="00AA344E" w:rsidRDefault="00B343D5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B343D5" w:rsidRPr="00060797" w:rsidRDefault="00B343D5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B343D5" w:rsidRDefault="00B343D5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 w:val="restart"/>
          </w:tcPr>
          <w:p w:rsidR="00B343D5" w:rsidRPr="00982BC2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3</w:t>
            </w:r>
          </w:p>
          <w:p w:rsidR="00B343D5" w:rsidRPr="00982BC2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 w:val="restart"/>
          </w:tcPr>
          <w:p w:rsidR="00B343D5" w:rsidRPr="00982BC2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5,7</w:t>
            </w:r>
          </w:p>
          <w:p w:rsidR="00B343D5" w:rsidRPr="00982BC2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 w:val="restart"/>
          </w:tcPr>
          <w:p w:rsidR="00B343D5" w:rsidRPr="00982BC2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B343D5" w:rsidRPr="00982BC2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B343D5" w:rsidRDefault="00B343D5" w:rsidP="00825C01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втоприцеп ММЗ-81021 (индивидуальная)</w:t>
            </w:r>
          </w:p>
        </w:tc>
        <w:tc>
          <w:tcPr>
            <w:tcW w:w="1907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343D5" w:rsidRPr="000D5945" w:rsidTr="00C70165">
        <w:tc>
          <w:tcPr>
            <w:tcW w:w="423" w:type="dxa"/>
            <w:vMerge/>
          </w:tcPr>
          <w:p w:rsidR="00B343D5" w:rsidRPr="00AA344E" w:rsidRDefault="00B343D5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B343D5" w:rsidRPr="00060797" w:rsidRDefault="00B343D5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B343D5" w:rsidRDefault="00B343D5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B343D5" w:rsidRDefault="00B343D5" w:rsidP="00825C01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Мототранспортное средство ИЖ 6113 (индивидуальная)</w:t>
            </w:r>
          </w:p>
        </w:tc>
        <w:tc>
          <w:tcPr>
            <w:tcW w:w="1907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343D5" w:rsidRPr="000D5945" w:rsidTr="00C70165">
        <w:tc>
          <w:tcPr>
            <w:tcW w:w="423" w:type="dxa"/>
            <w:vMerge/>
          </w:tcPr>
          <w:p w:rsidR="00B343D5" w:rsidRPr="00AA344E" w:rsidRDefault="00B343D5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B343D5" w:rsidRPr="00060797" w:rsidRDefault="00B343D5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B343D5" w:rsidRDefault="00B343D5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B343D5" w:rsidRDefault="00B343D5" w:rsidP="00825C01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ельскохозяйственная техника МТЗ-80л (индивидуальная)</w:t>
            </w:r>
          </w:p>
        </w:tc>
        <w:tc>
          <w:tcPr>
            <w:tcW w:w="1907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343D5" w:rsidRPr="000D5945" w:rsidTr="00C70165">
        <w:tc>
          <w:tcPr>
            <w:tcW w:w="423" w:type="dxa"/>
            <w:vMerge/>
          </w:tcPr>
          <w:p w:rsidR="00B343D5" w:rsidRPr="00AA344E" w:rsidRDefault="00B343D5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B343D5" w:rsidRPr="00060797" w:rsidRDefault="00B343D5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B343D5" w:rsidRDefault="00B343D5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B343D5" w:rsidRDefault="00B343D5" w:rsidP="00825C01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Сельскохозяйственная техника </w:t>
            </w:r>
          </w:p>
          <w:p w:rsidR="00B343D5" w:rsidRDefault="00B343D5" w:rsidP="00825C01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Т-25 А1 (индивидуальная)</w:t>
            </w:r>
          </w:p>
        </w:tc>
        <w:tc>
          <w:tcPr>
            <w:tcW w:w="1907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343D5" w:rsidRPr="000D5945" w:rsidTr="00C70165">
        <w:tc>
          <w:tcPr>
            <w:tcW w:w="423" w:type="dxa"/>
            <w:vMerge/>
          </w:tcPr>
          <w:p w:rsidR="00B343D5" w:rsidRPr="00AA344E" w:rsidRDefault="00B343D5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B343D5" w:rsidRPr="00060797" w:rsidRDefault="00B343D5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B343D5" w:rsidRDefault="00B343D5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B343D5" w:rsidRDefault="00B343D5" w:rsidP="00825C01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ельскохозяйственная техника МТЗ-50л (индивидуальная)</w:t>
            </w:r>
          </w:p>
          <w:p w:rsidR="00B343D5" w:rsidRDefault="00B343D5" w:rsidP="00825C01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85596" w:rsidRPr="000D5945" w:rsidTr="00C70165">
        <w:tc>
          <w:tcPr>
            <w:tcW w:w="423" w:type="dxa"/>
            <w:vMerge w:val="restart"/>
          </w:tcPr>
          <w:p w:rsidR="00E85596" w:rsidRPr="00AA344E" w:rsidRDefault="008B3263" w:rsidP="0006079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060797">
              <w:rPr>
                <w:rFonts w:ascii="Verdana" w:hAnsi="Verdana" w:cs="Times New Roman"/>
                <w:sz w:val="16"/>
                <w:szCs w:val="16"/>
              </w:rPr>
              <w:t>3</w:t>
            </w:r>
            <w:r w:rsidR="00E85596"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E85596" w:rsidRPr="00060797" w:rsidRDefault="00E85596" w:rsidP="003C77BD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Филимонов О.В.</w:t>
            </w:r>
          </w:p>
          <w:p w:rsidR="00E85596" w:rsidRPr="00060797" w:rsidRDefault="00E85596" w:rsidP="00515F9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E85596" w:rsidRDefault="00E85596" w:rsidP="00DC6D65">
            <w:pPr>
              <w:ind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Директор ГКУСО ЦЗН м.р.</w:t>
            </w:r>
          </w:p>
          <w:p w:rsidR="00E85596" w:rsidRPr="00982BC2" w:rsidRDefault="00E85596" w:rsidP="00DC6D65">
            <w:pPr>
              <w:ind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Большечерниговс-кий</w:t>
            </w:r>
          </w:p>
        </w:tc>
        <w:tc>
          <w:tcPr>
            <w:tcW w:w="1814" w:type="dxa"/>
            <w:vMerge w:val="restart"/>
          </w:tcPr>
          <w:p w:rsidR="00E85596" w:rsidRPr="00982BC2" w:rsidRDefault="00E8559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535" w:type="dxa"/>
            <w:vMerge w:val="restart"/>
          </w:tcPr>
          <w:p w:rsidR="00E85596" w:rsidRPr="00982BC2" w:rsidRDefault="00E8559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5/6</w:t>
            </w:r>
          </w:p>
        </w:tc>
        <w:tc>
          <w:tcPr>
            <w:tcW w:w="840" w:type="dxa"/>
            <w:vMerge w:val="restart"/>
          </w:tcPr>
          <w:p w:rsidR="00E85596" w:rsidRPr="00982BC2" w:rsidRDefault="00E8559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8,6</w:t>
            </w:r>
          </w:p>
        </w:tc>
        <w:tc>
          <w:tcPr>
            <w:tcW w:w="1104" w:type="dxa"/>
            <w:vMerge w:val="restart"/>
          </w:tcPr>
          <w:p w:rsidR="00E85596" w:rsidRDefault="00E8559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E85596" w:rsidRDefault="00E8559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E85596" w:rsidRDefault="00E8559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E85596" w:rsidRPr="00982BC2" w:rsidRDefault="00E8559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596" w:rsidRPr="00AC6AA0" w:rsidRDefault="00E8559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lastRenderedPageBreak/>
              <w:t>земельный участок</w:t>
            </w:r>
          </w:p>
          <w:p w:rsidR="00E85596" w:rsidRPr="00AC6AA0" w:rsidRDefault="00E8559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E85596" w:rsidRPr="00AC6AA0" w:rsidRDefault="00E8559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lastRenderedPageBreak/>
              <w:t>733,0</w:t>
            </w:r>
          </w:p>
          <w:p w:rsidR="00E85596" w:rsidRPr="00AC6AA0" w:rsidRDefault="00E8559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</w:tcPr>
          <w:p w:rsidR="00E85596" w:rsidRPr="00AC6AA0" w:rsidRDefault="00E8559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E85596" w:rsidRPr="00AC6AA0" w:rsidRDefault="00E8559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</w:tcPr>
          <w:p w:rsidR="00E85596" w:rsidRPr="00982BC2" w:rsidRDefault="00E8559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E85596" w:rsidRPr="00982BC2" w:rsidRDefault="00E8559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E85596" w:rsidRPr="00982BC2" w:rsidRDefault="0055443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13172,64</w:t>
            </w:r>
          </w:p>
          <w:p w:rsidR="00E85596" w:rsidRPr="00982BC2" w:rsidRDefault="00E8559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85596" w:rsidRPr="000D5945" w:rsidTr="00C70165">
        <w:tc>
          <w:tcPr>
            <w:tcW w:w="423" w:type="dxa"/>
            <w:vMerge/>
          </w:tcPr>
          <w:p w:rsidR="00E85596" w:rsidRPr="00AA344E" w:rsidRDefault="00E85596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E85596" w:rsidRPr="00060797" w:rsidRDefault="00E85596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E85596" w:rsidRDefault="00E85596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85596" w:rsidRDefault="00E8559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E85596" w:rsidRDefault="00E8559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E85596" w:rsidRDefault="00E8559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E85596" w:rsidRDefault="00E8559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596" w:rsidRPr="00982BC2" w:rsidRDefault="00E8559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</w:tcPr>
          <w:p w:rsidR="00E85596" w:rsidRPr="00982BC2" w:rsidRDefault="00E8559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34,0</w:t>
            </w:r>
          </w:p>
        </w:tc>
        <w:tc>
          <w:tcPr>
            <w:tcW w:w="1013" w:type="dxa"/>
          </w:tcPr>
          <w:p w:rsidR="00E85596" w:rsidRPr="00982BC2" w:rsidRDefault="00E8559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E85596" w:rsidRPr="00982BC2" w:rsidRDefault="00E8559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E85596" w:rsidRDefault="00E8559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C6AA0" w:rsidRPr="000D5945" w:rsidTr="0035606F">
        <w:trPr>
          <w:trHeight w:val="288"/>
        </w:trPr>
        <w:tc>
          <w:tcPr>
            <w:tcW w:w="423" w:type="dxa"/>
            <w:vMerge/>
          </w:tcPr>
          <w:p w:rsidR="00AC6AA0" w:rsidRPr="00AA344E" w:rsidRDefault="00AC6AA0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C6AA0" w:rsidRPr="00060797" w:rsidRDefault="00AC6AA0" w:rsidP="00DC6D65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75" w:type="dxa"/>
            <w:vMerge w:val="restart"/>
          </w:tcPr>
          <w:p w:rsidR="00AC6AA0" w:rsidRDefault="00AC6AA0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AC6AA0" w:rsidRPr="00AC6AA0" w:rsidRDefault="00AC6AA0" w:rsidP="00A3153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земельный участок (для сельскохоз. использования)</w:t>
            </w:r>
          </w:p>
        </w:tc>
        <w:tc>
          <w:tcPr>
            <w:tcW w:w="1535" w:type="dxa"/>
          </w:tcPr>
          <w:p w:rsidR="00AC6AA0" w:rsidRPr="00AC6AA0" w:rsidRDefault="00AC6AA0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C6AA0" w:rsidRPr="00AC6AA0" w:rsidRDefault="00AC6AA0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2949,0</w:t>
            </w:r>
          </w:p>
        </w:tc>
        <w:tc>
          <w:tcPr>
            <w:tcW w:w="1104" w:type="dxa"/>
          </w:tcPr>
          <w:p w:rsidR="00AC6AA0" w:rsidRPr="00AC6AA0" w:rsidRDefault="00AC6AA0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6AA0" w:rsidRPr="00982BC2" w:rsidRDefault="00AC6AA0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  <w:vMerge w:val="restart"/>
          </w:tcPr>
          <w:p w:rsidR="00AC6AA0" w:rsidRPr="00982BC2" w:rsidRDefault="00AC6AA0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8,6</w:t>
            </w:r>
          </w:p>
        </w:tc>
        <w:tc>
          <w:tcPr>
            <w:tcW w:w="1013" w:type="dxa"/>
            <w:vMerge w:val="restart"/>
          </w:tcPr>
          <w:p w:rsidR="00AC6AA0" w:rsidRPr="00982BC2" w:rsidRDefault="00AC6AA0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79" w:type="dxa"/>
            <w:vMerge w:val="restart"/>
          </w:tcPr>
          <w:p w:rsidR="00AC6AA0" w:rsidRDefault="00AC6AA0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AC6AA0" w:rsidRDefault="0055443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33970,88</w:t>
            </w:r>
          </w:p>
        </w:tc>
      </w:tr>
      <w:tr w:rsidR="00AC6AA0" w:rsidRPr="000D5945" w:rsidTr="00AC6AA0">
        <w:trPr>
          <w:trHeight w:val="76"/>
        </w:trPr>
        <w:tc>
          <w:tcPr>
            <w:tcW w:w="423" w:type="dxa"/>
            <w:vMerge/>
          </w:tcPr>
          <w:p w:rsidR="00AC6AA0" w:rsidRPr="00AA344E" w:rsidRDefault="00AC6AA0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C6AA0" w:rsidRPr="00060797" w:rsidRDefault="00AC6AA0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C6AA0" w:rsidRDefault="00AC6AA0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C6AA0" w:rsidRPr="00AC6AA0" w:rsidRDefault="00AC6AA0" w:rsidP="001E2B01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земельный участок (для сельскохоз. использования)</w:t>
            </w:r>
          </w:p>
        </w:tc>
        <w:tc>
          <w:tcPr>
            <w:tcW w:w="1535" w:type="dxa"/>
          </w:tcPr>
          <w:p w:rsidR="00AC6AA0" w:rsidRPr="00AC6AA0" w:rsidRDefault="00AC6AA0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долевая 1/61</w:t>
            </w:r>
          </w:p>
        </w:tc>
        <w:tc>
          <w:tcPr>
            <w:tcW w:w="840" w:type="dxa"/>
          </w:tcPr>
          <w:p w:rsidR="00AC6AA0" w:rsidRPr="00AC6AA0" w:rsidRDefault="00AC6AA0" w:rsidP="00A31539">
            <w:pPr>
              <w:ind w:left="-60" w:right="-78" w:hanging="8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9455000,0</w:t>
            </w:r>
          </w:p>
        </w:tc>
        <w:tc>
          <w:tcPr>
            <w:tcW w:w="1104" w:type="dxa"/>
          </w:tcPr>
          <w:p w:rsidR="00AC6AA0" w:rsidRPr="00AC6AA0" w:rsidRDefault="00AC6AA0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6AA0" w:rsidRPr="005024D3" w:rsidRDefault="00AC6AA0" w:rsidP="00B77B7E">
            <w:pPr>
              <w:jc w:val="center"/>
              <w:rPr>
                <w:rFonts w:ascii="Verdana" w:hAnsi="Verdana" w:cs="Times New Roman"/>
                <w:color w:val="FF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C6AA0" w:rsidRPr="005024D3" w:rsidRDefault="00AC6AA0" w:rsidP="00B77B7E">
            <w:pPr>
              <w:jc w:val="center"/>
              <w:rPr>
                <w:rFonts w:ascii="Verdana" w:hAnsi="Verdana" w:cs="Times New Roman"/>
                <w:color w:val="FF0000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C6AA0" w:rsidRPr="005024D3" w:rsidRDefault="00AC6AA0" w:rsidP="00B77B7E">
            <w:pPr>
              <w:jc w:val="center"/>
              <w:rPr>
                <w:rFonts w:ascii="Verdana" w:hAnsi="Verdana" w:cs="Times New Roman"/>
                <w:color w:val="FF0000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C6AA0" w:rsidRDefault="00AC6AA0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C6AA0" w:rsidRDefault="00AC6AA0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E85596">
        <w:trPr>
          <w:trHeight w:val="192"/>
        </w:trPr>
        <w:tc>
          <w:tcPr>
            <w:tcW w:w="423" w:type="dxa"/>
            <w:vMerge/>
          </w:tcPr>
          <w:p w:rsidR="00A31539" w:rsidRPr="00AA344E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060797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Pr="00AC6AA0" w:rsidRDefault="00A31539" w:rsidP="001E2B01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земельный участок (для сельскохоз. использования)</w:t>
            </w:r>
          </w:p>
        </w:tc>
        <w:tc>
          <w:tcPr>
            <w:tcW w:w="1535" w:type="dxa"/>
          </w:tcPr>
          <w:p w:rsidR="00A31539" w:rsidRPr="00AC6AA0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долевая 1/97</w:t>
            </w:r>
          </w:p>
        </w:tc>
        <w:tc>
          <w:tcPr>
            <w:tcW w:w="840" w:type="dxa"/>
          </w:tcPr>
          <w:p w:rsidR="00A31539" w:rsidRPr="00AC6AA0" w:rsidRDefault="00A31539" w:rsidP="00A31539">
            <w:pPr>
              <w:ind w:left="-60" w:right="-78" w:hanging="8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15035000,0</w:t>
            </w:r>
          </w:p>
        </w:tc>
        <w:tc>
          <w:tcPr>
            <w:tcW w:w="1104" w:type="dxa"/>
          </w:tcPr>
          <w:p w:rsidR="00A31539" w:rsidRPr="00AC6AA0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1539" w:rsidRPr="00AC6AA0" w:rsidRDefault="00A3153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71" w:type="dxa"/>
            <w:vMerge w:val="restart"/>
          </w:tcPr>
          <w:p w:rsidR="00A31539" w:rsidRPr="00AC6AA0" w:rsidRDefault="00A3153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733,0</w:t>
            </w:r>
          </w:p>
        </w:tc>
        <w:tc>
          <w:tcPr>
            <w:tcW w:w="1013" w:type="dxa"/>
            <w:vMerge w:val="restart"/>
          </w:tcPr>
          <w:p w:rsidR="00A31539" w:rsidRPr="00AC6AA0" w:rsidRDefault="00A3153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A31539" w:rsidRDefault="00A3153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483F6B">
        <w:trPr>
          <w:trHeight w:val="192"/>
        </w:trPr>
        <w:tc>
          <w:tcPr>
            <w:tcW w:w="423" w:type="dxa"/>
            <w:vMerge/>
          </w:tcPr>
          <w:p w:rsidR="00A31539" w:rsidRPr="00AA344E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060797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Pr="00AC6AA0" w:rsidRDefault="00A31539" w:rsidP="00D5043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A31539" w:rsidRPr="00AC6AA0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31539" w:rsidRPr="00AC6AA0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67,7</w:t>
            </w:r>
          </w:p>
        </w:tc>
        <w:tc>
          <w:tcPr>
            <w:tcW w:w="1104" w:type="dxa"/>
          </w:tcPr>
          <w:p w:rsidR="00A31539" w:rsidRPr="00AC6AA0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1539" w:rsidRDefault="00A3153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Default="00A3153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Default="00A3153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31539" w:rsidRDefault="00A3153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rPr>
          <w:trHeight w:val="294"/>
        </w:trPr>
        <w:tc>
          <w:tcPr>
            <w:tcW w:w="423" w:type="dxa"/>
            <w:vMerge w:val="restart"/>
          </w:tcPr>
          <w:p w:rsidR="00A31539" w:rsidRPr="00AA344E" w:rsidRDefault="008B3263" w:rsidP="0006079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060797">
              <w:rPr>
                <w:rFonts w:ascii="Verdana" w:hAnsi="Verdana" w:cs="Times New Roman"/>
                <w:sz w:val="16"/>
                <w:szCs w:val="16"/>
              </w:rPr>
              <w:t>4</w:t>
            </w:r>
            <w:r w:rsidR="00A31539"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A31539" w:rsidRPr="00060797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Евграфова С.А.</w:t>
            </w:r>
          </w:p>
          <w:p w:rsidR="00A31539" w:rsidRPr="00060797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A31539" w:rsidRPr="00982BC2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Исаклинский</w:t>
            </w:r>
          </w:p>
        </w:tc>
        <w:tc>
          <w:tcPr>
            <w:tcW w:w="1814" w:type="dxa"/>
            <w:vMerge w:val="restart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vMerge w:val="restart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vMerge w:val="restart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vMerge w:val="restart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31539" w:rsidRPr="00982BC2" w:rsidRDefault="00A31539" w:rsidP="00DB59D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71" w:type="dxa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00,0</w:t>
            </w:r>
          </w:p>
        </w:tc>
        <w:tc>
          <w:tcPr>
            <w:tcW w:w="1013" w:type="dxa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A31539" w:rsidRPr="000E08B5" w:rsidRDefault="00A31539" w:rsidP="000E08B5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</w:t>
            </w:r>
            <w:r w:rsidRPr="000E08B5">
              <w:rPr>
                <w:rFonts w:ascii="Verdana" w:hAnsi="Verdana" w:cs="Times New Roman"/>
                <w:sz w:val="16"/>
                <w:szCs w:val="16"/>
              </w:rPr>
              <w:t>/</w:t>
            </w:r>
            <w:r>
              <w:rPr>
                <w:rFonts w:ascii="Verdana" w:hAnsi="Verdana" w:cs="Times New Roman"/>
                <w:sz w:val="16"/>
                <w:szCs w:val="16"/>
              </w:rPr>
              <w:t>м</w:t>
            </w:r>
            <w:r w:rsidRPr="000E08B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ВАЗ</w:t>
            </w:r>
            <w:r w:rsidRPr="000E08B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LADA</w:t>
            </w:r>
            <w:r w:rsidRPr="000E08B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PRIORA</w:t>
            </w:r>
            <w:r w:rsidRPr="000E08B5">
              <w:rPr>
                <w:rFonts w:ascii="Verdana" w:hAnsi="Verdana" w:cs="Times New Roman"/>
                <w:sz w:val="16"/>
                <w:szCs w:val="16"/>
              </w:rPr>
              <w:t xml:space="preserve"> 217150 (</w:t>
            </w:r>
            <w:r>
              <w:rPr>
                <w:rFonts w:ascii="Verdana" w:hAnsi="Verdana" w:cs="Times New Roman"/>
                <w:sz w:val="16"/>
                <w:szCs w:val="16"/>
              </w:rPr>
              <w:t>индивидуальная)</w:t>
            </w:r>
          </w:p>
        </w:tc>
        <w:tc>
          <w:tcPr>
            <w:tcW w:w="1907" w:type="dxa"/>
            <w:vMerge w:val="restart"/>
          </w:tcPr>
          <w:p w:rsidR="00A31539" w:rsidRPr="00982BC2" w:rsidRDefault="00C92233" w:rsidP="00DB59D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43617,33</w:t>
            </w:r>
          </w:p>
        </w:tc>
      </w:tr>
      <w:tr w:rsidR="00A31539" w:rsidRPr="000D5945" w:rsidTr="00C70165">
        <w:trPr>
          <w:trHeight w:val="294"/>
        </w:trPr>
        <w:tc>
          <w:tcPr>
            <w:tcW w:w="423" w:type="dxa"/>
            <w:vMerge/>
          </w:tcPr>
          <w:p w:rsidR="00A31539" w:rsidRPr="00AA344E" w:rsidRDefault="00A31539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060797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31539" w:rsidRPr="00982BC2" w:rsidRDefault="00A31539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</w:tcPr>
          <w:p w:rsidR="00A31539" w:rsidRPr="00982BC2" w:rsidRDefault="00A31539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4,0</w:t>
            </w:r>
          </w:p>
        </w:tc>
        <w:tc>
          <w:tcPr>
            <w:tcW w:w="1013" w:type="dxa"/>
          </w:tcPr>
          <w:p w:rsidR="00A31539" w:rsidRPr="00982BC2" w:rsidRDefault="00A31539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A31539" w:rsidRDefault="00A31539" w:rsidP="000E08B5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DB59D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c>
          <w:tcPr>
            <w:tcW w:w="423" w:type="dxa"/>
            <w:vMerge/>
          </w:tcPr>
          <w:p w:rsidR="00A31539" w:rsidRPr="00AA344E" w:rsidRDefault="00A31539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31539" w:rsidRPr="00060797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A31539" w:rsidRDefault="00A31539" w:rsidP="00273DE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1535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00,0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A31539" w:rsidRDefault="00B56B5A" w:rsidP="00DB59D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25654,00</w:t>
            </w:r>
          </w:p>
          <w:p w:rsidR="00A31539" w:rsidRDefault="00A31539" w:rsidP="00DB59D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c>
          <w:tcPr>
            <w:tcW w:w="423" w:type="dxa"/>
            <w:vMerge/>
          </w:tcPr>
          <w:p w:rsidR="00A31539" w:rsidRPr="00AA344E" w:rsidRDefault="00A31539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060797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4,0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DB59D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8729F" w:rsidRPr="000D5945" w:rsidTr="005A7BA0">
        <w:trPr>
          <w:trHeight w:val="120"/>
        </w:trPr>
        <w:tc>
          <w:tcPr>
            <w:tcW w:w="423" w:type="dxa"/>
            <w:vMerge w:val="restart"/>
          </w:tcPr>
          <w:p w:rsidR="00A8729F" w:rsidRPr="00AA344E" w:rsidRDefault="00060797" w:rsidP="00B4548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5.</w:t>
            </w:r>
          </w:p>
        </w:tc>
        <w:tc>
          <w:tcPr>
            <w:tcW w:w="1398" w:type="dxa"/>
            <w:vMerge w:val="restart"/>
          </w:tcPr>
          <w:p w:rsidR="00A8729F" w:rsidRPr="00060797" w:rsidRDefault="00A8729F" w:rsidP="003C77BD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Судойская Е.Ю.</w:t>
            </w:r>
          </w:p>
        </w:tc>
        <w:tc>
          <w:tcPr>
            <w:tcW w:w="1675" w:type="dxa"/>
            <w:vMerge w:val="restart"/>
          </w:tcPr>
          <w:p w:rsidR="00A8729F" w:rsidRDefault="00A8729F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Кинель-Черкасский</w:t>
            </w:r>
          </w:p>
        </w:tc>
        <w:tc>
          <w:tcPr>
            <w:tcW w:w="1814" w:type="dxa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500,0</w:t>
            </w:r>
          </w:p>
        </w:tc>
        <w:tc>
          <w:tcPr>
            <w:tcW w:w="1104" w:type="dxa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</w:tcPr>
          <w:p w:rsidR="00A8729F" w:rsidRPr="005A7BA0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м</w:t>
            </w:r>
            <w:r w:rsidRPr="005A7BA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Volkswagen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Polo</w:t>
            </w:r>
            <w:r w:rsidRPr="005A7BA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907" w:type="dxa"/>
            <w:vMerge w:val="restart"/>
          </w:tcPr>
          <w:p w:rsidR="00A8729F" w:rsidRDefault="00A8729F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27217,18</w:t>
            </w:r>
          </w:p>
        </w:tc>
      </w:tr>
      <w:tr w:rsidR="00A8729F" w:rsidRPr="000D5945" w:rsidTr="00C70165">
        <w:trPr>
          <w:trHeight w:val="117"/>
        </w:trPr>
        <w:tc>
          <w:tcPr>
            <w:tcW w:w="423" w:type="dxa"/>
            <w:vMerge/>
          </w:tcPr>
          <w:p w:rsidR="00A8729F" w:rsidRPr="00AA344E" w:rsidRDefault="00A8729F" w:rsidP="00B4548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8729F" w:rsidRPr="00060797" w:rsidRDefault="00A8729F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8729F" w:rsidRDefault="00A8729F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1535" w:type="dxa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304,0</w:t>
            </w:r>
          </w:p>
        </w:tc>
        <w:tc>
          <w:tcPr>
            <w:tcW w:w="1104" w:type="dxa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8729F" w:rsidRDefault="00A8729F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8729F" w:rsidRPr="000D5945" w:rsidTr="00C70165">
        <w:trPr>
          <w:trHeight w:val="117"/>
        </w:trPr>
        <w:tc>
          <w:tcPr>
            <w:tcW w:w="423" w:type="dxa"/>
            <w:vMerge/>
          </w:tcPr>
          <w:p w:rsidR="00A8729F" w:rsidRPr="00AA344E" w:rsidRDefault="00A8729F" w:rsidP="00B4548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8729F" w:rsidRPr="00060797" w:rsidRDefault="00A8729F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8729F" w:rsidRDefault="00A8729F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500,0</w:t>
            </w:r>
          </w:p>
        </w:tc>
        <w:tc>
          <w:tcPr>
            <w:tcW w:w="1104" w:type="dxa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8729F" w:rsidRDefault="00A8729F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8729F" w:rsidRPr="000D5945" w:rsidTr="00C70165">
        <w:trPr>
          <w:trHeight w:val="117"/>
        </w:trPr>
        <w:tc>
          <w:tcPr>
            <w:tcW w:w="423" w:type="dxa"/>
            <w:vMerge/>
          </w:tcPr>
          <w:p w:rsidR="00A8729F" w:rsidRPr="00AA344E" w:rsidRDefault="00A8729F" w:rsidP="00B4548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8729F" w:rsidRPr="00060797" w:rsidRDefault="00A8729F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8729F" w:rsidRDefault="00A8729F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71,3</w:t>
            </w:r>
          </w:p>
        </w:tc>
        <w:tc>
          <w:tcPr>
            <w:tcW w:w="1104" w:type="dxa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8729F" w:rsidRDefault="00A8729F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8729F" w:rsidRPr="000D5945" w:rsidTr="00C70165">
        <w:trPr>
          <w:trHeight w:val="117"/>
        </w:trPr>
        <w:tc>
          <w:tcPr>
            <w:tcW w:w="423" w:type="dxa"/>
            <w:vMerge/>
          </w:tcPr>
          <w:p w:rsidR="00A8729F" w:rsidRPr="00AA344E" w:rsidRDefault="00A8729F" w:rsidP="00B4548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8729F" w:rsidRPr="00060797" w:rsidRDefault="00A8729F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8729F" w:rsidRDefault="00A8729F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0,4</w:t>
            </w:r>
          </w:p>
        </w:tc>
        <w:tc>
          <w:tcPr>
            <w:tcW w:w="1104" w:type="dxa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8729F" w:rsidRDefault="00A8729F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8729F" w:rsidRPr="000D5945" w:rsidTr="00A8729F">
        <w:trPr>
          <w:trHeight w:val="192"/>
        </w:trPr>
        <w:tc>
          <w:tcPr>
            <w:tcW w:w="423" w:type="dxa"/>
            <w:vMerge/>
          </w:tcPr>
          <w:p w:rsidR="00A8729F" w:rsidRPr="00AA344E" w:rsidRDefault="00A8729F" w:rsidP="00B4548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8729F" w:rsidRPr="00060797" w:rsidRDefault="00A8729F" w:rsidP="003C77BD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A8729F" w:rsidRDefault="00A8729F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  <w:vMerge w:val="restart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  <w:vMerge w:val="restart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  <w:vMerge w:val="restart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200,0</w:t>
            </w:r>
          </w:p>
        </w:tc>
        <w:tc>
          <w:tcPr>
            <w:tcW w:w="1104" w:type="dxa"/>
            <w:vMerge w:val="restart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  <w:vMerge w:val="restart"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71,3</w:t>
            </w:r>
          </w:p>
        </w:tc>
        <w:tc>
          <w:tcPr>
            <w:tcW w:w="1013" w:type="dxa"/>
            <w:vMerge w:val="restart"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м ГАЗ 69 (индивидуальная)</w:t>
            </w:r>
          </w:p>
        </w:tc>
        <w:tc>
          <w:tcPr>
            <w:tcW w:w="1907" w:type="dxa"/>
            <w:vMerge w:val="restart"/>
          </w:tcPr>
          <w:p w:rsidR="00A8729F" w:rsidRDefault="00A8729F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09508,07</w:t>
            </w:r>
          </w:p>
        </w:tc>
      </w:tr>
      <w:tr w:rsidR="00A8729F" w:rsidRPr="000D5945" w:rsidTr="00A8729F">
        <w:trPr>
          <w:trHeight w:val="192"/>
        </w:trPr>
        <w:tc>
          <w:tcPr>
            <w:tcW w:w="423" w:type="dxa"/>
            <w:vMerge/>
          </w:tcPr>
          <w:p w:rsidR="00A8729F" w:rsidRPr="00AA344E" w:rsidRDefault="00A8729F" w:rsidP="00B4548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8729F" w:rsidRPr="00060797" w:rsidRDefault="00A8729F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8729F" w:rsidRDefault="00A8729F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A8729F" w:rsidRDefault="00A8729F" w:rsidP="00A8729F">
            <w:pPr>
              <w:ind w:right="-3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м УАЗ 390995-04 (индивидуальная)</w:t>
            </w:r>
          </w:p>
        </w:tc>
        <w:tc>
          <w:tcPr>
            <w:tcW w:w="1907" w:type="dxa"/>
            <w:vMerge/>
          </w:tcPr>
          <w:p w:rsidR="00A8729F" w:rsidRDefault="00A8729F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8729F" w:rsidRPr="000D5945" w:rsidTr="00A8729F">
        <w:trPr>
          <w:trHeight w:val="192"/>
        </w:trPr>
        <w:tc>
          <w:tcPr>
            <w:tcW w:w="423" w:type="dxa"/>
            <w:vMerge/>
          </w:tcPr>
          <w:p w:rsidR="00A8729F" w:rsidRPr="00AA344E" w:rsidRDefault="00A8729F" w:rsidP="00B4548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8729F" w:rsidRPr="00060797" w:rsidRDefault="00A8729F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8729F" w:rsidRDefault="00A8729F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35" w:type="dxa"/>
            <w:vMerge w:val="restart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  <w:vMerge w:val="restart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00,0</w:t>
            </w:r>
          </w:p>
        </w:tc>
        <w:tc>
          <w:tcPr>
            <w:tcW w:w="1104" w:type="dxa"/>
            <w:vMerge w:val="restart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71" w:type="dxa"/>
            <w:vMerge w:val="restart"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500,0</w:t>
            </w:r>
          </w:p>
        </w:tc>
        <w:tc>
          <w:tcPr>
            <w:tcW w:w="1013" w:type="dxa"/>
            <w:vMerge w:val="restart"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м УАЗ 3303 (индивидуальная)</w:t>
            </w:r>
          </w:p>
        </w:tc>
        <w:tc>
          <w:tcPr>
            <w:tcW w:w="1907" w:type="dxa"/>
            <w:vMerge/>
          </w:tcPr>
          <w:p w:rsidR="00A8729F" w:rsidRDefault="00A8729F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8729F" w:rsidRPr="000D5945" w:rsidTr="00C70165">
        <w:trPr>
          <w:trHeight w:val="192"/>
        </w:trPr>
        <w:tc>
          <w:tcPr>
            <w:tcW w:w="423" w:type="dxa"/>
            <w:vMerge/>
          </w:tcPr>
          <w:p w:rsidR="00A8729F" w:rsidRPr="00AA344E" w:rsidRDefault="00A8729F" w:rsidP="00B4548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8729F" w:rsidRPr="00060797" w:rsidRDefault="00A8729F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8729F" w:rsidRDefault="00A8729F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прицеп легковой ХТР 8183 (индивидуальная)</w:t>
            </w:r>
          </w:p>
        </w:tc>
        <w:tc>
          <w:tcPr>
            <w:tcW w:w="1907" w:type="dxa"/>
            <w:vMerge/>
          </w:tcPr>
          <w:p w:rsidR="00A8729F" w:rsidRDefault="00A8729F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65DD6" w:rsidRPr="000D5945" w:rsidTr="00365DD6">
        <w:trPr>
          <w:trHeight w:val="294"/>
        </w:trPr>
        <w:tc>
          <w:tcPr>
            <w:tcW w:w="423" w:type="dxa"/>
            <w:vMerge w:val="restart"/>
          </w:tcPr>
          <w:p w:rsidR="00365DD6" w:rsidRPr="00AA344E" w:rsidRDefault="00365DD6" w:rsidP="00B4548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365DD6" w:rsidRPr="00060797" w:rsidRDefault="00365DD6" w:rsidP="00A8729F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несовершен-нолетний</w:t>
            </w:r>
          </w:p>
          <w:p w:rsidR="00365DD6" w:rsidRPr="00060797" w:rsidRDefault="00365DD6" w:rsidP="00A8729F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675" w:type="dxa"/>
            <w:vMerge w:val="restart"/>
          </w:tcPr>
          <w:p w:rsidR="00365DD6" w:rsidRDefault="00365DD6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  <w:vMerge w:val="restart"/>
          </w:tcPr>
          <w:p w:rsidR="00365DD6" w:rsidRDefault="00365DD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 w:val="restart"/>
          </w:tcPr>
          <w:p w:rsidR="00365DD6" w:rsidRDefault="00365DD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 w:val="restart"/>
          </w:tcPr>
          <w:p w:rsidR="00365DD6" w:rsidRDefault="00365DD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 w:val="restart"/>
          </w:tcPr>
          <w:p w:rsidR="00365DD6" w:rsidRDefault="00365DD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65DD6" w:rsidRDefault="00365DD6" w:rsidP="0062678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</w:tcPr>
          <w:p w:rsidR="00365DD6" w:rsidRDefault="00365DD6" w:rsidP="0062678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71,3</w:t>
            </w:r>
          </w:p>
        </w:tc>
        <w:tc>
          <w:tcPr>
            <w:tcW w:w="1013" w:type="dxa"/>
          </w:tcPr>
          <w:p w:rsidR="00365DD6" w:rsidRDefault="00365DD6" w:rsidP="0062678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365DD6" w:rsidRDefault="00AB212D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365DD6" w:rsidRDefault="00365DD6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0,0</w:t>
            </w:r>
          </w:p>
        </w:tc>
      </w:tr>
      <w:tr w:rsidR="00365DD6" w:rsidRPr="000D5945" w:rsidTr="00C70165">
        <w:trPr>
          <w:trHeight w:val="294"/>
        </w:trPr>
        <w:tc>
          <w:tcPr>
            <w:tcW w:w="423" w:type="dxa"/>
            <w:vMerge/>
          </w:tcPr>
          <w:p w:rsidR="00365DD6" w:rsidRPr="00AA344E" w:rsidRDefault="00365DD6" w:rsidP="00B4548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365DD6" w:rsidRPr="00060797" w:rsidRDefault="00365DD6" w:rsidP="00A8729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365DD6" w:rsidRDefault="00365DD6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365DD6" w:rsidRDefault="00365DD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365DD6" w:rsidRDefault="00365DD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365DD6" w:rsidRDefault="00365DD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365DD6" w:rsidRDefault="00365DD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65DD6" w:rsidRDefault="00AB212D" w:rsidP="0062678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71" w:type="dxa"/>
          </w:tcPr>
          <w:p w:rsidR="00365DD6" w:rsidRDefault="00AB212D" w:rsidP="0062678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500,0</w:t>
            </w:r>
          </w:p>
        </w:tc>
        <w:tc>
          <w:tcPr>
            <w:tcW w:w="1013" w:type="dxa"/>
          </w:tcPr>
          <w:p w:rsidR="00365DD6" w:rsidRDefault="00AB212D" w:rsidP="0062678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365DD6" w:rsidRDefault="00365DD6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365DD6" w:rsidRDefault="00365DD6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c>
          <w:tcPr>
            <w:tcW w:w="423" w:type="dxa"/>
            <w:vMerge w:val="restart"/>
          </w:tcPr>
          <w:p w:rsidR="00A31539" w:rsidRPr="00AA344E" w:rsidRDefault="008B3263" w:rsidP="0006079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060797">
              <w:rPr>
                <w:rFonts w:ascii="Verdana" w:hAnsi="Verdana" w:cs="Times New Roman"/>
                <w:sz w:val="16"/>
                <w:szCs w:val="16"/>
              </w:rPr>
              <w:t>6</w:t>
            </w:r>
            <w:r w:rsidR="00A31539"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A31539" w:rsidRPr="00060797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Акимова С.Г.</w:t>
            </w:r>
          </w:p>
          <w:p w:rsidR="00A31539" w:rsidRPr="00060797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A31539" w:rsidRPr="00982BC2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Клявлинский</w:t>
            </w:r>
          </w:p>
        </w:tc>
        <w:tc>
          <w:tcPr>
            <w:tcW w:w="1814" w:type="dxa"/>
            <w:vMerge w:val="restart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 w:val="restart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 w:val="restart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 w:val="restart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43,1</w:t>
            </w:r>
          </w:p>
        </w:tc>
        <w:tc>
          <w:tcPr>
            <w:tcW w:w="1013" w:type="dxa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A31539" w:rsidRPr="00982BC2" w:rsidRDefault="004E7235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63194,55</w:t>
            </w:r>
          </w:p>
          <w:p w:rsidR="00A31539" w:rsidRPr="00982BC2" w:rsidRDefault="00A31539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c>
          <w:tcPr>
            <w:tcW w:w="423" w:type="dxa"/>
            <w:vMerge/>
          </w:tcPr>
          <w:p w:rsidR="00A31539" w:rsidRPr="007071E0" w:rsidRDefault="00A31539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060797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31539" w:rsidRDefault="00A31539" w:rsidP="001C4EB0">
            <w:pPr>
              <w:ind w:left="-119" w:right="-11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71" w:type="dxa"/>
          </w:tcPr>
          <w:p w:rsidR="00A31539" w:rsidRDefault="00A31539" w:rsidP="00A479F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844,0</w:t>
            </w:r>
          </w:p>
        </w:tc>
        <w:tc>
          <w:tcPr>
            <w:tcW w:w="1013" w:type="dxa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c>
          <w:tcPr>
            <w:tcW w:w="423" w:type="dxa"/>
            <w:vMerge/>
          </w:tcPr>
          <w:p w:rsidR="00A31539" w:rsidRPr="007071E0" w:rsidRDefault="00A31539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31539" w:rsidRPr="00060797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31539" w:rsidRDefault="00A31539" w:rsidP="00A479F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844,0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A31539" w:rsidRDefault="00A31539" w:rsidP="000A28F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Nissan</w:t>
            </w:r>
            <w:r w:rsidRPr="00A2045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Qashqai</w:t>
            </w:r>
            <w:r w:rsidRPr="00587568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  <w:p w:rsidR="00A31539" w:rsidRPr="00587568" w:rsidRDefault="00A31539" w:rsidP="000A28F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A31539" w:rsidRDefault="004E7235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1089347,87</w:t>
            </w:r>
          </w:p>
        </w:tc>
      </w:tr>
      <w:tr w:rsidR="00A31539" w:rsidRPr="000D5945" w:rsidTr="00C70165">
        <w:trPr>
          <w:trHeight w:val="294"/>
        </w:trPr>
        <w:tc>
          <w:tcPr>
            <w:tcW w:w="423" w:type="dxa"/>
            <w:vMerge/>
          </w:tcPr>
          <w:p w:rsidR="00A31539" w:rsidRPr="007071E0" w:rsidRDefault="00A31539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060797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  <w:vMerge w:val="restart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  <w:vMerge w:val="restart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43,1</w:t>
            </w:r>
          </w:p>
        </w:tc>
        <w:tc>
          <w:tcPr>
            <w:tcW w:w="1104" w:type="dxa"/>
            <w:vMerge w:val="restart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A31539" w:rsidRPr="005344D3" w:rsidRDefault="00A31539" w:rsidP="000A28F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Chevrolet</w:t>
            </w:r>
            <w:r w:rsidRPr="005344D3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Cruze</w:t>
            </w:r>
            <w:r w:rsidRPr="005344D3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907" w:type="dxa"/>
            <w:vMerge/>
          </w:tcPr>
          <w:p w:rsidR="00A31539" w:rsidRDefault="00A31539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rPr>
          <w:trHeight w:val="294"/>
        </w:trPr>
        <w:tc>
          <w:tcPr>
            <w:tcW w:w="423" w:type="dxa"/>
            <w:vMerge/>
          </w:tcPr>
          <w:p w:rsidR="00A31539" w:rsidRPr="007071E0" w:rsidRDefault="00A31539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060797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A31539" w:rsidRPr="00A479FA" w:rsidRDefault="00A31539" w:rsidP="000A28F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Погрузчик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LIUGONG CLG836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907" w:type="dxa"/>
            <w:vMerge/>
          </w:tcPr>
          <w:p w:rsidR="00A31539" w:rsidRDefault="00A31539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C38CE" w:rsidRPr="000D5945" w:rsidTr="00C70165">
        <w:tc>
          <w:tcPr>
            <w:tcW w:w="423" w:type="dxa"/>
            <w:vMerge w:val="restart"/>
          </w:tcPr>
          <w:p w:rsidR="005C38CE" w:rsidRPr="00AA344E" w:rsidRDefault="005C38CE" w:rsidP="0006079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060797">
              <w:rPr>
                <w:rFonts w:ascii="Verdana" w:hAnsi="Verdana" w:cs="Times New Roman"/>
                <w:sz w:val="16"/>
                <w:szCs w:val="16"/>
              </w:rPr>
              <w:t>7</w:t>
            </w:r>
            <w:r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5C38CE" w:rsidRPr="00060797" w:rsidRDefault="005C38CE" w:rsidP="003C77BD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Кузнецова Н.Т.</w:t>
            </w:r>
          </w:p>
          <w:p w:rsidR="005C38CE" w:rsidRPr="00060797" w:rsidRDefault="005C38CE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5C38CE" w:rsidRPr="00982BC2" w:rsidRDefault="005C38CE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Кошкинский</w:t>
            </w:r>
          </w:p>
        </w:tc>
        <w:tc>
          <w:tcPr>
            <w:tcW w:w="1814" w:type="dxa"/>
          </w:tcPr>
          <w:p w:rsidR="005C38CE" w:rsidRPr="00982BC2" w:rsidRDefault="005C38C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5C38CE" w:rsidRPr="00982BC2" w:rsidRDefault="005C38C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5C38CE" w:rsidRPr="00982BC2" w:rsidRDefault="005C38CE" w:rsidP="004C710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000,0</w:t>
            </w:r>
          </w:p>
        </w:tc>
        <w:tc>
          <w:tcPr>
            <w:tcW w:w="1104" w:type="dxa"/>
          </w:tcPr>
          <w:p w:rsidR="005C38CE" w:rsidRPr="00982BC2" w:rsidRDefault="005C38C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C38CE" w:rsidRPr="00982BC2" w:rsidRDefault="005C38C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5C38CE" w:rsidRPr="00982BC2" w:rsidRDefault="005C38C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5C38CE" w:rsidRPr="00982BC2" w:rsidRDefault="005C38C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5C38CE" w:rsidRPr="00982BC2" w:rsidRDefault="005C38C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5C38CE" w:rsidRPr="00982BC2" w:rsidRDefault="005C38C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5C38CE" w:rsidRPr="00982BC2" w:rsidRDefault="005C38C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</w:tcPr>
          <w:p w:rsidR="005C38CE" w:rsidRPr="00982BC2" w:rsidRDefault="005C38C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5C38CE" w:rsidRPr="00982BC2" w:rsidRDefault="005C38C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5C38CE" w:rsidRPr="00B52799" w:rsidRDefault="005C38CE" w:rsidP="00B52799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82472,32</w:t>
            </w:r>
          </w:p>
          <w:p w:rsidR="005C38CE" w:rsidRPr="00B52799" w:rsidRDefault="005C38CE" w:rsidP="00DC6D65">
            <w:pPr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C38CE" w:rsidRPr="000D5945" w:rsidTr="005C38CE">
        <w:trPr>
          <w:trHeight w:val="198"/>
        </w:trPr>
        <w:tc>
          <w:tcPr>
            <w:tcW w:w="423" w:type="dxa"/>
            <w:vMerge/>
          </w:tcPr>
          <w:p w:rsidR="005C38CE" w:rsidRPr="00AA344E" w:rsidRDefault="005C38CE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5C38CE" w:rsidRPr="00060797" w:rsidRDefault="005C38CE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C38CE" w:rsidRDefault="005C38CE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5C38CE" w:rsidRDefault="005C38C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5C38CE" w:rsidRDefault="005C38C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5C38CE" w:rsidRDefault="005C38C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34,8</w:t>
            </w:r>
          </w:p>
        </w:tc>
        <w:tc>
          <w:tcPr>
            <w:tcW w:w="1104" w:type="dxa"/>
          </w:tcPr>
          <w:p w:rsidR="005C38CE" w:rsidRDefault="005C38C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C38CE" w:rsidRPr="00982BC2" w:rsidRDefault="005C38C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C38CE" w:rsidRPr="00982BC2" w:rsidRDefault="005C38C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5C38CE" w:rsidRPr="00982BC2" w:rsidRDefault="005C38C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5C38CE" w:rsidRPr="00982BC2" w:rsidRDefault="005C38C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5C38CE" w:rsidRDefault="005C38CE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C38CE" w:rsidRPr="000D5945" w:rsidTr="002E3354">
        <w:trPr>
          <w:trHeight w:val="198"/>
        </w:trPr>
        <w:tc>
          <w:tcPr>
            <w:tcW w:w="423" w:type="dxa"/>
            <w:vMerge/>
          </w:tcPr>
          <w:p w:rsidR="005C38CE" w:rsidRPr="00AA344E" w:rsidRDefault="005C38CE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5C38CE" w:rsidRPr="00060797" w:rsidRDefault="005C38CE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C38CE" w:rsidRDefault="005C38CE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5C38CE" w:rsidRDefault="005C38C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5C38CE" w:rsidRDefault="005C38C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5C38CE" w:rsidRDefault="005C38C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7,4</w:t>
            </w:r>
          </w:p>
        </w:tc>
        <w:tc>
          <w:tcPr>
            <w:tcW w:w="1104" w:type="dxa"/>
          </w:tcPr>
          <w:p w:rsidR="005C38CE" w:rsidRDefault="005C38C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C38CE" w:rsidRPr="00982BC2" w:rsidRDefault="005C38C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C38CE" w:rsidRPr="00982BC2" w:rsidRDefault="005C38C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5C38CE" w:rsidRPr="00982BC2" w:rsidRDefault="005C38C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5C38CE" w:rsidRPr="00982BC2" w:rsidRDefault="005C38C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5C38CE" w:rsidRDefault="005C38CE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C38CE" w:rsidRPr="000D5945" w:rsidTr="00C70165">
        <w:tc>
          <w:tcPr>
            <w:tcW w:w="423" w:type="dxa"/>
            <w:vMerge/>
          </w:tcPr>
          <w:p w:rsidR="005C38CE" w:rsidRPr="00AA344E" w:rsidRDefault="005C38CE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5C38CE" w:rsidRPr="00060797" w:rsidRDefault="005C38CE" w:rsidP="00DC6D65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5C38CE" w:rsidRDefault="005C38CE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  <w:vMerge w:val="restart"/>
          </w:tcPr>
          <w:p w:rsidR="005C38CE" w:rsidRDefault="005C38C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5C38CE" w:rsidRDefault="005C38C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 w:val="restart"/>
          </w:tcPr>
          <w:p w:rsidR="005C38CE" w:rsidRDefault="005C38C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5C38CE" w:rsidRDefault="005C38C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 w:val="restart"/>
          </w:tcPr>
          <w:p w:rsidR="005C38CE" w:rsidRDefault="005C38C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5C38CE" w:rsidRDefault="005C38C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 w:val="restart"/>
          </w:tcPr>
          <w:p w:rsidR="005C38CE" w:rsidRDefault="005C38C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5C38CE" w:rsidRDefault="005C38C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C38CE" w:rsidRDefault="005C38CE" w:rsidP="00A23E97">
            <w:pPr>
              <w:ind w:left="-119" w:right="-11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</w:t>
            </w:r>
          </w:p>
          <w:p w:rsidR="005C38CE" w:rsidRDefault="005C38CE" w:rsidP="00A23E97">
            <w:pPr>
              <w:ind w:left="-119" w:right="-11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(под ИЖС)</w:t>
            </w:r>
          </w:p>
        </w:tc>
        <w:tc>
          <w:tcPr>
            <w:tcW w:w="971" w:type="dxa"/>
          </w:tcPr>
          <w:p w:rsidR="005C38CE" w:rsidRDefault="005C38C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000,0</w:t>
            </w:r>
          </w:p>
        </w:tc>
        <w:tc>
          <w:tcPr>
            <w:tcW w:w="1013" w:type="dxa"/>
          </w:tcPr>
          <w:p w:rsidR="005C38CE" w:rsidRDefault="005C38C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5C38CE" w:rsidRPr="001B5253" w:rsidRDefault="005C38CE" w:rsidP="000A28F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Chery</w:t>
            </w:r>
            <w:r w:rsidRPr="001B5253">
              <w:rPr>
                <w:rFonts w:ascii="Verdana" w:hAnsi="Verdana" w:cs="Times New Roman"/>
                <w:sz w:val="16"/>
                <w:szCs w:val="16"/>
              </w:rPr>
              <w:t xml:space="preserve"> А15 (индивидуальная)</w:t>
            </w:r>
          </w:p>
        </w:tc>
        <w:tc>
          <w:tcPr>
            <w:tcW w:w="1907" w:type="dxa"/>
            <w:vMerge w:val="restart"/>
          </w:tcPr>
          <w:p w:rsidR="005C38CE" w:rsidRDefault="005C38CE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14765,38</w:t>
            </w:r>
          </w:p>
          <w:p w:rsidR="005C38CE" w:rsidRDefault="005C38CE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C38CE" w:rsidRPr="000D5945" w:rsidTr="00C70165">
        <w:tc>
          <w:tcPr>
            <w:tcW w:w="423" w:type="dxa"/>
            <w:vMerge/>
          </w:tcPr>
          <w:p w:rsidR="005C38CE" w:rsidRPr="00AA344E" w:rsidRDefault="005C38CE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5C38CE" w:rsidRPr="00060797" w:rsidRDefault="005C38CE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C38CE" w:rsidRDefault="005C38CE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5C38CE" w:rsidRDefault="005C38CE" w:rsidP="00DC6D65">
            <w:pPr>
              <w:ind w:left="-60" w:right="-43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5C38CE" w:rsidRDefault="005C38C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5C38CE" w:rsidRDefault="005C38C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5C38CE" w:rsidRDefault="005C38C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C38CE" w:rsidRDefault="005C38C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</w:tcPr>
          <w:p w:rsidR="005C38CE" w:rsidRDefault="005C38C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34,8</w:t>
            </w:r>
          </w:p>
        </w:tc>
        <w:tc>
          <w:tcPr>
            <w:tcW w:w="1013" w:type="dxa"/>
          </w:tcPr>
          <w:p w:rsidR="005C38CE" w:rsidRDefault="005C38C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5C38CE" w:rsidRDefault="005C38C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5C38CE" w:rsidRDefault="005C38C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5C38CE" w:rsidRDefault="005C38CE" w:rsidP="000A28F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5C38CE" w:rsidRDefault="005C38CE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rPr>
          <w:trHeight w:val="294"/>
        </w:trPr>
        <w:tc>
          <w:tcPr>
            <w:tcW w:w="423" w:type="dxa"/>
            <w:vMerge w:val="restart"/>
          </w:tcPr>
          <w:p w:rsidR="00A31539" w:rsidRPr="00AA344E" w:rsidRDefault="00A31539" w:rsidP="0006079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060797">
              <w:rPr>
                <w:rFonts w:ascii="Verdana" w:hAnsi="Verdana" w:cs="Times New Roman"/>
                <w:sz w:val="16"/>
                <w:szCs w:val="16"/>
              </w:rPr>
              <w:t>8</w:t>
            </w:r>
            <w:r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A31539" w:rsidRPr="00060797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Павлухина Л.А.</w:t>
            </w:r>
          </w:p>
          <w:p w:rsidR="00A31539" w:rsidRPr="00060797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A31539" w:rsidRDefault="00A31539" w:rsidP="00DC6D65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</w:t>
            </w:r>
          </w:p>
          <w:p w:rsidR="00A31539" w:rsidRPr="00982BC2" w:rsidRDefault="00A31539" w:rsidP="00DC6D65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расноармейский</w:t>
            </w:r>
          </w:p>
        </w:tc>
        <w:tc>
          <w:tcPr>
            <w:tcW w:w="1814" w:type="dxa"/>
            <w:vMerge w:val="restart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vMerge w:val="restart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vMerge w:val="restart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vMerge w:val="restart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71" w:type="dxa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393,0</w:t>
            </w:r>
          </w:p>
        </w:tc>
        <w:tc>
          <w:tcPr>
            <w:tcW w:w="1013" w:type="dxa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A31539" w:rsidRPr="00982BC2" w:rsidRDefault="00EB3883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62955,05</w:t>
            </w:r>
          </w:p>
        </w:tc>
      </w:tr>
      <w:tr w:rsidR="00A31539" w:rsidRPr="000D5945" w:rsidTr="00C70165">
        <w:trPr>
          <w:trHeight w:val="294"/>
        </w:trPr>
        <w:tc>
          <w:tcPr>
            <w:tcW w:w="423" w:type="dxa"/>
            <w:vMerge/>
          </w:tcPr>
          <w:p w:rsidR="00A31539" w:rsidRPr="00AA344E" w:rsidRDefault="00A31539" w:rsidP="000A28FF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060797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31539" w:rsidRPr="00982BC2" w:rsidRDefault="00A31539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</w:tcPr>
          <w:p w:rsidR="00A31539" w:rsidRPr="00982BC2" w:rsidRDefault="00A31539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3,0</w:t>
            </w:r>
          </w:p>
        </w:tc>
        <w:tc>
          <w:tcPr>
            <w:tcW w:w="1013" w:type="dxa"/>
          </w:tcPr>
          <w:p w:rsidR="00A31539" w:rsidRPr="00982BC2" w:rsidRDefault="00A31539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c>
          <w:tcPr>
            <w:tcW w:w="423" w:type="dxa"/>
            <w:vMerge/>
          </w:tcPr>
          <w:p w:rsidR="00A31539" w:rsidRPr="00AA344E" w:rsidRDefault="00A31539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31539" w:rsidRPr="00060797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A31539" w:rsidRDefault="00A31539" w:rsidP="00E60B0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31539" w:rsidRDefault="00A31539" w:rsidP="00E60B0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393,0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A31539" w:rsidRDefault="00A31539" w:rsidP="0006059B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ВАЗ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Chevrolet</w:t>
            </w:r>
            <w:r w:rsidRPr="0006059B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Niva</w:t>
            </w:r>
            <w:r w:rsidRPr="0006059B">
              <w:rPr>
                <w:rFonts w:ascii="Verdana" w:hAnsi="Verdana" w:cs="Times New Roman"/>
                <w:sz w:val="16"/>
                <w:szCs w:val="16"/>
              </w:rPr>
              <w:t xml:space="preserve"> 212300-55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907" w:type="dxa"/>
            <w:vMerge w:val="restart"/>
          </w:tcPr>
          <w:p w:rsidR="00A31539" w:rsidRDefault="00EB3883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50433,49</w:t>
            </w:r>
          </w:p>
          <w:p w:rsidR="00A31539" w:rsidRDefault="00A31539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1E2B01">
        <w:trPr>
          <w:trHeight w:val="598"/>
        </w:trPr>
        <w:tc>
          <w:tcPr>
            <w:tcW w:w="423" w:type="dxa"/>
            <w:vMerge/>
          </w:tcPr>
          <w:p w:rsidR="00A31539" w:rsidRPr="00AA344E" w:rsidRDefault="00A31539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060797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3,0</w:t>
            </w:r>
          </w:p>
        </w:tc>
        <w:tc>
          <w:tcPr>
            <w:tcW w:w="1104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A31539" w:rsidRDefault="00A31539" w:rsidP="00CA1E8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втоприцеп к л/а САЗ82994 (индивидуальная)</w:t>
            </w:r>
          </w:p>
        </w:tc>
        <w:tc>
          <w:tcPr>
            <w:tcW w:w="1907" w:type="dxa"/>
            <w:vMerge/>
          </w:tcPr>
          <w:p w:rsidR="00A31539" w:rsidRDefault="00A31539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c>
          <w:tcPr>
            <w:tcW w:w="423" w:type="dxa"/>
            <w:vMerge w:val="restart"/>
          </w:tcPr>
          <w:p w:rsidR="00A31539" w:rsidRPr="00AA344E" w:rsidRDefault="00A31539" w:rsidP="0006079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060797">
              <w:rPr>
                <w:rFonts w:ascii="Verdana" w:hAnsi="Verdana" w:cs="Times New Roman"/>
                <w:sz w:val="16"/>
                <w:szCs w:val="16"/>
              </w:rPr>
              <w:t>9</w:t>
            </w:r>
            <w:r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:rsidR="00A31539" w:rsidRPr="00060797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Курносенкова</w:t>
            </w:r>
          </w:p>
          <w:p w:rsidR="00A31539" w:rsidRPr="00060797" w:rsidRDefault="00A31539" w:rsidP="00177AD8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Т.Е.</w:t>
            </w:r>
          </w:p>
        </w:tc>
        <w:tc>
          <w:tcPr>
            <w:tcW w:w="1675" w:type="dxa"/>
          </w:tcPr>
          <w:p w:rsidR="00A31539" w:rsidRPr="00982BC2" w:rsidRDefault="00A31539" w:rsidP="00DC6D65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Красноярский</w:t>
            </w:r>
          </w:p>
        </w:tc>
        <w:tc>
          <w:tcPr>
            <w:tcW w:w="1814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2</w:t>
            </w:r>
          </w:p>
        </w:tc>
        <w:tc>
          <w:tcPr>
            <w:tcW w:w="840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7,9</w:t>
            </w:r>
          </w:p>
        </w:tc>
        <w:tc>
          <w:tcPr>
            <w:tcW w:w="1104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</w:tcPr>
          <w:p w:rsidR="00A31539" w:rsidRPr="004548E4" w:rsidRDefault="00F223F3" w:rsidP="00CA1E87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13059,42</w:t>
            </w:r>
          </w:p>
        </w:tc>
      </w:tr>
      <w:tr w:rsidR="00A31539" w:rsidRPr="000D5945" w:rsidTr="00C70165">
        <w:trPr>
          <w:trHeight w:val="399"/>
        </w:trPr>
        <w:tc>
          <w:tcPr>
            <w:tcW w:w="423" w:type="dxa"/>
            <w:vMerge/>
          </w:tcPr>
          <w:p w:rsidR="00A31539" w:rsidRPr="00AA344E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</w:tcPr>
          <w:p w:rsidR="00A31539" w:rsidRPr="00060797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</w:tcPr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7,9</w:t>
            </w:r>
          </w:p>
        </w:tc>
        <w:tc>
          <w:tcPr>
            <w:tcW w:w="1013" w:type="dxa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</w:tcPr>
          <w:p w:rsidR="00A31539" w:rsidRDefault="00A31539" w:rsidP="00CA1E8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м ВАЗ-21213 (индивидуальная)</w:t>
            </w:r>
          </w:p>
        </w:tc>
        <w:tc>
          <w:tcPr>
            <w:tcW w:w="1907" w:type="dxa"/>
          </w:tcPr>
          <w:p w:rsidR="00A31539" w:rsidRDefault="00F223F3" w:rsidP="00CA1E8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84437,00</w:t>
            </w:r>
          </w:p>
        </w:tc>
      </w:tr>
      <w:tr w:rsidR="00A31539" w:rsidRPr="000D5945" w:rsidTr="00C70165">
        <w:tc>
          <w:tcPr>
            <w:tcW w:w="423" w:type="dxa"/>
            <w:vMerge w:val="restart"/>
          </w:tcPr>
          <w:p w:rsidR="00A31539" w:rsidRPr="00AA344E" w:rsidRDefault="00060797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0</w:t>
            </w:r>
            <w:r w:rsidR="00A31539"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A31539" w:rsidRPr="00060797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Бортникова Т.В.</w:t>
            </w:r>
          </w:p>
          <w:p w:rsidR="00A31539" w:rsidRPr="00060797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A31539" w:rsidRDefault="00A31539" w:rsidP="00B4548D">
            <w:pPr>
              <w:ind w:left="-86" w:right="-15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Нефтегорский</w:t>
            </w:r>
          </w:p>
        </w:tc>
        <w:tc>
          <w:tcPr>
            <w:tcW w:w="181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A31539" w:rsidRPr="005B5EED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5B5EED">
              <w:rPr>
                <w:rFonts w:ascii="Verdana" w:hAnsi="Verdana" w:cs="Times New Roman"/>
                <w:sz w:val="16"/>
                <w:szCs w:val="16"/>
              </w:rPr>
              <w:t>1700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1539" w:rsidRDefault="00A31539" w:rsidP="00C70165">
            <w:pPr>
              <w:ind w:left="-119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A31539" w:rsidRPr="00DF667E" w:rsidRDefault="00A31539" w:rsidP="00CA1E8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Мототранспортное средство квадроцикл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CFMoto</w:t>
            </w:r>
            <w:r w:rsidRPr="00DF667E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C</w:t>
            </w:r>
            <w:r w:rsidRPr="00DF667E">
              <w:rPr>
                <w:rFonts w:ascii="Verdana" w:hAnsi="Verdana" w:cs="Times New Roman"/>
                <w:sz w:val="16"/>
                <w:szCs w:val="16"/>
              </w:rPr>
              <w:t>-500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907" w:type="dxa"/>
            <w:vMerge w:val="restart"/>
          </w:tcPr>
          <w:p w:rsidR="00A31539" w:rsidRDefault="00626781" w:rsidP="00F8397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61761,14</w:t>
            </w:r>
          </w:p>
        </w:tc>
      </w:tr>
      <w:tr w:rsidR="00A31539" w:rsidRPr="000D5945" w:rsidTr="00C70165">
        <w:tc>
          <w:tcPr>
            <w:tcW w:w="423" w:type="dxa"/>
            <w:vMerge/>
          </w:tcPr>
          <w:p w:rsidR="00A31539" w:rsidRPr="00AA344E" w:rsidRDefault="00A31539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060797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C70165">
            <w:pPr>
              <w:ind w:left="-86" w:right="-1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10,0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31539" w:rsidRDefault="00A31539" w:rsidP="00CA1E8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F8397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c>
          <w:tcPr>
            <w:tcW w:w="423" w:type="dxa"/>
            <w:vMerge/>
          </w:tcPr>
          <w:p w:rsidR="00A31539" w:rsidRPr="00AA344E" w:rsidRDefault="00A31539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31539" w:rsidRPr="00060797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A31539" w:rsidRDefault="00A31539" w:rsidP="00C70165">
            <w:pPr>
              <w:ind w:left="-86" w:right="-15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A31539" w:rsidRDefault="00A31539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A31539" w:rsidRDefault="00A31539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A31539" w:rsidRDefault="00A31539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5B5EED">
              <w:rPr>
                <w:rFonts w:ascii="Verdana" w:hAnsi="Verdana" w:cs="Times New Roman"/>
                <w:sz w:val="16"/>
                <w:szCs w:val="16"/>
              </w:rPr>
              <w:t>1700</w:t>
            </w:r>
          </w:p>
        </w:tc>
        <w:tc>
          <w:tcPr>
            <w:tcW w:w="1104" w:type="dxa"/>
          </w:tcPr>
          <w:p w:rsidR="00A31539" w:rsidRDefault="00A31539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A31539" w:rsidRPr="00DF667E" w:rsidRDefault="00A31539" w:rsidP="00CA1E8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Toyota</w:t>
            </w:r>
            <w:r w:rsidRPr="00DF667E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Prada</w:t>
            </w:r>
            <w:r w:rsidRPr="00DF667E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907" w:type="dxa"/>
            <w:vMerge w:val="restart"/>
          </w:tcPr>
          <w:p w:rsidR="00A31539" w:rsidRDefault="00626781" w:rsidP="00F8397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99790,02</w:t>
            </w:r>
          </w:p>
        </w:tc>
      </w:tr>
      <w:tr w:rsidR="00A31539" w:rsidRPr="000D5945" w:rsidTr="00C70165">
        <w:tc>
          <w:tcPr>
            <w:tcW w:w="423" w:type="dxa"/>
            <w:vMerge/>
          </w:tcPr>
          <w:p w:rsidR="00A31539" w:rsidRPr="00AA344E" w:rsidRDefault="00A31539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060797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C70165">
            <w:pPr>
              <w:ind w:left="-86" w:right="-1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A31539" w:rsidRDefault="00A31539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  <w:vMerge w:val="restart"/>
          </w:tcPr>
          <w:p w:rsidR="00A31539" w:rsidRDefault="00A31539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  <w:vMerge w:val="restart"/>
          </w:tcPr>
          <w:p w:rsidR="00A31539" w:rsidRDefault="00A31539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10,0</w:t>
            </w:r>
          </w:p>
        </w:tc>
        <w:tc>
          <w:tcPr>
            <w:tcW w:w="1104" w:type="dxa"/>
            <w:vMerge w:val="restart"/>
          </w:tcPr>
          <w:p w:rsidR="00A31539" w:rsidRDefault="00A31539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A31539" w:rsidRDefault="00A31539" w:rsidP="00CA1E8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м УАЗ 3962 (индивидуальная)</w:t>
            </w:r>
          </w:p>
        </w:tc>
        <w:tc>
          <w:tcPr>
            <w:tcW w:w="1907" w:type="dxa"/>
            <w:vMerge/>
          </w:tcPr>
          <w:p w:rsidR="00A31539" w:rsidRDefault="00A31539" w:rsidP="00F8397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6778AC">
        <w:trPr>
          <w:trHeight w:val="850"/>
        </w:trPr>
        <w:tc>
          <w:tcPr>
            <w:tcW w:w="423" w:type="dxa"/>
            <w:vMerge/>
          </w:tcPr>
          <w:p w:rsidR="00A31539" w:rsidRPr="00AA344E" w:rsidRDefault="00A31539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060797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C70165">
            <w:pPr>
              <w:ind w:left="-86" w:right="-1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A31539" w:rsidRPr="00DF667E" w:rsidRDefault="00A31539" w:rsidP="0043135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Мототранспортное средство снегоход Тайга Варяг 550-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V</w:t>
            </w:r>
            <w:r w:rsidRPr="00DF667E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907" w:type="dxa"/>
            <w:vMerge/>
          </w:tcPr>
          <w:p w:rsidR="00A31539" w:rsidRDefault="00A31539" w:rsidP="00F8397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6778AC">
        <w:trPr>
          <w:trHeight w:val="300"/>
        </w:trPr>
        <w:tc>
          <w:tcPr>
            <w:tcW w:w="423" w:type="dxa"/>
            <w:vMerge/>
          </w:tcPr>
          <w:p w:rsidR="00A31539" w:rsidRPr="00AA344E" w:rsidRDefault="00A31539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31539" w:rsidRPr="00060797" w:rsidRDefault="00A31539" w:rsidP="002263BC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несовершен-нолетний</w:t>
            </w:r>
          </w:p>
          <w:p w:rsidR="00A31539" w:rsidRPr="00060797" w:rsidRDefault="00A31539" w:rsidP="002263BC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675" w:type="dxa"/>
            <w:vMerge w:val="restart"/>
          </w:tcPr>
          <w:p w:rsidR="00A31539" w:rsidRDefault="00A31539" w:rsidP="00C70165">
            <w:pPr>
              <w:ind w:left="-86" w:right="-15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1814" w:type="dxa"/>
          </w:tcPr>
          <w:p w:rsidR="00A31539" w:rsidRDefault="00A31539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A31539" w:rsidRDefault="00A31539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A31539" w:rsidRDefault="00A31539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5B5EED">
              <w:rPr>
                <w:rFonts w:ascii="Verdana" w:hAnsi="Verdana" w:cs="Times New Roman"/>
                <w:sz w:val="16"/>
                <w:szCs w:val="16"/>
              </w:rPr>
              <w:t>1700</w:t>
            </w:r>
          </w:p>
        </w:tc>
        <w:tc>
          <w:tcPr>
            <w:tcW w:w="1104" w:type="dxa"/>
          </w:tcPr>
          <w:p w:rsidR="00A31539" w:rsidRDefault="00A31539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1539" w:rsidRDefault="00A31539" w:rsidP="00483F6B">
            <w:pPr>
              <w:ind w:left="-119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A31539" w:rsidRDefault="00A31539" w:rsidP="00483F6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A31539" w:rsidRDefault="00A31539" w:rsidP="00483F6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A31539" w:rsidRDefault="00A31539" w:rsidP="00CA1E8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A31539" w:rsidRDefault="00A31539" w:rsidP="00F8397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0,0</w:t>
            </w:r>
          </w:p>
        </w:tc>
      </w:tr>
      <w:tr w:rsidR="00A31539" w:rsidRPr="000D5945" w:rsidTr="002263BC">
        <w:trPr>
          <w:trHeight w:val="300"/>
        </w:trPr>
        <w:tc>
          <w:tcPr>
            <w:tcW w:w="423" w:type="dxa"/>
            <w:vMerge/>
          </w:tcPr>
          <w:p w:rsidR="00A31539" w:rsidRPr="00AA344E" w:rsidRDefault="00A31539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060797" w:rsidRDefault="00A31539" w:rsidP="002263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C70165">
            <w:pPr>
              <w:ind w:left="-86" w:right="-1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Default="00A31539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A31539" w:rsidRDefault="00A31539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A31539" w:rsidRDefault="00A31539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10,0</w:t>
            </w:r>
          </w:p>
        </w:tc>
        <w:tc>
          <w:tcPr>
            <w:tcW w:w="1104" w:type="dxa"/>
          </w:tcPr>
          <w:p w:rsidR="00A31539" w:rsidRDefault="00A31539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1539" w:rsidRDefault="00A31539" w:rsidP="00483F6B">
            <w:pPr>
              <w:ind w:left="-119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Default="00A31539" w:rsidP="00483F6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Default="00A31539" w:rsidP="00483F6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31539" w:rsidRDefault="00A31539" w:rsidP="00CA1E8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F8397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6778AC">
        <w:trPr>
          <w:trHeight w:val="294"/>
        </w:trPr>
        <w:tc>
          <w:tcPr>
            <w:tcW w:w="423" w:type="dxa"/>
            <w:vMerge/>
          </w:tcPr>
          <w:p w:rsidR="00A31539" w:rsidRPr="00AA344E" w:rsidRDefault="00A31539" w:rsidP="00B4548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31539" w:rsidRPr="00060797" w:rsidRDefault="00A31539" w:rsidP="002263BC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несовершен-нолетний</w:t>
            </w:r>
          </w:p>
          <w:p w:rsidR="00A31539" w:rsidRPr="00060797" w:rsidRDefault="00A31539" w:rsidP="002263BC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675" w:type="dxa"/>
            <w:vMerge w:val="restart"/>
          </w:tcPr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Default="00A31539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A31539" w:rsidRDefault="00A31539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A31539" w:rsidRDefault="00A31539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5B5EED">
              <w:rPr>
                <w:rFonts w:ascii="Verdana" w:hAnsi="Verdana" w:cs="Times New Roman"/>
                <w:sz w:val="16"/>
                <w:szCs w:val="16"/>
              </w:rPr>
              <w:t>1700</w:t>
            </w:r>
          </w:p>
        </w:tc>
        <w:tc>
          <w:tcPr>
            <w:tcW w:w="1104" w:type="dxa"/>
          </w:tcPr>
          <w:p w:rsidR="00A31539" w:rsidRDefault="00A31539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A31539" w:rsidRDefault="00A31539" w:rsidP="00CA1E8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A31539" w:rsidRDefault="00A31539" w:rsidP="00F8397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0,0</w:t>
            </w:r>
          </w:p>
        </w:tc>
      </w:tr>
      <w:tr w:rsidR="00A31539" w:rsidRPr="000D5945" w:rsidTr="00C70165">
        <w:trPr>
          <w:trHeight w:val="294"/>
        </w:trPr>
        <w:tc>
          <w:tcPr>
            <w:tcW w:w="423" w:type="dxa"/>
            <w:vMerge/>
          </w:tcPr>
          <w:p w:rsidR="00A31539" w:rsidRPr="00AA344E" w:rsidRDefault="00A31539" w:rsidP="00B4548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060797" w:rsidRDefault="00A31539" w:rsidP="002263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Default="00A31539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A31539" w:rsidRDefault="00A31539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A31539" w:rsidRDefault="00A31539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10,0</w:t>
            </w:r>
          </w:p>
        </w:tc>
        <w:tc>
          <w:tcPr>
            <w:tcW w:w="1104" w:type="dxa"/>
          </w:tcPr>
          <w:p w:rsidR="00A31539" w:rsidRDefault="00A31539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31539" w:rsidRDefault="00A31539" w:rsidP="00CA1E8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F8397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AE046E">
        <w:trPr>
          <w:trHeight w:val="400"/>
        </w:trPr>
        <w:tc>
          <w:tcPr>
            <w:tcW w:w="423" w:type="dxa"/>
            <w:vMerge w:val="restart"/>
          </w:tcPr>
          <w:p w:rsidR="00A31539" w:rsidRPr="00AA344E" w:rsidRDefault="00060797" w:rsidP="00B4548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1</w:t>
            </w:r>
            <w:r w:rsidR="00A31539"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A31539" w:rsidRPr="00060797" w:rsidRDefault="00A31539" w:rsidP="00515F9F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 xml:space="preserve">Иванова Т.Н. </w:t>
            </w:r>
          </w:p>
        </w:tc>
        <w:tc>
          <w:tcPr>
            <w:tcW w:w="1675" w:type="dxa"/>
            <w:vMerge w:val="restart"/>
          </w:tcPr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г.о.Похвистнево</w:t>
            </w:r>
          </w:p>
        </w:tc>
        <w:tc>
          <w:tcPr>
            <w:tcW w:w="181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1535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430,0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A31539" w:rsidRDefault="003A5B6D" w:rsidP="00CA1E8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23911,66</w:t>
            </w:r>
          </w:p>
        </w:tc>
      </w:tr>
      <w:tr w:rsidR="00A31539" w:rsidRPr="000D5945" w:rsidTr="00483F6B">
        <w:trPr>
          <w:trHeight w:val="143"/>
        </w:trPr>
        <w:tc>
          <w:tcPr>
            <w:tcW w:w="423" w:type="dxa"/>
            <w:vMerge/>
          </w:tcPr>
          <w:p w:rsidR="00A31539" w:rsidRPr="00AA344E" w:rsidRDefault="00A31539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060797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A31539" w:rsidRDefault="003A5B6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гараж</w:t>
            </w:r>
          </w:p>
        </w:tc>
        <w:tc>
          <w:tcPr>
            <w:tcW w:w="1535" w:type="dxa"/>
          </w:tcPr>
          <w:p w:rsidR="00A31539" w:rsidRDefault="00A31539" w:rsidP="00A5732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8,0</w:t>
            </w:r>
          </w:p>
        </w:tc>
        <w:tc>
          <w:tcPr>
            <w:tcW w:w="1104" w:type="dxa"/>
          </w:tcPr>
          <w:p w:rsidR="00A31539" w:rsidRDefault="00A31539" w:rsidP="00483F6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rPr>
          <w:trHeight w:val="142"/>
        </w:trPr>
        <w:tc>
          <w:tcPr>
            <w:tcW w:w="423" w:type="dxa"/>
            <w:vMerge/>
            <w:tcBorders>
              <w:bottom w:val="single" w:sz="4" w:space="0" w:color="auto"/>
            </w:tcBorders>
          </w:tcPr>
          <w:p w:rsidR="00A31539" w:rsidRPr="00AA344E" w:rsidRDefault="00A31539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</w:tcBorders>
          </w:tcPr>
          <w:p w:rsidR="00A31539" w:rsidRPr="00060797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</w:tcPr>
          <w:p w:rsidR="00A31539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A31539" w:rsidRDefault="00A31539" w:rsidP="00483F6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A31539" w:rsidRDefault="00A31539" w:rsidP="00483F6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A31539" w:rsidRDefault="00A31539" w:rsidP="00483F6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3,4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A31539" w:rsidRDefault="00A31539" w:rsidP="00483F6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bottom w:val="single" w:sz="4" w:space="0" w:color="auto"/>
            </w:tcBorders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  <w:tcBorders>
              <w:bottom w:val="single" w:sz="4" w:space="0" w:color="auto"/>
            </w:tcBorders>
          </w:tcPr>
          <w:p w:rsidR="00A31539" w:rsidRDefault="00A31539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E1F34" w:rsidRPr="000D5945" w:rsidTr="00C70165">
        <w:trPr>
          <w:trHeight w:val="294"/>
        </w:trPr>
        <w:tc>
          <w:tcPr>
            <w:tcW w:w="423" w:type="dxa"/>
            <w:vMerge w:val="restart"/>
          </w:tcPr>
          <w:p w:rsidR="00BE1F34" w:rsidRPr="00AA344E" w:rsidRDefault="00BE1F34" w:rsidP="0006079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060797">
              <w:rPr>
                <w:rFonts w:ascii="Verdana" w:hAnsi="Verdana" w:cs="Times New Roman"/>
                <w:sz w:val="16"/>
                <w:szCs w:val="16"/>
              </w:rPr>
              <w:t>2</w:t>
            </w:r>
            <w:r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BE1F34" w:rsidRPr="00060797" w:rsidRDefault="00BE1F34" w:rsidP="003C77BD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Адиякова Е.В.</w:t>
            </w:r>
          </w:p>
          <w:p w:rsidR="00BE1F34" w:rsidRPr="00060797" w:rsidRDefault="00BE1F34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BE1F34" w:rsidRPr="00982BC2" w:rsidRDefault="00BE1F34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Приволжский</w:t>
            </w:r>
          </w:p>
        </w:tc>
        <w:tc>
          <w:tcPr>
            <w:tcW w:w="1814" w:type="dxa"/>
            <w:vMerge w:val="restart"/>
          </w:tcPr>
          <w:p w:rsidR="00BE1F34" w:rsidRPr="00982BC2" w:rsidRDefault="00BE1F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vMerge w:val="restart"/>
          </w:tcPr>
          <w:p w:rsidR="00BE1F34" w:rsidRPr="00982BC2" w:rsidRDefault="00BE1F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vMerge w:val="restart"/>
          </w:tcPr>
          <w:p w:rsidR="00BE1F34" w:rsidRPr="00982BC2" w:rsidRDefault="00BE1F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vMerge w:val="restart"/>
          </w:tcPr>
          <w:p w:rsidR="00BE1F34" w:rsidRPr="00982BC2" w:rsidRDefault="00BE1F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1F34" w:rsidRPr="00982BC2" w:rsidRDefault="00BE1F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71" w:type="dxa"/>
          </w:tcPr>
          <w:p w:rsidR="00BE1F34" w:rsidRPr="00982BC2" w:rsidRDefault="00BE1F34" w:rsidP="0046355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00,0</w:t>
            </w:r>
          </w:p>
        </w:tc>
        <w:tc>
          <w:tcPr>
            <w:tcW w:w="1013" w:type="dxa"/>
          </w:tcPr>
          <w:p w:rsidR="00BE1F34" w:rsidRPr="00982BC2" w:rsidRDefault="00BE1F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BE1F34" w:rsidRPr="00982BC2" w:rsidRDefault="00BE1F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BE1F34" w:rsidRPr="002A0AE7" w:rsidRDefault="00BE1F34" w:rsidP="00B52799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20297,65</w:t>
            </w:r>
          </w:p>
        </w:tc>
      </w:tr>
      <w:tr w:rsidR="00BE1F34" w:rsidRPr="000D5945" w:rsidTr="00C70165">
        <w:trPr>
          <w:trHeight w:val="294"/>
        </w:trPr>
        <w:tc>
          <w:tcPr>
            <w:tcW w:w="423" w:type="dxa"/>
            <w:vMerge/>
          </w:tcPr>
          <w:p w:rsidR="00BE1F34" w:rsidRPr="00AA344E" w:rsidRDefault="00BE1F34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BE1F34" w:rsidRPr="00060797" w:rsidRDefault="00BE1F34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BE1F34" w:rsidRDefault="00BE1F34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E1F34" w:rsidRDefault="00BE1F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BE1F34" w:rsidRDefault="00BE1F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BE1F34" w:rsidRDefault="00BE1F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BE1F34" w:rsidRDefault="00BE1F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E1F34" w:rsidRDefault="00BE1F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</w:tcPr>
          <w:p w:rsidR="00BE1F34" w:rsidRDefault="00BE1F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22,0</w:t>
            </w:r>
          </w:p>
        </w:tc>
        <w:tc>
          <w:tcPr>
            <w:tcW w:w="1013" w:type="dxa"/>
          </w:tcPr>
          <w:p w:rsidR="00BE1F34" w:rsidRDefault="00BE1F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BE1F34" w:rsidRDefault="00BE1F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BE1F34" w:rsidRDefault="00BE1F34" w:rsidP="00B52799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E1F34" w:rsidRPr="000D5945" w:rsidTr="00BE1F34">
        <w:trPr>
          <w:trHeight w:val="96"/>
        </w:trPr>
        <w:tc>
          <w:tcPr>
            <w:tcW w:w="423" w:type="dxa"/>
            <w:vMerge/>
          </w:tcPr>
          <w:p w:rsidR="00BE1F34" w:rsidRPr="00AA344E" w:rsidRDefault="00BE1F34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BE1F34" w:rsidRPr="00060797" w:rsidRDefault="00BE1F34" w:rsidP="00DC6D65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BE1F34" w:rsidRDefault="00BE1F34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BE1F34" w:rsidRDefault="00BE1F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BE1F34" w:rsidRDefault="00BE1F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BE1F34" w:rsidRDefault="00BE1F34" w:rsidP="0046355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00,0</w:t>
            </w:r>
          </w:p>
        </w:tc>
        <w:tc>
          <w:tcPr>
            <w:tcW w:w="1104" w:type="dxa"/>
          </w:tcPr>
          <w:p w:rsidR="00BE1F34" w:rsidRDefault="00BE1F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E1F34" w:rsidRPr="00982BC2" w:rsidRDefault="00BE1F34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BE1F34" w:rsidRPr="00982BC2" w:rsidRDefault="00BE1F34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BE1F34" w:rsidRPr="00982BC2" w:rsidRDefault="00BE1F34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BE1F34" w:rsidRDefault="00BE1F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м ВАЗ</w:t>
            </w:r>
            <w:r w:rsidRPr="0049543B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LADA</w:t>
            </w:r>
            <w:r w:rsidRPr="0049543B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PRIORA</w:t>
            </w:r>
            <w:r w:rsidRPr="0049543B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907" w:type="dxa"/>
            <w:vMerge w:val="restart"/>
          </w:tcPr>
          <w:p w:rsidR="00BE1F34" w:rsidRDefault="00BE1F34" w:rsidP="00CA1E8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09481,76</w:t>
            </w:r>
          </w:p>
        </w:tc>
      </w:tr>
      <w:tr w:rsidR="00BE1F34" w:rsidRPr="000D5945" w:rsidTr="00C70165">
        <w:trPr>
          <w:trHeight w:val="96"/>
        </w:trPr>
        <w:tc>
          <w:tcPr>
            <w:tcW w:w="423" w:type="dxa"/>
            <w:vMerge/>
          </w:tcPr>
          <w:p w:rsidR="00BE1F34" w:rsidRPr="00AA344E" w:rsidRDefault="00BE1F34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BE1F34" w:rsidRPr="00060797" w:rsidRDefault="00BE1F34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BE1F34" w:rsidRDefault="00BE1F34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BE1F34" w:rsidRDefault="00BE1F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для ведения личного подсобного хозяйства)</w:t>
            </w:r>
          </w:p>
        </w:tc>
        <w:tc>
          <w:tcPr>
            <w:tcW w:w="1535" w:type="dxa"/>
          </w:tcPr>
          <w:p w:rsidR="00BE1F34" w:rsidRDefault="00BE1F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BE1F34" w:rsidRDefault="00BE1F34" w:rsidP="0046355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99,0</w:t>
            </w:r>
          </w:p>
        </w:tc>
        <w:tc>
          <w:tcPr>
            <w:tcW w:w="1104" w:type="dxa"/>
          </w:tcPr>
          <w:p w:rsidR="00BE1F34" w:rsidRDefault="00BE1F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E1F34" w:rsidRDefault="00BE1F34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BE1F34" w:rsidRDefault="00BE1F34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BE1F34" w:rsidRDefault="00BE1F34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BE1F34" w:rsidRDefault="00BE1F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BE1F34" w:rsidRDefault="00BE1F34" w:rsidP="00CA1E8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E1F34" w:rsidRPr="000D5945" w:rsidTr="00C70165">
        <w:tc>
          <w:tcPr>
            <w:tcW w:w="423" w:type="dxa"/>
            <w:vMerge/>
          </w:tcPr>
          <w:p w:rsidR="00BE1F34" w:rsidRPr="00AA344E" w:rsidRDefault="00BE1F34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BE1F34" w:rsidRPr="00060797" w:rsidRDefault="00BE1F34" w:rsidP="00CA1E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BE1F34" w:rsidRDefault="00BE1F34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BE1F34" w:rsidRDefault="00BE1F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BE1F34" w:rsidRDefault="00BE1F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BE1F34" w:rsidRDefault="00BE1F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22,0</w:t>
            </w:r>
          </w:p>
        </w:tc>
        <w:tc>
          <w:tcPr>
            <w:tcW w:w="1104" w:type="dxa"/>
          </w:tcPr>
          <w:p w:rsidR="00BE1F34" w:rsidRDefault="00BE1F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E1F34" w:rsidRDefault="00BE1F34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BE1F34" w:rsidRDefault="00BE1F34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BE1F34" w:rsidRDefault="00BE1F34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BE1F34" w:rsidRDefault="00BE1F3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BE1F34" w:rsidRDefault="00BE1F34" w:rsidP="00CA1E8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E1F34" w:rsidRPr="000D5945" w:rsidTr="00C70165">
        <w:trPr>
          <w:trHeight w:val="300"/>
        </w:trPr>
        <w:tc>
          <w:tcPr>
            <w:tcW w:w="423" w:type="dxa"/>
            <w:vMerge/>
          </w:tcPr>
          <w:p w:rsidR="00BE1F34" w:rsidRPr="00AA344E" w:rsidRDefault="00BE1F34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BE1F34" w:rsidRPr="00060797" w:rsidRDefault="00BE1F34" w:rsidP="00A224C9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675" w:type="dxa"/>
            <w:vMerge w:val="restart"/>
          </w:tcPr>
          <w:p w:rsidR="00BE1F34" w:rsidRDefault="00BE1F34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  <w:vMerge w:val="restart"/>
          </w:tcPr>
          <w:p w:rsidR="00BE1F34" w:rsidRDefault="00BE1F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vMerge w:val="restart"/>
          </w:tcPr>
          <w:p w:rsidR="00BE1F34" w:rsidRDefault="00BE1F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vMerge w:val="restart"/>
          </w:tcPr>
          <w:p w:rsidR="00BE1F34" w:rsidRDefault="00BE1F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vMerge w:val="restart"/>
          </w:tcPr>
          <w:p w:rsidR="00BE1F34" w:rsidRDefault="00BE1F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1F34" w:rsidRPr="00982BC2" w:rsidRDefault="00BE1F34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71" w:type="dxa"/>
          </w:tcPr>
          <w:p w:rsidR="00BE1F34" w:rsidRPr="00982BC2" w:rsidRDefault="00BE1F34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00,0</w:t>
            </w:r>
          </w:p>
        </w:tc>
        <w:tc>
          <w:tcPr>
            <w:tcW w:w="1013" w:type="dxa"/>
          </w:tcPr>
          <w:p w:rsidR="00BE1F34" w:rsidRPr="00982BC2" w:rsidRDefault="00BE1F34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BE1F34" w:rsidRDefault="00BE1F34" w:rsidP="009F161D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BE1F34" w:rsidRDefault="00BE1F34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0,0</w:t>
            </w:r>
          </w:p>
        </w:tc>
      </w:tr>
      <w:tr w:rsidR="00BE1F34" w:rsidRPr="000D5945" w:rsidTr="00C70165">
        <w:trPr>
          <w:trHeight w:val="300"/>
        </w:trPr>
        <w:tc>
          <w:tcPr>
            <w:tcW w:w="423" w:type="dxa"/>
            <w:vMerge/>
          </w:tcPr>
          <w:p w:rsidR="00BE1F34" w:rsidRPr="00AA344E" w:rsidRDefault="00BE1F34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BE1F34" w:rsidRPr="00060797" w:rsidRDefault="00BE1F34" w:rsidP="00A224C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BE1F34" w:rsidRDefault="00BE1F34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E1F34" w:rsidRDefault="00BE1F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BE1F34" w:rsidRDefault="00BE1F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BE1F34" w:rsidRDefault="00BE1F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BE1F34" w:rsidRDefault="00BE1F3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E1F34" w:rsidRDefault="00BE1F34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</w:tcPr>
          <w:p w:rsidR="00BE1F34" w:rsidRDefault="00BE1F34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22,0</w:t>
            </w:r>
          </w:p>
        </w:tc>
        <w:tc>
          <w:tcPr>
            <w:tcW w:w="1013" w:type="dxa"/>
          </w:tcPr>
          <w:p w:rsidR="00BE1F34" w:rsidRDefault="00BE1F34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BE1F34" w:rsidRDefault="00BE1F34" w:rsidP="009F161D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BE1F34" w:rsidRDefault="00BE1F34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72642" w:rsidRPr="000D5945" w:rsidTr="00C70165">
        <w:tc>
          <w:tcPr>
            <w:tcW w:w="423" w:type="dxa"/>
            <w:vMerge w:val="restart"/>
          </w:tcPr>
          <w:p w:rsidR="00372642" w:rsidRPr="00AA344E" w:rsidRDefault="00372642" w:rsidP="0006079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060797">
              <w:rPr>
                <w:rFonts w:ascii="Verdana" w:hAnsi="Verdana" w:cs="Times New Roman"/>
                <w:sz w:val="16"/>
                <w:szCs w:val="16"/>
              </w:rPr>
              <w:t>3</w:t>
            </w:r>
            <w:r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372642" w:rsidRPr="00060797" w:rsidRDefault="00372642" w:rsidP="003C77BD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Нестеренко Л.В.</w:t>
            </w:r>
          </w:p>
        </w:tc>
        <w:tc>
          <w:tcPr>
            <w:tcW w:w="1675" w:type="dxa"/>
            <w:vMerge w:val="restart"/>
          </w:tcPr>
          <w:p w:rsidR="00372642" w:rsidRDefault="00372642" w:rsidP="003726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Пестравский</w:t>
            </w:r>
          </w:p>
        </w:tc>
        <w:tc>
          <w:tcPr>
            <w:tcW w:w="1814" w:type="dxa"/>
          </w:tcPr>
          <w:p w:rsidR="00372642" w:rsidRDefault="003726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1535" w:type="dxa"/>
          </w:tcPr>
          <w:p w:rsidR="00372642" w:rsidRDefault="003726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372642" w:rsidRDefault="003726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29,5</w:t>
            </w:r>
          </w:p>
        </w:tc>
        <w:tc>
          <w:tcPr>
            <w:tcW w:w="1104" w:type="dxa"/>
          </w:tcPr>
          <w:p w:rsidR="00372642" w:rsidRDefault="003726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72642" w:rsidRDefault="003726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372642" w:rsidRDefault="003726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372642" w:rsidRDefault="003726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372642" w:rsidRDefault="00372642" w:rsidP="009F161D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</w:tcPr>
          <w:p w:rsidR="00372642" w:rsidRDefault="00372642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99974,44</w:t>
            </w:r>
          </w:p>
        </w:tc>
      </w:tr>
      <w:tr w:rsidR="00372642" w:rsidRPr="000D5945" w:rsidTr="00C70165">
        <w:tc>
          <w:tcPr>
            <w:tcW w:w="423" w:type="dxa"/>
            <w:vMerge/>
          </w:tcPr>
          <w:p w:rsidR="00372642" w:rsidRPr="007071E0" w:rsidRDefault="00372642" w:rsidP="00EE1752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372642" w:rsidRPr="00060797" w:rsidRDefault="00372642" w:rsidP="00A224C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372642" w:rsidRDefault="00372642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372642" w:rsidRDefault="00372642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  <w:vMerge w:val="restart"/>
          </w:tcPr>
          <w:p w:rsidR="00372642" w:rsidRDefault="00372642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  <w:vMerge w:val="restart"/>
          </w:tcPr>
          <w:p w:rsidR="00372642" w:rsidRDefault="00372642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9,4</w:t>
            </w:r>
          </w:p>
        </w:tc>
        <w:tc>
          <w:tcPr>
            <w:tcW w:w="1104" w:type="dxa"/>
            <w:vMerge w:val="restart"/>
          </w:tcPr>
          <w:p w:rsidR="00372642" w:rsidRDefault="00372642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72642" w:rsidRDefault="00372642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372642" w:rsidRDefault="00372642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372642" w:rsidRDefault="00372642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372642" w:rsidRDefault="00372642" w:rsidP="00A224C9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</w:tcPr>
          <w:p w:rsidR="00372642" w:rsidRDefault="00372642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72642" w:rsidRPr="000D5945" w:rsidTr="00C70165">
        <w:tc>
          <w:tcPr>
            <w:tcW w:w="423" w:type="dxa"/>
            <w:vMerge/>
          </w:tcPr>
          <w:p w:rsidR="00372642" w:rsidRPr="007071E0" w:rsidRDefault="00372642" w:rsidP="00EE1752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372642" w:rsidRPr="00060797" w:rsidRDefault="00372642" w:rsidP="00A224C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372642" w:rsidRDefault="00372642" w:rsidP="00A224C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372642" w:rsidRDefault="00372642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372642" w:rsidRDefault="00372642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372642" w:rsidRDefault="00372642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372642" w:rsidRDefault="00372642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72642" w:rsidRDefault="00372642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372642" w:rsidRDefault="00372642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372642" w:rsidRDefault="00372642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372642" w:rsidRDefault="00372642" w:rsidP="00A224C9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</w:tcPr>
          <w:p w:rsidR="00372642" w:rsidRDefault="00372642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67082E">
        <w:trPr>
          <w:trHeight w:val="583"/>
        </w:trPr>
        <w:tc>
          <w:tcPr>
            <w:tcW w:w="423" w:type="dxa"/>
            <w:vMerge w:val="restart"/>
          </w:tcPr>
          <w:p w:rsidR="00A31539" w:rsidRPr="00AA344E" w:rsidRDefault="00A31539" w:rsidP="0006079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060797">
              <w:rPr>
                <w:rFonts w:ascii="Verdana" w:hAnsi="Verdana" w:cs="Times New Roman"/>
                <w:sz w:val="16"/>
                <w:szCs w:val="16"/>
              </w:rPr>
              <w:t>4</w:t>
            </w:r>
            <w:r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:rsidR="00A31539" w:rsidRPr="00060797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Коннова М.А.</w:t>
            </w:r>
          </w:p>
          <w:p w:rsidR="00A31539" w:rsidRPr="00060797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</w:tcPr>
          <w:p w:rsidR="00A31539" w:rsidRPr="00982BC2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Сергиевский</w:t>
            </w:r>
          </w:p>
        </w:tc>
        <w:tc>
          <w:tcPr>
            <w:tcW w:w="1814" w:type="dxa"/>
          </w:tcPr>
          <w:p w:rsidR="00A31539" w:rsidRPr="00982BC2" w:rsidRDefault="00A31539" w:rsidP="0049543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35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4</w:t>
            </w:r>
          </w:p>
        </w:tc>
        <w:tc>
          <w:tcPr>
            <w:tcW w:w="840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8,7</w:t>
            </w:r>
          </w:p>
        </w:tc>
        <w:tc>
          <w:tcPr>
            <w:tcW w:w="1104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A31539" w:rsidRPr="00570BE9" w:rsidRDefault="00A31539" w:rsidP="009F161D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Pr="00570BE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</w:tcPr>
          <w:p w:rsidR="00A31539" w:rsidRPr="00982BC2" w:rsidRDefault="008936A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21067,37</w:t>
            </w:r>
          </w:p>
          <w:p w:rsidR="00A31539" w:rsidRPr="00982BC2" w:rsidRDefault="00A31539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c>
          <w:tcPr>
            <w:tcW w:w="423" w:type="dxa"/>
            <w:vMerge/>
          </w:tcPr>
          <w:p w:rsidR="00A31539" w:rsidRPr="00AA344E" w:rsidRDefault="00A31539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31539" w:rsidRPr="00060797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A31539" w:rsidRPr="00982BC2" w:rsidRDefault="00A31539" w:rsidP="0067082E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35" w:type="dxa"/>
            <w:vMerge w:val="restart"/>
          </w:tcPr>
          <w:p w:rsidR="00A31539" w:rsidRPr="00982BC2" w:rsidRDefault="00A31539" w:rsidP="0067082E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4</w:t>
            </w:r>
          </w:p>
        </w:tc>
        <w:tc>
          <w:tcPr>
            <w:tcW w:w="840" w:type="dxa"/>
            <w:vMerge w:val="restart"/>
          </w:tcPr>
          <w:p w:rsidR="00A31539" w:rsidRPr="00982BC2" w:rsidRDefault="00A31539" w:rsidP="0067082E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8,7</w:t>
            </w:r>
          </w:p>
        </w:tc>
        <w:tc>
          <w:tcPr>
            <w:tcW w:w="1104" w:type="dxa"/>
            <w:vMerge w:val="restart"/>
          </w:tcPr>
          <w:p w:rsidR="00A31539" w:rsidRPr="00982BC2" w:rsidRDefault="00A31539" w:rsidP="0067082E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1539" w:rsidRDefault="00A31539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A31539" w:rsidRDefault="00A31539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A31539" w:rsidRDefault="00A31539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A31539" w:rsidRPr="0049543B" w:rsidRDefault="00A31539" w:rsidP="0049543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</w:t>
            </w:r>
            <w:r w:rsidRPr="0049543B">
              <w:rPr>
                <w:rFonts w:ascii="Verdana" w:hAnsi="Verdana" w:cs="Times New Roman"/>
                <w:sz w:val="16"/>
                <w:szCs w:val="16"/>
              </w:rPr>
              <w:t>/</w:t>
            </w:r>
            <w:r>
              <w:rPr>
                <w:rFonts w:ascii="Verdana" w:hAnsi="Verdana" w:cs="Times New Roman"/>
                <w:sz w:val="16"/>
                <w:szCs w:val="16"/>
              </w:rPr>
              <w:t>м</w:t>
            </w:r>
            <w:r w:rsidRPr="0049543B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ВАЗ</w:t>
            </w:r>
            <w:r w:rsidRPr="0049543B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LADA</w:t>
            </w:r>
            <w:r w:rsidRPr="0049543B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PRIORA</w:t>
            </w:r>
            <w:r w:rsidRPr="0049543B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907" w:type="dxa"/>
            <w:vMerge w:val="restart"/>
          </w:tcPr>
          <w:p w:rsidR="00A31539" w:rsidRDefault="008936A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05768,97</w:t>
            </w:r>
          </w:p>
          <w:p w:rsidR="00A31539" w:rsidRDefault="00A3153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c>
          <w:tcPr>
            <w:tcW w:w="423" w:type="dxa"/>
            <w:vMerge/>
          </w:tcPr>
          <w:p w:rsidR="00A31539" w:rsidRPr="00AA344E" w:rsidRDefault="00A31539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060797" w:rsidRDefault="00A31539" w:rsidP="00A84D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31539" w:rsidRDefault="00A31539" w:rsidP="00B6304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Default="00A31539" w:rsidP="00B6304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Default="00A31539" w:rsidP="00B6304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A31539" w:rsidRDefault="00A31539" w:rsidP="003427D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Opel</w:t>
            </w:r>
            <w:r w:rsidRPr="003427D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Vectra</w:t>
            </w:r>
            <w:r w:rsidRPr="003427D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907" w:type="dxa"/>
            <w:vMerge/>
          </w:tcPr>
          <w:p w:rsidR="00A31539" w:rsidRDefault="00A3153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60CB8" w:rsidRPr="000D5945" w:rsidTr="00C70165">
        <w:trPr>
          <w:trHeight w:val="399"/>
        </w:trPr>
        <w:tc>
          <w:tcPr>
            <w:tcW w:w="423" w:type="dxa"/>
            <w:vMerge w:val="restart"/>
          </w:tcPr>
          <w:p w:rsidR="00460CB8" w:rsidRPr="00AA344E" w:rsidRDefault="00460CB8" w:rsidP="0006079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060797">
              <w:rPr>
                <w:rFonts w:ascii="Verdana" w:hAnsi="Verdana" w:cs="Times New Roman"/>
                <w:sz w:val="16"/>
                <w:szCs w:val="16"/>
              </w:rPr>
              <w:t>5</w:t>
            </w:r>
            <w:r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460CB8" w:rsidRPr="00060797" w:rsidRDefault="00460CB8" w:rsidP="00364B3A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Кадушников    Л.Ю.</w:t>
            </w:r>
          </w:p>
        </w:tc>
        <w:tc>
          <w:tcPr>
            <w:tcW w:w="1675" w:type="dxa"/>
            <w:vMerge w:val="restart"/>
          </w:tcPr>
          <w:p w:rsidR="00460CB8" w:rsidRDefault="00460CB8" w:rsidP="00DC6D6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г.о.Чапаевск</w:t>
            </w:r>
          </w:p>
        </w:tc>
        <w:tc>
          <w:tcPr>
            <w:tcW w:w="1814" w:type="dxa"/>
          </w:tcPr>
          <w:p w:rsidR="00460CB8" w:rsidRDefault="00460CB8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460CB8" w:rsidRDefault="00460CB8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4</w:t>
            </w:r>
          </w:p>
        </w:tc>
        <w:tc>
          <w:tcPr>
            <w:tcW w:w="840" w:type="dxa"/>
          </w:tcPr>
          <w:p w:rsidR="00460CB8" w:rsidRDefault="00460CB8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3,5</w:t>
            </w:r>
          </w:p>
        </w:tc>
        <w:tc>
          <w:tcPr>
            <w:tcW w:w="1104" w:type="dxa"/>
          </w:tcPr>
          <w:p w:rsidR="00460CB8" w:rsidRDefault="00460CB8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60CB8" w:rsidRPr="00B96803" w:rsidRDefault="00460CB8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71" w:type="dxa"/>
          </w:tcPr>
          <w:p w:rsidR="00460CB8" w:rsidRPr="00982BC2" w:rsidRDefault="00460CB8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45,0</w:t>
            </w:r>
          </w:p>
        </w:tc>
        <w:tc>
          <w:tcPr>
            <w:tcW w:w="1013" w:type="dxa"/>
          </w:tcPr>
          <w:p w:rsidR="00460CB8" w:rsidRPr="00982BC2" w:rsidRDefault="00460CB8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</w:tcPr>
          <w:p w:rsidR="00460CB8" w:rsidRPr="00364B3A" w:rsidRDefault="00460CB8" w:rsidP="00B96803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Chevrolet</w:t>
            </w:r>
            <w:r w:rsidRPr="0004039B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Niva</w:t>
            </w:r>
            <w:r w:rsidRPr="00364B3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907" w:type="dxa"/>
            <w:vMerge w:val="restart"/>
          </w:tcPr>
          <w:p w:rsidR="00460CB8" w:rsidRDefault="00460CB8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94747,40</w:t>
            </w:r>
          </w:p>
        </w:tc>
      </w:tr>
      <w:tr w:rsidR="00460CB8" w:rsidRPr="000D5945" w:rsidTr="00C70165">
        <w:trPr>
          <w:trHeight w:val="192"/>
        </w:trPr>
        <w:tc>
          <w:tcPr>
            <w:tcW w:w="423" w:type="dxa"/>
            <w:vMerge/>
          </w:tcPr>
          <w:p w:rsidR="00460CB8" w:rsidRPr="00AA344E" w:rsidRDefault="00460CB8" w:rsidP="00364B3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460CB8" w:rsidRPr="00060797" w:rsidRDefault="00460CB8" w:rsidP="00364B3A">
            <w:pPr>
              <w:ind w:left="-108" w:right="-108" w:firstLine="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460CB8" w:rsidRDefault="00460CB8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460CB8" w:rsidRDefault="00460CB8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гараж</w:t>
            </w:r>
          </w:p>
        </w:tc>
        <w:tc>
          <w:tcPr>
            <w:tcW w:w="1535" w:type="dxa"/>
          </w:tcPr>
          <w:p w:rsidR="00460CB8" w:rsidRDefault="00460CB8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460CB8" w:rsidRDefault="00460CB8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5,1</w:t>
            </w:r>
          </w:p>
        </w:tc>
        <w:tc>
          <w:tcPr>
            <w:tcW w:w="1104" w:type="dxa"/>
          </w:tcPr>
          <w:p w:rsidR="00460CB8" w:rsidRDefault="00460CB8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60CB8" w:rsidRPr="00982BC2" w:rsidRDefault="00460CB8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для размещения гаражей и автостоянок)</w:t>
            </w:r>
          </w:p>
        </w:tc>
        <w:tc>
          <w:tcPr>
            <w:tcW w:w="971" w:type="dxa"/>
          </w:tcPr>
          <w:p w:rsidR="00460CB8" w:rsidRPr="00982BC2" w:rsidRDefault="00460CB8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5,1</w:t>
            </w:r>
          </w:p>
        </w:tc>
        <w:tc>
          <w:tcPr>
            <w:tcW w:w="1013" w:type="dxa"/>
          </w:tcPr>
          <w:p w:rsidR="00460CB8" w:rsidRPr="00982BC2" w:rsidRDefault="00460CB8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</w:tcPr>
          <w:p w:rsidR="00460CB8" w:rsidRDefault="00460CB8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прицеп к легковому а/м (индивидуальная)</w:t>
            </w:r>
          </w:p>
        </w:tc>
        <w:tc>
          <w:tcPr>
            <w:tcW w:w="1907" w:type="dxa"/>
            <w:vMerge/>
          </w:tcPr>
          <w:p w:rsidR="00460CB8" w:rsidRDefault="00460CB8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60CB8" w:rsidRPr="000D5945" w:rsidTr="00460CB8">
        <w:trPr>
          <w:trHeight w:val="96"/>
        </w:trPr>
        <w:tc>
          <w:tcPr>
            <w:tcW w:w="423" w:type="dxa"/>
            <w:vMerge/>
          </w:tcPr>
          <w:p w:rsidR="00460CB8" w:rsidRPr="00AA344E" w:rsidRDefault="00460CB8" w:rsidP="00364B3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460CB8" w:rsidRPr="00060797" w:rsidRDefault="00460CB8" w:rsidP="00364B3A">
            <w:pPr>
              <w:ind w:left="-108" w:right="-108" w:firstLine="108"/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75" w:type="dxa"/>
            <w:vMerge w:val="restart"/>
          </w:tcPr>
          <w:p w:rsidR="00460CB8" w:rsidRDefault="00460CB8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460CB8" w:rsidRDefault="00460CB8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460CB8" w:rsidRDefault="00460CB8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4</w:t>
            </w:r>
          </w:p>
        </w:tc>
        <w:tc>
          <w:tcPr>
            <w:tcW w:w="840" w:type="dxa"/>
          </w:tcPr>
          <w:p w:rsidR="00460CB8" w:rsidRDefault="00460CB8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3,5</w:t>
            </w:r>
          </w:p>
        </w:tc>
        <w:tc>
          <w:tcPr>
            <w:tcW w:w="1104" w:type="dxa"/>
          </w:tcPr>
          <w:p w:rsidR="00460CB8" w:rsidRDefault="00460CB8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60CB8" w:rsidRPr="00982BC2" w:rsidRDefault="00460CB8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460CB8" w:rsidRPr="00982BC2" w:rsidRDefault="00460CB8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460CB8" w:rsidRPr="00982BC2" w:rsidRDefault="00460CB8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460CB8" w:rsidRPr="00364B3A" w:rsidRDefault="00460CB8" w:rsidP="00364B3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460CB8" w:rsidRPr="0004039B" w:rsidRDefault="00460CB8" w:rsidP="00364B3A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96681,64</w:t>
            </w:r>
          </w:p>
        </w:tc>
      </w:tr>
      <w:tr w:rsidR="00460CB8" w:rsidRPr="000D5945" w:rsidTr="00C70165">
        <w:trPr>
          <w:trHeight w:val="96"/>
        </w:trPr>
        <w:tc>
          <w:tcPr>
            <w:tcW w:w="423" w:type="dxa"/>
            <w:vMerge/>
          </w:tcPr>
          <w:p w:rsidR="00460CB8" w:rsidRPr="00AA344E" w:rsidRDefault="00460CB8" w:rsidP="00364B3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460CB8" w:rsidRPr="00060797" w:rsidRDefault="00460CB8" w:rsidP="00364B3A">
            <w:pPr>
              <w:ind w:left="-108" w:right="-108" w:firstLine="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460CB8" w:rsidRDefault="00460CB8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460CB8" w:rsidRDefault="00460CB8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460CB8" w:rsidRDefault="00460CB8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460CB8" w:rsidRDefault="00460CB8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1,4</w:t>
            </w:r>
          </w:p>
        </w:tc>
        <w:tc>
          <w:tcPr>
            <w:tcW w:w="1104" w:type="dxa"/>
          </w:tcPr>
          <w:p w:rsidR="00460CB8" w:rsidRDefault="00460CB8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60CB8" w:rsidRDefault="00460CB8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460CB8" w:rsidRDefault="00460CB8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460CB8" w:rsidRDefault="00460CB8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460CB8" w:rsidRDefault="00460CB8" w:rsidP="00364B3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460CB8" w:rsidRDefault="00460CB8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60CB8" w:rsidRPr="000D5945" w:rsidTr="00C70165">
        <w:trPr>
          <w:trHeight w:val="96"/>
        </w:trPr>
        <w:tc>
          <w:tcPr>
            <w:tcW w:w="423" w:type="dxa"/>
            <w:vMerge/>
          </w:tcPr>
          <w:p w:rsidR="00460CB8" w:rsidRPr="00AA344E" w:rsidRDefault="00460CB8" w:rsidP="00364B3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460CB8" w:rsidRPr="00060797" w:rsidRDefault="00460CB8" w:rsidP="00364B3A">
            <w:pPr>
              <w:ind w:left="-108" w:right="-108" w:firstLine="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460CB8" w:rsidRDefault="00460CB8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460CB8" w:rsidRDefault="00460CB8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гараж</w:t>
            </w:r>
          </w:p>
        </w:tc>
        <w:tc>
          <w:tcPr>
            <w:tcW w:w="1535" w:type="dxa"/>
          </w:tcPr>
          <w:p w:rsidR="00460CB8" w:rsidRDefault="00460CB8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460CB8" w:rsidRDefault="00460CB8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5,3</w:t>
            </w:r>
          </w:p>
        </w:tc>
        <w:tc>
          <w:tcPr>
            <w:tcW w:w="1104" w:type="dxa"/>
          </w:tcPr>
          <w:p w:rsidR="00460CB8" w:rsidRDefault="00460CB8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60CB8" w:rsidRDefault="00460CB8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460CB8" w:rsidRDefault="00460CB8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460CB8" w:rsidRDefault="00460CB8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460CB8" w:rsidRDefault="00460CB8" w:rsidP="00364B3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460CB8" w:rsidRDefault="00460CB8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60CB8" w:rsidRPr="000D5945" w:rsidTr="00C70165">
        <w:tc>
          <w:tcPr>
            <w:tcW w:w="423" w:type="dxa"/>
            <w:vMerge/>
          </w:tcPr>
          <w:p w:rsidR="00460CB8" w:rsidRPr="00AA344E" w:rsidRDefault="00460CB8" w:rsidP="00364B3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</w:tcPr>
          <w:p w:rsidR="00460CB8" w:rsidRPr="00060797" w:rsidRDefault="00460CB8" w:rsidP="00364B3A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675" w:type="dxa"/>
          </w:tcPr>
          <w:p w:rsidR="00460CB8" w:rsidRDefault="00460CB8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460CB8" w:rsidRDefault="00460CB8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460CB8" w:rsidRDefault="00460CB8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4</w:t>
            </w:r>
          </w:p>
        </w:tc>
        <w:tc>
          <w:tcPr>
            <w:tcW w:w="840" w:type="dxa"/>
          </w:tcPr>
          <w:p w:rsidR="00460CB8" w:rsidRDefault="00460CB8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3,5</w:t>
            </w:r>
          </w:p>
        </w:tc>
        <w:tc>
          <w:tcPr>
            <w:tcW w:w="1104" w:type="dxa"/>
          </w:tcPr>
          <w:p w:rsidR="00460CB8" w:rsidRDefault="00460CB8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60CB8" w:rsidRPr="00982BC2" w:rsidRDefault="00460CB8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</w:tcPr>
          <w:p w:rsidR="00460CB8" w:rsidRPr="00982BC2" w:rsidRDefault="00460CB8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460CB8" w:rsidRPr="00982BC2" w:rsidRDefault="00460CB8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460CB8" w:rsidRDefault="00460CB8" w:rsidP="00364B3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</w:tcPr>
          <w:p w:rsidR="00460CB8" w:rsidRDefault="00421850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4110,08</w:t>
            </w:r>
          </w:p>
        </w:tc>
      </w:tr>
      <w:tr w:rsidR="00460CB8" w:rsidRPr="000D5945" w:rsidTr="00C70165">
        <w:tc>
          <w:tcPr>
            <w:tcW w:w="423" w:type="dxa"/>
            <w:vMerge/>
          </w:tcPr>
          <w:p w:rsidR="00460CB8" w:rsidRPr="00AA344E" w:rsidRDefault="00460CB8" w:rsidP="00364B3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</w:tcPr>
          <w:p w:rsidR="00460CB8" w:rsidRPr="00060797" w:rsidRDefault="00460CB8" w:rsidP="00364B3A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675" w:type="dxa"/>
          </w:tcPr>
          <w:p w:rsidR="00460CB8" w:rsidRDefault="00460CB8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460CB8" w:rsidRDefault="00460CB8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460CB8" w:rsidRDefault="00460CB8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4</w:t>
            </w:r>
          </w:p>
        </w:tc>
        <w:tc>
          <w:tcPr>
            <w:tcW w:w="840" w:type="dxa"/>
          </w:tcPr>
          <w:p w:rsidR="00460CB8" w:rsidRDefault="00460CB8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3,5</w:t>
            </w:r>
          </w:p>
        </w:tc>
        <w:tc>
          <w:tcPr>
            <w:tcW w:w="1104" w:type="dxa"/>
          </w:tcPr>
          <w:p w:rsidR="00460CB8" w:rsidRDefault="00460CB8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60CB8" w:rsidRPr="00982BC2" w:rsidRDefault="00460CB8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</w:tcPr>
          <w:p w:rsidR="00460CB8" w:rsidRPr="00982BC2" w:rsidRDefault="00460CB8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460CB8" w:rsidRPr="00982BC2" w:rsidRDefault="00460CB8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460CB8" w:rsidRDefault="00460CB8" w:rsidP="00364B3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</w:tcPr>
          <w:p w:rsidR="00460CB8" w:rsidRDefault="00460CB8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0,0</w:t>
            </w:r>
          </w:p>
        </w:tc>
      </w:tr>
      <w:tr w:rsidR="00A31539" w:rsidRPr="000D5945" w:rsidTr="00C70165">
        <w:tc>
          <w:tcPr>
            <w:tcW w:w="423" w:type="dxa"/>
            <w:vMerge w:val="restart"/>
          </w:tcPr>
          <w:p w:rsidR="00A31539" w:rsidRPr="00AA344E" w:rsidRDefault="008B3263" w:rsidP="0006079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060797">
              <w:rPr>
                <w:rFonts w:ascii="Verdana" w:hAnsi="Verdana" w:cs="Times New Roman"/>
                <w:sz w:val="16"/>
                <w:szCs w:val="16"/>
              </w:rPr>
              <w:t>6</w:t>
            </w:r>
            <w:r w:rsidR="00A31539"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A31539" w:rsidRPr="00060797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Тихонова Н.В.</w:t>
            </w:r>
          </w:p>
          <w:p w:rsidR="00A31539" w:rsidRPr="00060797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A31539" w:rsidRPr="00982BC2" w:rsidRDefault="00A31539" w:rsidP="00DC6D65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Челно-Вершинский</w:t>
            </w:r>
          </w:p>
        </w:tc>
        <w:tc>
          <w:tcPr>
            <w:tcW w:w="1814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A31539" w:rsidRPr="00982BC2" w:rsidRDefault="00A31539" w:rsidP="008207AF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6,2</w:t>
            </w:r>
          </w:p>
        </w:tc>
        <w:tc>
          <w:tcPr>
            <w:tcW w:w="1104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м ВАЗ-11173 (совместная)</w:t>
            </w:r>
          </w:p>
        </w:tc>
        <w:tc>
          <w:tcPr>
            <w:tcW w:w="1907" w:type="dxa"/>
            <w:vMerge w:val="restart"/>
          </w:tcPr>
          <w:p w:rsidR="00A31539" w:rsidRPr="00982BC2" w:rsidRDefault="00C97A41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39067,76</w:t>
            </w:r>
          </w:p>
        </w:tc>
      </w:tr>
      <w:tr w:rsidR="00A31539" w:rsidRPr="000D5945" w:rsidTr="00C70165">
        <w:tc>
          <w:tcPr>
            <w:tcW w:w="423" w:type="dxa"/>
            <w:vMerge/>
          </w:tcPr>
          <w:p w:rsidR="00A31539" w:rsidRPr="00AA344E" w:rsidRDefault="00A31539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060797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4</w:t>
            </w:r>
          </w:p>
        </w:tc>
        <w:tc>
          <w:tcPr>
            <w:tcW w:w="840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2,1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1539" w:rsidRDefault="00A31539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Default="00A31539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Default="00A31539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31539" w:rsidRDefault="00A31539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rPr>
          <w:trHeight w:val="399"/>
        </w:trPr>
        <w:tc>
          <w:tcPr>
            <w:tcW w:w="423" w:type="dxa"/>
            <w:vMerge/>
          </w:tcPr>
          <w:p w:rsidR="00A31539" w:rsidRPr="00AA344E" w:rsidRDefault="00A31539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</w:tcPr>
          <w:p w:rsidR="00A31539" w:rsidRPr="00060797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</w:tcPr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6,2</w:t>
            </w:r>
          </w:p>
        </w:tc>
        <w:tc>
          <w:tcPr>
            <w:tcW w:w="1104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31539" w:rsidRPr="00982BC2" w:rsidRDefault="00A31539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</w:tcPr>
          <w:p w:rsidR="00A31539" w:rsidRPr="00982BC2" w:rsidRDefault="00A31539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A31539" w:rsidRPr="00982BC2" w:rsidRDefault="00A31539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A31539" w:rsidRPr="00982BC2" w:rsidRDefault="00A31539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м ВАЗ-11173 (совместная)</w:t>
            </w:r>
          </w:p>
        </w:tc>
        <w:tc>
          <w:tcPr>
            <w:tcW w:w="1907" w:type="dxa"/>
          </w:tcPr>
          <w:p w:rsidR="00A31539" w:rsidRDefault="00C97A41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31651,69</w:t>
            </w:r>
          </w:p>
        </w:tc>
      </w:tr>
      <w:tr w:rsidR="00A31539" w:rsidRPr="000D5945" w:rsidTr="00C70165">
        <w:trPr>
          <w:trHeight w:val="399"/>
        </w:trPr>
        <w:tc>
          <w:tcPr>
            <w:tcW w:w="423" w:type="dxa"/>
            <w:vMerge w:val="restart"/>
          </w:tcPr>
          <w:p w:rsidR="00A31539" w:rsidRPr="00AA344E" w:rsidRDefault="008B3263" w:rsidP="0006079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060797">
              <w:rPr>
                <w:rFonts w:ascii="Verdana" w:hAnsi="Verdana" w:cs="Times New Roman"/>
                <w:sz w:val="16"/>
                <w:szCs w:val="16"/>
              </w:rPr>
              <w:t>7</w:t>
            </w:r>
            <w:r w:rsidR="00A31539"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A31539" w:rsidRPr="00060797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Сидоров Н.Д.</w:t>
            </w:r>
          </w:p>
          <w:p w:rsidR="00A31539" w:rsidRPr="00060797" w:rsidRDefault="00A31539" w:rsidP="00515F9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A31539" w:rsidRPr="00982BC2" w:rsidRDefault="00A31539" w:rsidP="00DC6D65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Шенталинский</w:t>
            </w:r>
          </w:p>
        </w:tc>
        <w:tc>
          <w:tcPr>
            <w:tcW w:w="1814" w:type="dxa"/>
          </w:tcPr>
          <w:p w:rsidR="00A31539" w:rsidRPr="00846BCF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846BCF"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31539" w:rsidRPr="00982BC2" w:rsidRDefault="00A31539" w:rsidP="00B932A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667,0</w:t>
            </w:r>
          </w:p>
        </w:tc>
        <w:tc>
          <w:tcPr>
            <w:tcW w:w="1104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</w:tcPr>
          <w:p w:rsidR="00A31539" w:rsidRPr="00982BC2" w:rsidRDefault="00A31539" w:rsidP="009F161D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Volkswagen</w:t>
            </w:r>
            <w:r w:rsidRPr="0032649E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Passat</w:t>
            </w:r>
            <w:r w:rsidRPr="0032649E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A31539" w:rsidRPr="00982BC2" w:rsidRDefault="00846BCF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04759,49</w:t>
            </w:r>
          </w:p>
          <w:p w:rsidR="00A31539" w:rsidRPr="00982BC2" w:rsidRDefault="00A3153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c>
          <w:tcPr>
            <w:tcW w:w="423" w:type="dxa"/>
            <w:vMerge/>
          </w:tcPr>
          <w:p w:rsidR="00A31539" w:rsidRPr="00AA344E" w:rsidRDefault="00A31539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060797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Pr="00846BCF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846BCF"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31539" w:rsidRDefault="00A31539" w:rsidP="00B932A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00,0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111F8A">
        <w:trPr>
          <w:trHeight w:val="390"/>
        </w:trPr>
        <w:tc>
          <w:tcPr>
            <w:tcW w:w="423" w:type="dxa"/>
            <w:vMerge/>
          </w:tcPr>
          <w:p w:rsidR="00A31539" w:rsidRPr="00AA344E" w:rsidRDefault="00A31539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060797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Pr="00846BCF" w:rsidRDefault="00A31539" w:rsidP="00111F8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846BCF">
              <w:rPr>
                <w:rFonts w:ascii="Verdana" w:hAnsi="Verdana" w:cs="Times New Roman"/>
                <w:sz w:val="16"/>
                <w:szCs w:val="16"/>
              </w:rPr>
              <w:t>земельный участок (для сельскохозяйственного использования)</w:t>
            </w:r>
          </w:p>
        </w:tc>
        <w:tc>
          <w:tcPr>
            <w:tcW w:w="1535" w:type="dxa"/>
          </w:tcPr>
          <w:p w:rsidR="00A31539" w:rsidRPr="00327CCA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327CCA">
              <w:rPr>
                <w:rFonts w:ascii="Verdana" w:hAnsi="Verdana" w:cs="Times New Roman"/>
                <w:sz w:val="16"/>
                <w:szCs w:val="16"/>
              </w:rPr>
              <w:t>долевая 2/708</w:t>
            </w:r>
          </w:p>
        </w:tc>
        <w:tc>
          <w:tcPr>
            <w:tcW w:w="840" w:type="dxa"/>
          </w:tcPr>
          <w:p w:rsidR="00A31539" w:rsidRPr="00327CCA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327CCA">
              <w:rPr>
                <w:rFonts w:ascii="Verdana" w:hAnsi="Verdana" w:cs="Times New Roman"/>
                <w:sz w:val="16"/>
                <w:szCs w:val="16"/>
              </w:rPr>
              <w:t>42726000,0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rPr>
          <w:trHeight w:val="390"/>
        </w:trPr>
        <w:tc>
          <w:tcPr>
            <w:tcW w:w="423" w:type="dxa"/>
            <w:vMerge/>
          </w:tcPr>
          <w:p w:rsidR="00A31539" w:rsidRPr="00AA344E" w:rsidRDefault="00A31539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060797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Pr="00846BCF" w:rsidRDefault="00A31539" w:rsidP="00111F8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846BCF">
              <w:rPr>
                <w:rFonts w:ascii="Verdana" w:hAnsi="Verdana" w:cs="Times New Roman"/>
                <w:sz w:val="16"/>
                <w:szCs w:val="16"/>
              </w:rPr>
              <w:t>земельный участок (для сельскохозяйственного использования)</w:t>
            </w:r>
          </w:p>
        </w:tc>
        <w:tc>
          <w:tcPr>
            <w:tcW w:w="1535" w:type="dxa"/>
          </w:tcPr>
          <w:p w:rsidR="00A31539" w:rsidRPr="00327CCA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327CCA">
              <w:rPr>
                <w:rFonts w:ascii="Verdana" w:hAnsi="Verdana" w:cs="Times New Roman"/>
                <w:sz w:val="16"/>
                <w:szCs w:val="16"/>
              </w:rPr>
              <w:t>Долевая 9/19</w:t>
            </w:r>
          </w:p>
        </w:tc>
        <w:tc>
          <w:tcPr>
            <w:tcW w:w="840" w:type="dxa"/>
          </w:tcPr>
          <w:p w:rsidR="00A31539" w:rsidRPr="00327CCA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327CCA">
              <w:rPr>
                <w:rFonts w:ascii="Verdana" w:hAnsi="Verdana" w:cs="Times New Roman"/>
                <w:sz w:val="16"/>
                <w:szCs w:val="16"/>
              </w:rPr>
              <w:t>573001,0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c>
          <w:tcPr>
            <w:tcW w:w="423" w:type="dxa"/>
            <w:vMerge/>
          </w:tcPr>
          <w:p w:rsidR="00A31539" w:rsidRPr="00AA344E" w:rsidRDefault="00A31539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060797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41,0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c>
          <w:tcPr>
            <w:tcW w:w="423" w:type="dxa"/>
            <w:vMerge/>
          </w:tcPr>
          <w:p w:rsidR="00A31539" w:rsidRPr="00AA344E" w:rsidRDefault="00A31539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060797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36,8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FE4729">
        <w:trPr>
          <w:trHeight w:val="294"/>
        </w:trPr>
        <w:tc>
          <w:tcPr>
            <w:tcW w:w="423" w:type="dxa"/>
            <w:vMerge/>
          </w:tcPr>
          <w:p w:rsidR="00A31539" w:rsidRPr="00AA344E" w:rsidRDefault="00A31539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31539" w:rsidRPr="00060797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75" w:type="dxa"/>
            <w:vMerge w:val="restart"/>
          </w:tcPr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  <w:vMerge w:val="restart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  <w:vMerge w:val="restart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  <w:vMerge w:val="restart"/>
          </w:tcPr>
          <w:p w:rsidR="00A31539" w:rsidRDefault="001E2B01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00,</w:t>
            </w:r>
            <w:r w:rsidR="00A31539">
              <w:rPr>
                <w:rFonts w:ascii="Verdana" w:hAnsi="Verdana" w:cs="Times New Roman"/>
                <w:sz w:val="16"/>
                <w:szCs w:val="16"/>
              </w:rPr>
              <w:t>0</w:t>
            </w:r>
          </w:p>
        </w:tc>
        <w:tc>
          <w:tcPr>
            <w:tcW w:w="1104" w:type="dxa"/>
            <w:vMerge w:val="restart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71" w:type="dxa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677,0</w:t>
            </w:r>
          </w:p>
        </w:tc>
        <w:tc>
          <w:tcPr>
            <w:tcW w:w="1013" w:type="dxa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A31539" w:rsidRPr="0032649E" w:rsidRDefault="00846BCF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64400,45</w:t>
            </w:r>
          </w:p>
          <w:p w:rsidR="00A31539" w:rsidRPr="0032649E" w:rsidRDefault="00A3153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rPr>
          <w:trHeight w:val="294"/>
        </w:trPr>
        <w:tc>
          <w:tcPr>
            <w:tcW w:w="423" w:type="dxa"/>
            <w:vMerge/>
          </w:tcPr>
          <w:p w:rsidR="00A31539" w:rsidRPr="007071E0" w:rsidRDefault="00A31539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060797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71" w:type="dxa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00,0</w:t>
            </w:r>
          </w:p>
        </w:tc>
        <w:tc>
          <w:tcPr>
            <w:tcW w:w="1013" w:type="dxa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c>
          <w:tcPr>
            <w:tcW w:w="423" w:type="dxa"/>
            <w:vMerge/>
          </w:tcPr>
          <w:p w:rsidR="00A31539" w:rsidRPr="007071E0" w:rsidRDefault="00A31539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060797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Default="00A31539" w:rsidP="00F16B3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для сельскохозяйственного использования)</w:t>
            </w:r>
          </w:p>
        </w:tc>
        <w:tc>
          <w:tcPr>
            <w:tcW w:w="1535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708</w:t>
            </w:r>
          </w:p>
        </w:tc>
        <w:tc>
          <w:tcPr>
            <w:tcW w:w="840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2726000,0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31539" w:rsidRDefault="00A31539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  <w:p w:rsidR="00A31539" w:rsidRDefault="00A31539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A31539" w:rsidRDefault="00A31539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41,0</w:t>
            </w:r>
          </w:p>
          <w:p w:rsidR="00A31539" w:rsidRDefault="00A31539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</w:tcPr>
          <w:p w:rsidR="00A31539" w:rsidRDefault="00A31539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A31539" w:rsidRDefault="00A31539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906618">
        <w:trPr>
          <w:trHeight w:val="285"/>
        </w:trPr>
        <w:tc>
          <w:tcPr>
            <w:tcW w:w="423" w:type="dxa"/>
            <w:vMerge/>
          </w:tcPr>
          <w:p w:rsidR="00A31539" w:rsidRPr="007071E0" w:rsidRDefault="00A31539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060797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9,9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31539" w:rsidRDefault="00A31539" w:rsidP="00FE472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A31539" w:rsidRDefault="00A31539" w:rsidP="005B5EE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36,8</w:t>
            </w:r>
          </w:p>
        </w:tc>
        <w:tc>
          <w:tcPr>
            <w:tcW w:w="1013" w:type="dxa"/>
          </w:tcPr>
          <w:p w:rsidR="00A31539" w:rsidRDefault="00A31539" w:rsidP="005B5EE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c>
          <w:tcPr>
            <w:tcW w:w="423" w:type="dxa"/>
            <w:vMerge w:val="restart"/>
          </w:tcPr>
          <w:p w:rsidR="00A31539" w:rsidRPr="00AA344E" w:rsidRDefault="008B3263" w:rsidP="0006079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060797">
              <w:rPr>
                <w:rFonts w:ascii="Verdana" w:hAnsi="Verdana" w:cs="Times New Roman"/>
                <w:sz w:val="16"/>
                <w:szCs w:val="16"/>
              </w:rPr>
              <w:t>8</w:t>
            </w:r>
            <w:r w:rsidR="00A31539"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A31539" w:rsidRPr="00060797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Кузнецов В.В.</w:t>
            </w:r>
          </w:p>
          <w:p w:rsidR="00A31539" w:rsidRPr="00060797" w:rsidRDefault="00A31539" w:rsidP="0046560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A31539" w:rsidRPr="00982BC2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Шигонский</w:t>
            </w:r>
          </w:p>
        </w:tc>
        <w:tc>
          <w:tcPr>
            <w:tcW w:w="1814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1535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31539" w:rsidRPr="00982BC2" w:rsidRDefault="00A31539" w:rsidP="000B25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37,0</w:t>
            </w:r>
          </w:p>
        </w:tc>
        <w:tc>
          <w:tcPr>
            <w:tcW w:w="1104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</w:tcPr>
          <w:p w:rsidR="00A31539" w:rsidRPr="004F387A" w:rsidRDefault="00A31539" w:rsidP="0046560B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Ford</w:t>
            </w:r>
            <w:r w:rsidRPr="000B256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Fusion</w:t>
            </w:r>
            <w:r w:rsidRPr="000B256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  <w:p w:rsidR="00A31539" w:rsidRPr="004F387A" w:rsidRDefault="00A31539" w:rsidP="0046560B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A31539" w:rsidRPr="00982BC2" w:rsidRDefault="003545BE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63697,25</w:t>
            </w:r>
          </w:p>
          <w:p w:rsidR="00A31539" w:rsidRPr="00982BC2" w:rsidRDefault="00A31539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c>
          <w:tcPr>
            <w:tcW w:w="423" w:type="dxa"/>
            <w:vMerge/>
          </w:tcPr>
          <w:p w:rsidR="00A31539" w:rsidRPr="00AA344E" w:rsidRDefault="00A31539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060797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1535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50,0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31539" w:rsidRPr="00982BC2" w:rsidRDefault="00A31539" w:rsidP="0046560B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c>
          <w:tcPr>
            <w:tcW w:w="423" w:type="dxa"/>
            <w:vMerge/>
          </w:tcPr>
          <w:p w:rsidR="00A31539" w:rsidRPr="00AA344E" w:rsidRDefault="00A31539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060797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6,0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</w:tcPr>
          <w:p w:rsidR="00A31539" w:rsidRPr="00982BC2" w:rsidRDefault="00A31539" w:rsidP="0046560B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втоприцеп Атлетик 712012 (индивидуальная)</w:t>
            </w:r>
          </w:p>
        </w:tc>
        <w:tc>
          <w:tcPr>
            <w:tcW w:w="1907" w:type="dxa"/>
            <w:vMerge/>
          </w:tcPr>
          <w:p w:rsidR="00A31539" w:rsidRDefault="00A31539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rPr>
          <w:trHeight w:val="385"/>
        </w:trPr>
        <w:tc>
          <w:tcPr>
            <w:tcW w:w="423" w:type="dxa"/>
            <w:vMerge/>
          </w:tcPr>
          <w:p w:rsidR="00A31539" w:rsidRPr="00AA344E" w:rsidRDefault="00A31539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060797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2/3</w:t>
            </w:r>
          </w:p>
        </w:tc>
        <w:tc>
          <w:tcPr>
            <w:tcW w:w="840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36,5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31539" w:rsidRPr="00982BC2" w:rsidRDefault="00A31539" w:rsidP="0046560B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rPr>
          <w:trHeight w:val="303"/>
        </w:trPr>
        <w:tc>
          <w:tcPr>
            <w:tcW w:w="423" w:type="dxa"/>
            <w:vMerge/>
          </w:tcPr>
          <w:p w:rsidR="00A31539" w:rsidRPr="00AA344E" w:rsidRDefault="00A31539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</w:tcPr>
          <w:p w:rsidR="00A31539" w:rsidRPr="00060797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75" w:type="dxa"/>
          </w:tcPr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3</w:t>
            </w:r>
          </w:p>
        </w:tc>
        <w:tc>
          <w:tcPr>
            <w:tcW w:w="840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36,5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A31539" w:rsidRDefault="00A31539" w:rsidP="0046560B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</w:tcPr>
          <w:p w:rsidR="00A31539" w:rsidRDefault="003545BE" w:rsidP="00943D2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70398,59</w:t>
            </w:r>
          </w:p>
        </w:tc>
      </w:tr>
      <w:tr w:rsidR="008D3C4A" w:rsidRPr="000D5945" w:rsidTr="008D3C4A">
        <w:trPr>
          <w:trHeight w:val="390"/>
        </w:trPr>
        <w:tc>
          <w:tcPr>
            <w:tcW w:w="423" w:type="dxa"/>
            <w:vMerge w:val="restart"/>
          </w:tcPr>
          <w:p w:rsidR="008D3C4A" w:rsidRPr="00AA344E" w:rsidRDefault="008D3C4A" w:rsidP="0006079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060797">
              <w:rPr>
                <w:rFonts w:ascii="Verdana" w:hAnsi="Verdana" w:cs="Times New Roman"/>
                <w:sz w:val="16"/>
                <w:szCs w:val="16"/>
              </w:rPr>
              <w:t>9</w:t>
            </w:r>
            <w:r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8D3C4A" w:rsidRPr="00060797" w:rsidRDefault="008D3C4A" w:rsidP="00A4029A">
            <w:pPr>
              <w:ind w:right="-130"/>
              <w:rPr>
                <w:rFonts w:ascii="Verdana" w:hAnsi="Verdana"/>
                <w:sz w:val="16"/>
                <w:szCs w:val="16"/>
              </w:rPr>
            </w:pPr>
            <w:r w:rsidRPr="00060797">
              <w:rPr>
                <w:rFonts w:ascii="Verdana" w:hAnsi="Verdana"/>
                <w:sz w:val="16"/>
                <w:szCs w:val="16"/>
              </w:rPr>
              <w:t>Воронцова А.В.</w:t>
            </w:r>
          </w:p>
          <w:p w:rsidR="008D3C4A" w:rsidRPr="00060797" w:rsidRDefault="008D3C4A" w:rsidP="00046366">
            <w:pPr>
              <w:ind w:left="-106" w:right="-13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8D3C4A" w:rsidRPr="00982BC2" w:rsidRDefault="008D3C4A" w:rsidP="00046366">
            <w:pPr>
              <w:ind w:left="-106" w:right="-13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 автономного учреждения дополнительного профессионального образования Самарской области «Региональный исследовательский центр»</w:t>
            </w:r>
          </w:p>
        </w:tc>
        <w:tc>
          <w:tcPr>
            <w:tcW w:w="1814" w:type="dxa"/>
          </w:tcPr>
          <w:p w:rsidR="008D3C4A" w:rsidRPr="00982BC2" w:rsidRDefault="008D3C4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для ведения личного подсобного хозяйства)</w:t>
            </w:r>
          </w:p>
        </w:tc>
        <w:tc>
          <w:tcPr>
            <w:tcW w:w="1535" w:type="dxa"/>
          </w:tcPr>
          <w:p w:rsidR="008D3C4A" w:rsidRPr="00982BC2" w:rsidRDefault="008D3C4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8D3C4A" w:rsidRPr="00982BC2" w:rsidRDefault="008D3C4A" w:rsidP="00046366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5,5</w:t>
            </w:r>
          </w:p>
        </w:tc>
        <w:tc>
          <w:tcPr>
            <w:tcW w:w="1104" w:type="dxa"/>
          </w:tcPr>
          <w:p w:rsidR="008D3C4A" w:rsidRPr="00982BC2" w:rsidRDefault="008D3C4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D3C4A" w:rsidRPr="00982BC2" w:rsidRDefault="008D3C4A" w:rsidP="00A84D4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8D3C4A" w:rsidRPr="00982BC2" w:rsidRDefault="008D3C4A" w:rsidP="00A84D4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8D3C4A" w:rsidRPr="00982BC2" w:rsidRDefault="008D3C4A" w:rsidP="00A84D4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8D3C4A" w:rsidRPr="00982BC2" w:rsidRDefault="008D3C4A" w:rsidP="0046560B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8D3C4A" w:rsidRPr="00982BC2" w:rsidRDefault="008D3C4A" w:rsidP="0046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426329,09</w:t>
            </w:r>
          </w:p>
        </w:tc>
      </w:tr>
      <w:tr w:rsidR="008D3C4A" w:rsidRPr="000D5945" w:rsidTr="00C70165">
        <w:trPr>
          <w:trHeight w:val="390"/>
        </w:trPr>
        <w:tc>
          <w:tcPr>
            <w:tcW w:w="423" w:type="dxa"/>
            <w:vMerge/>
          </w:tcPr>
          <w:p w:rsidR="008D3C4A" w:rsidRPr="00AA344E" w:rsidRDefault="008D3C4A" w:rsidP="00B4548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8D3C4A" w:rsidRPr="00060797" w:rsidRDefault="008D3C4A" w:rsidP="00A4029A">
            <w:pPr>
              <w:ind w:right="-13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8D3C4A" w:rsidRDefault="008D3C4A" w:rsidP="00046366">
            <w:pPr>
              <w:ind w:left="-106" w:right="-13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8D3C4A" w:rsidRDefault="008D3C4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8D3C4A" w:rsidRDefault="008D3C4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8D3C4A" w:rsidRDefault="008D3C4A" w:rsidP="00046366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2,1</w:t>
            </w:r>
          </w:p>
        </w:tc>
        <w:tc>
          <w:tcPr>
            <w:tcW w:w="1104" w:type="dxa"/>
          </w:tcPr>
          <w:p w:rsidR="008D3C4A" w:rsidRDefault="008D3C4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D3C4A" w:rsidRDefault="008D3C4A" w:rsidP="00A84D4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8D3C4A" w:rsidRDefault="008D3C4A" w:rsidP="00A84D4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8D3C4A" w:rsidRDefault="008D3C4A" w:rsidP="00A84D4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8D3C4A" w:rsidRDefault="008D3C4A" w:rsidP="0046560B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8D3C4A" w:rsidRDefault="008D3C4A" w:rsidP="0046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8D3C4A" w:rsidRPr="000D5945" w:rsidTr="00805A7C">
        <w:trPr>
          <w:trHeight w:val="399"/>
        </w:trPr>
        <w:tc>
          <w:tcPr>
            <w:tcW w:w="423" w:type="dxa"/>
            <w:vMerge/>
          </w:tcPr>
          <w:p w:rsidR="008D3C4A" w:rsidRPr="007071E0" w:rsidRDefault="008D3C4A" w:rsidP="00A84D4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8D3C4A" w:rsidRPr="00060797" w:rsidRDefault="008D3C4A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8D3C4A" w:rsidRPr="00982BC2" w:rsidRDefault="008D3C4A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8D3C4A" w:rsidRPr="00982BC2" w:rsidRDefault="008D3C4A" w:rsidP="00046366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8D3C4A" w:rsidRPr="00982BC2" w:rsidRDefault="008D3C4A" w:rsidP="00046366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8D3C4A" w:rsidRDefault="008D3C4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5,4</w:t>
            </w:r>
          </w:p>
        </w:tc>
        <w:tc>
          <w:tcPr>
            <w:tcW w:w="1104" w:type="dxa"/>
          </w:tcPr>
          <w:p w:rsidR="008D3C4A" w:rsidRDefault="008D3C4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D3C4A" w:rsidRDefault="008D3C4A" w:rsidP="00A84D4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8D3C4A" w:rsidRDefault="008D3C4A" w:rsidP="00A84D4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8D3C4A" w:rsidRDefault="008D3C4A" w:rsidP="00A84D4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8D3C4A" w:rsidRDefault="008D3C4A" w:rsidP="0046560B">
            <w:pPr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8D3C4A" w:rsidRDefault="008D3C4A" w:rsidP="0046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:rsidR="00C237D3" w:rsidRPr="00C237D3" w:rsidRDefault="00FA7E86" w:rsidP="00C237D3">
      <w:pPr>
        <w:jc w:val="both"/>
        <w:rPr>
          <w:rFonts w:ascii="Calibri" w:eastAsia="Calibri" w:hAnsi="Calibri" w:cs="Times New Roman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                    </w:t>
      </w:r>
      <w:r w:rsidR="00C237D3" w:rsidRPr="00C237D3">
        <w:rPr>
          <w:rFonts w:ascii="Times New Roman" w:eastAsia="Calibri" w:hAnsi="Times New Roman" w:cs="Times New Roman"/>
        </w:rPr>
        <w:t xml:space="preserve">___________________________                                                 </w:t>
      </w:r>
      <w:r w:rsidR="00C237D3" w:rsidRPr="00C237D3">
        <w:rPr>
          <w:rFonts w:ascii="Times New Roman" w:eastAsia="Calibri" w:hAnsi="Times New Roman" w:cs="Times New Roman"/>
          <w:u w:val="single"/>
        </w:rPr>
        <w:t xml:space="preserve">Никишина И.В.   </w:t>
      </w:r>
      <w:r w:rsidR="00C237D3" w:rsidRPr="00C237D3">
        <w:rPr>
          <w:rFonts w:ascii="Times New Roman" w:eastAsia="Calibri" w:hAnsi="Times New Roman" w:cs="Times New Roman"/>
        </w:rPr>
        <w:t xml:space="preserve">                                                    </w:t>
      </w:r>
      <w:r w:rsidR="00C237D3" w:rsidRPr="00C237D3">
        <w:rPr>
          <w:rFonts w:ascii="Calibri" w:eastAsia="Calibri" w:hAnsi="Calibri" w:cs="Times New Roman"/>
        </w:rPr>
        <w:t>___________________</w:t>
      </w:r>
    </w:p>
    <w:p w:rsidR="00C237D3" w:rsidRPr="00C237D3" w:rsidRDefault="00C237D3" w:rsidP="00C237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237D3">
        <w:rPr>
          <w:rFonts w:ascii="Times New Roman" w:eastAsia="Calibri" w:hAnsi="Times New Roman" w:cs="Times New Roman"/>
          <w:sz w:val="18"/>
          <w:szCs w:val="18"/>
        </w:rPr>
        <w:t xml:space="preserve">                  (подпись)                                                                                         (Ф.И.О. руководителя)                                                                       (дата)</w:t>
      </w:r>
    </w:p>
    <w:p w:rsidR="00984D07" w:rsidRDefault="00984D07" w:rsidP="00C237D3">
      <w:pPr>
        <w:jc w:val="both"/>
      </w:pPr>
      <w:bookmarkStart w:id="0" w:name="_GoBack"/>
      <w:bookmarkEnd w:id="0"/>
    </w:p>
    <w:sectPr w:rsidR="00984D07" w:rsidSect="00FC210B">
      <w:headerReference w:type="default" r:id="rId8"/>
      <w:pgSz w:w="16838" w:h="11906" w:orient="landscape"/>
      <w:pgMar w:top="1276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1A7" w:rsidRDefault="00E511A7" w:rsidP="00A056FA">
      <w:pPr>
        <w:spacing w:after="0" w:line="240" w:lineRule="auto"/>
      </w:pPr>
      <w:r>
        <w:separator/>
      </w:r>
    </w:p>
  </w:endnote>
  <w:endnote w:type="continuationSeparator" w:id="0">
    <w:p w:rsidR="00E511A7" w:rsidRDefault="00E511A7" w:rsidP="00A0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1A7" w:rsidRDefault="00E511A7" w:rsidP="00A056FA">
      <w:pPr>
        <w:spacing w:after="0" w:line="240" w:lineRule="auto"/>
      </w:pPr>
      <w:r>
        <w:separator/>
      </w:r>
    </w:p>
  </w:footnote>
  <w:footnote w:type="continuationSeparator" w:id="0">
    <w:p w:rsidR="00E511A7" w:rsidRDefault="00E511A7" w:rsidP="00A056FA">
      <w:pPr>
        <w:spacing w:after="0" w:line="240" w:lineRule="auto"/>
      </w:pPr>
      <w:r>
        <w:continuationSeparator/>
      </w:r>
    </w:p>
  </w:footnote>
  <w:footnote w:id="1">
    <w:p w:rsidR="00906618" w:rsidRPr="00515F9F" w:rsidRDefault="00906618">
      <w:pPr>
        <w:pStyle w:val="a9"/>
        <w:rPr>
          <w:rFonts w:ascii="Times New Roman" w:hAnsi="Times New Roman" w:cs="Times New Roman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В случае если в отчетном периоде лицу, замещающему государственную должность, служащему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306708"/>
      <w:docPartObj>
        <w:docPartGallery w:val="Page Numbers (Top of Page)"/>
        <w:docPartUnique/>
      </w:docPartObj>
    </w:sdtPr>
    <w:sdtEndPr/>
    <w:sdtContent>
      <w:p w:rsidR="00C92233" w:rsidRDefault="00C9223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223">
          <w:rPr>
            <w:noProof/>
          </w:rPr>
          <w:t>9</w:t>
        </w:r>
        <w:r>
          <w:fldChar w:fldCharType="end"/>
        </w:r>
      </w:p>
    </w:sdtContent>
  </w:sdt>
  <w:p w:rsidR="00C92233" w:rsidRDefault="00C922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E3B"/>
    <w:rsid w:val="00000C10"/>
    <w:rsid w:val="0000564D"/>
    <w:rsid w:val="00021632"/>
    <w:rsid w:val="00023D7C"/>
    <w:rsid w:val="00023FC3"/>
    <w:rsid w:val="00025B0A"/>
    <w:rsid w:val="00030A20"/>
    <w:rsid w:val="00034D42"/>
    <w:rsid w:val="0004039B"/>
    <w:rsid w:val="00045135"/>
    <w:rsid w:val="0004616F"/>
    <w:rsid w:val="00046366"/>
    <w:rsid w:val="000466D5"/>
    <w:rsid w:val="000519CC"/>
    <w:rsid w:val="00056AD0"/>
    <w:rsid w:val="0006059B"/>
    <w:rsid w:val="00060797"/>
    <w:rsid w:val="00065606"/>
    <w:rsid w:val="00065B30"/>
    <w:rsid w:val="00066F83"/>
    <w:rsid w:val="00072A5D"/>
    <w:rsid w:val="000733AC"/>
    <w:rsid w:val="00077F52"/>
    <w:rsid w:val="00082B47"/>
    <w:rsid w:val="000A26AD"/>
    <w:rsid w:val="000A28FF"/>
    <w:rsid w:val="000B1833"/>
    <w:rsid w:val="000B2565"/>
    <w:rsid w:val="000B2956"/>
    <w:rsid w:val="000C00A3"/>
    <w:rsid w:val="000C0B10"/>
    <w:rsid w:val="000C2301"/>
    <w:rsid w:val="000C39E4"/>
    <w:rsid w:val="000D455F"/>
    <w:rsid w:val="000D4E55"/>
    <w:rsid w:val="000E08B5"/>
    <w:rsid w:val="000E240C"/>
    <w:rsid w:val="000E7025"/>
    <w:rsid w:val="000F35A3"/>
    <w:rsid w:val="001025F2"/>
    <w:rsid w:val="00111F8A"/>
    <w:rsid w:val="00115EBE"/>
    <w:rsid w:val="0011608E"/>
    <w:rsid w:val="00123A1B"/>
    <w:rsid w:val="001445F1"/>
    <w:rsid w:val="00150735"/>
    <w:rsid w:val="001522E4"/>
    <w:rsid w:val="00160A83"/>
    <w:rsid w:val="001619AC"/>
    <w:rsid w:val="00164BE2"/>
    <w:rsid w:val="001679F3"/>
    <w:rsid w:val="0017604B"/>
    <w:rsid w:val="00177AD8"/>
    <w:rsid w:val="001854B3"/>
    <w:rsid w:val="00185AD8"/>
    <w:rsid w:val="00187620"/>
    <w:rsid w:val="00190E80"/>
    <w:rsid w:val="00194019"/>
    <w:rsid w:val="00197C9E"/>
    <w:rsid w:val="001A321E"/>
    <w:rsid w:val="001A354C"/>
    <w:rsid w:val="001B5253"/>
    <w:rsid w:val="001C4EB0"/>
    <w:rsid w:val="001C54B4"/>
    <w:rsid w:val="001D70A0"/>
    <w:rsid w:val="001E1281"/>
    <w:rsid w:val="001E2B01"/>
    <w:rsid w:val="001E3572"/>
    <w:rsid w:val="001F1001"/>
    <w:rsid w:val="001F334A"/>
    <w:rsid w:val="001F62A2"/>
    <w:rsid w:val="00200664"/>
    <w:rsid w:val="0020766B"/>
    <w:rsid w:val="00207810"/>
    <w:rsid w:val="00210D44"/>
    <w:rsid w:val="0022325C"/>
    <w:rsid w:val="00224CD1"/>
    <w:rsid w:val="002263BC"/>
    <w:rsid w:val="00226CCF"/>
    <w:rsid w:val="00234BD9"/>
    <w:rsid w:val="00243022"/>
    <w:rsid w:val="002556E6"/>
    <w:rsid w:val="0026268E"/>
    <w:rsid w:val="00264686"/>
    <w:rsid w:val="00270144"/>
    <w:rsid w:val="00272106"/>
    <w:rsid w:val="00273DEA"/>
    <w:rsid w:val="00274CD6"/>
    <w:rsid w:val="002A0AE7"/>
    <w:rsid w:val="002B0C7D"/>
    <w:rsid w:val="002B50A0"/>
    <w:rsid w:val="002B60AF"/>
    <w:rsid w:val="002C0E16"/>
    <w:rsid w:val="002C136F"/>
    <w:rsid w:val="002C53B2"/>
    <w:rsid w:val="002D0789"/>
    <w:rsid w:val="002D45D8"/>
    <w:rsid w:val="002E3354"/>
    <w:rsid w:val="002F2C41"/>
    <w:rsid w:val="002F2D6C"/>
    <w:rsid w:val="003046BF"/>
    <w:rsid w:val="00316420"/>
    <w:rsid w:val="0032649E"/>
    <w:rsid w:val="00327CCA"/>
    <w:rsid w:val="00333AD3"/>
    <w:rsid w:val="00336C70"/>
    <w:rsid w:val="003370D1"/>
    <w:rsid w:val="0034013C"/>
    <w:rsid w:val="003407DA"/>
    <w:rsid w:val="003427D0"/>
    <w:rsid w:val="00346435"/>
    <w:rsid w:val="003545BE"/>
    <w:rsid w:val="003548AB"/>
    <w:rsid w:val="0035533A"/>
    <w:rsid w:val="0035606F"/>
    <w:rsid w:val="0035788E"/>
    <w:rsid w:val="00364B3A"/>
    <w:rsid w:val="00365DD6"/>
    <w:rsid w:val="00370A95"/>
    <w:rsid w:val="00372642"/>
    <w:rsid w:val="00376DEA"/>
    <w:rsid w:val="0038242A"/>
    <w:rsid w:val="003917E2"/>
    <w:rsid w:val="00396E65"/>
    <w:rsid w:val="003A5B6D"/>
    <w:rsid w:val="003C0E02"/>
    <w:rsid w:val="003C4223"/>
    <w:rsid w:val="003C6F0C"/>
    <w:rsid w:val="003C77BD"/>
    <w:rsid w:val="003D03E0"/>
    <w:rsid w:val="003D0C2B"/>
    <w:rsid w:val="003D3667"/>
    <w:rsid w:val="003D3D2C"/>
    <w:rsid w:val="003E5C2E"/>
    <w:rsid w:val="003F499A"/>
    <w:rsid w:val="00401853"/>
    <w:rsid w:val="00404F0B"/>
    <w:rsid w:val="00405984"/>
    <w:rsid w:val="00407332"/>
    <w:rsid w:val="00421850"/>
    <w:rsid w:val="0043135F"/>
    <w:rsid w:val="00435761"/>
    <w:rsid w:val="00437EFD"/>
    <w:rsid w:val="00450014"/>
    <w:rsid w:val="004548E4"/>
    <w:rsid w:val="00460CB8"/>
    <w:rsid w:val="00461554"/>
    <w:rsid w:val="00462B65"/>
    <w:rsid w:val="0046355B"/>
    <w:rsid w:val="0046560B"/>
    <w:rsid w:val="00471A0A"/>
    <w:rsid w:val="00474A3E"/>
    <w:rsid w:val="00483F6B"/>
    <w:rsid w:val="00484A73"/>
    <w:rsid w:val="00491DA2"/>
    <w:rsid w:val="0049543B"/>
    <w:rsid w:val="004A0B97"/>
    <w:rsid w:val="004A2684"/>
    <w:rsid w:val="004C01FD"/>
    <w:rsid w:val="004C0D10"/>
    <w:rsid w:val="004C710D"/>
    <w:rsid w:val="004D0CAB"/>
    <w:rsid w:val="004D470C"/>
    <w:rsid w:val="004E0F81"/>
    <w:rsid w:val="004E360C"/>
    <w:rsid w:val="004E7235"/>
    <w:rsid w:val="004F387A"/>
    <w:rsid w:val="004F3D84"/>
    <w:rsid w:val="004F5E0E"/>
    <w:rsid w:val="005024D3"/>
    <w:rsid w:val="00512293"/>
    <w:rsid w:val="00515F9F"/>
    <w:rsid w:val="00516420"/>
    <w:rsid w:val="0051645B"/>
    <w:rsid w:val="00523781"/>
    <w:rsid w:val="00525E3B"/>
    <w:rsid w:val="005344D3"/>
    <w:rsid w:val="00534665"/>
    <w:rsid w:val="00552EB9"/>
    <w:rsid w:val="00554434"/>
    <w:rsid w:val="0056007E"/>
    <w:rsid w:val="005635ED"/>
    <w:rsid w:val="005672C3"/>
    <w:rsid w:val="00570BE9"/>
    <w:rsid w:val="00573D0D"/>
    <w:rsid w:val="00587480"/>
    <w:rsid w:val="00587568"/>
    <w:rsid w:val="00594DE2"/>
    <w:rsid w:val="005A7BA0"/>
    <w:rsid w:val="005B0AE9"/>
    <w:rsid w:val="005B5EED"/>
    <w:rsid w:val="005C38CE"/>
    <w:rsid w:val="005D0223"/>
    <w:rsid w:val="005D3FA7"/>
    <w:rsid w:val="005E5D88"/>
    <w:rsid w:val="005F0B0D"/>
    <w:rsid w:val="005F3494"/>
    <w:rsid w:val="005F58C3"/>
    <w:rsid w:val="005F6FC0"/>
    <w:rsid w:val="00604823"/>
    <w:rsid w:val="00605F28"/>
    <w:rsid w:val="00615F42"/>
    <w:rsid w:val="00617EE2"/>
    <w:rsid w:val="0062520B"/>
    <w:rsid w:val="00626781"/>
    <w:rsid w:val="00631B32"/>
    <w:rsid w:val="00632D33"/>
    <w:rsid w:val="0063615F"/>
    <w:rsid w:val="00641EBF"/>
    <w:rsid w:val="0064270B"/>
    <w:rsid w:val="0064633B"/>
    <w:rsid w:val="00656A2F"/>
    <w:rsid w:val="00665EF2"/>
    <w:rsid w:val="00666698"/>
    <w:rsid w:val="0066690B"/>
    <w:rsid w:val="0067082E"/>
    <w:rsid w:val="006778AC"/>
    <w:rsid w:val="006778CA"/>
    <w:rsid w:val="00680DE8"/>
    <w:rsid w:val="0069127B"/>
    <w:rsid w:val="006945FF"/>
    <w:rsid w:val="006A273D"/>
    <w:rsid w:val="006A4969"/>
    <w:rsid w:val="006B67E5"/>
    <w:rsid w:val="006B7027"/>
    <w:rsid w:val="006D309D"/>
    <w:rsid w:val="006D4EAC"/>
    <w:rsid w:val="006E1B99"/>
    <w:rsid w:val="006E3B13"/>
    <w:rsid w:val="006F0F34"/>
    <w:rsid w:val="006F2335"/>
    <w:rsid w:val="00705425"/>
    <w:rsid w:val="00706ABB"/>
    <w:rsid w:val="007071E0"/>
    <w:rsid w:val="00707642"/>
    <w:rsid w:val="00711346"/>
    <w:rsid w:val="00714599"/>
    <w:rsid w:val="00720A01"/>
    <w:rsid w:val="00726FDE"/>
    <w:rsid w:val="0072794B"/>
    <w:rsid w:val="007316B6"/>
    <w:rsid w:val="00742AAD"/>
    <w:rsid w:val="00745743"/>
    <w:rsid w:val="00746A4E"/>
    <w:rsid w:val="00752E3B"/>
    <w:rsid w:val="00753637"/>
    <w:rsid w:val="00780675"/>
    <w:rsid w:val="00781E81"/>
    <w:rsid w:val="00782175"/>
    <w:rsid w:val="00793AE4"/>
    <w:rsid w:val="00794379"/>
    <w:rsid w:val="007953BB"/>
    <w:rsid w:val="007B474E"/>
    <w:rsid w:val="007B60BD"/>
    <w:rsid w:val="007C3E63"/>
    <w:rsid w:val="007D0826"/>
    <w:rsid w:val="007D09A6"/>
    <w:rsid w:val="007F2304"/>
    <w:rsid w:val="007F7D57"/>
    <w:rsid w:val="008033E4"/>
    <w:rsid w:val="00805A7C"/>
    <w:rsid w:val="008115B7"/>
    <w:rsid w:val="008120D5"/>
    <w:rsid w:val="008147E7"/>
    <w:rsid w:val="008207AF"/>
    <w:rsid w:val="008249F2"/>
    <w:rsid w:val="00825C01"/>
    <w:rsid w:val="00827A3F"/>
    <w:rsid w:val="00846BCF"/>
    <w:rsid w:val="00861073"/>
    <w:rsid w:val="00865F17"/>
    <w:rsid w:val="008723E6"/>
    <w:rsid w:val="008733C4"/>
    <w:rsid w:val="00874F34"/>
    <w:rsid w:val="008936A9"/>
    <w:rsid w:val="00897FF7"/>
    <w:rsid w:val="008A3F74"/>
    <w:rsid w:val="008A5394"/>
    <w:rsid w:val="008A5BD0"/>
    <w:rsid w:val="008B3263"/>
    <w:rsid w:val="008B5176"/>
    <w:rsid w:val="008B7A3D"/>
    <w:rsid w:val="008C2991"/>
    <w:rsid w:val="008C6D6D"/>
    <w:rsid w:val="008D3C4A"/>
    <w:rsid w:val="008D49A1"/>
    <w:rsid w:val="008D6EE1"/>
    <w:rsid w:val="008F48C4"/>
    <w:rsid w:val="008F5BB0"/>
    <w:rsid w:val="008F613A"/>
    <w:rsid w:val="00903017"/>
    <w:rsid w:val="00906618"/>
    <w:rsid w:val="0090792B"/>
    <w:rsid w:val="00912F91"/>
    <w:rsid w:val="00916270"/>
    <w:rsid w:val="00922490"/>
    <w:rsid w:val="009262E5"/>
    <w:rsid w:val="00931BC6"/>
    <w:rsid w:val="00935E30"/>
    <w:rsid w:val="00943D28"/>
    <w:rsid w:val="00943F04"/>
    <w:rsid w:val="009462FB"/>
    <w:rsid w:val="00951D81"/>
    <w:rsid w:val="009572A6"/>
    <w:rsid w:val="00960234"/>
    <w:rsid w:val="009606B5"/>
    <w:rsid w:val="00967881"/>
    <w:rsid w:val="00974D31"/>
    <w:rsid w:val="00976287"/>
    <w:rsid w:val="0098436D"/>
    <w:rsid w:val="00984D07"/>
    <w:rsid w:val="00986D6A"/>
    <w:rsid w:val="009A7207"/>
    <w:rsid w:val="009B1D0D"/>
    <w:rsid w:val="009B3DD6"/>
    <w:rsid w:val="009E4D80"/>
    <w:rsid w:val="009E60B6"/>
    <w:rsid w:val="009F161D"/>
    <w:rsid w:val="009F1668"/>
    <w:rsid w:val="009F307C"/>
    <w:rsid w:val="009F4B48"/>
    <w:rsid w:val="009F5FF7"/>
    <w:rsid w:val="00A056FA"/>
    <w:rsid w:val="00A112D2"/>
    <w:rsid w:val="00A11D0E"/>
    <w:rsid w:val="00A20455"/>
    <w:rsid w:val="00A224C9"/>
    <w:rsid w:val="00A22E50"/>
    <w:rsid w:val="00A23E97"/>
    <w:rsid w:val="00A2444A"/>
    <w:rsid w:val="00A31539"/>
    <w:rsid w:val="00A31754"/>
    <w:rsid w:val="00A4029A"/>
    <w:rsid w:val="00A40B0D"/>
    <w:rsid w:val="00A468DC"/>
    <w:rsid w:val="00A479FA"/>
    <w:rsid w:val="00A5225B"/>
    <w:rsid w:val="00A5732B"/>
    <w:rsid w:val="00A66081"/>
    <w:rsid w:val="00A81136"/>
    <w:rsid w:val="00A84D46"/>
    <w:rsid w:val="00A8729F"/>
    <w:rsid w:val="00AA344E"/>
    <w:rsid w:val="00AB16C3"/>
    <w:rsid w:val="00AB212D"/>
    <w:rsid w:val="00AC0A78"/>
    <w:rsid w:val="00AC26F4"/>
    <w:rsid w:val="00AC6AA0"/>
    <w:rsid w:val="00AE046E"/>
    <w:rsid w:val="00AE0C6A"/>
    <w:rsid w:val="00AE7BB8"/>
    <w:rsid w:val="00AF0BBB"/>
    <w:rsid w:val="00AF2969"/>
    <w:rsid w:val="00AF7386"/>
    <w:rsid w:val="00B07858"/>
    <w:rsid w:val="00B11924"/>
    <w:rsid w:val="00B158F3"/>
    <w:rsid w:val="00B2022E"/>
    <w:rsid w:val="00B25713"/>
    <w:rsid w:val="00B33048"/>
    <w:rsid w:val="00B343D5"/>
    <w:rsid w:val="00B37A87"/>
    <w:rsid w:val="00B42497"/>
    <w:rsid w:val="00B4387F"/>
    <w:rsid w:val="00B4548D"/>
    <w:rsid w:val="00B52799"/>
    <w:rsid w:val="00B5299D"/>
    <w:rsid w:val="00B52F24"/>
    <w:rsid w:val="00B56B5A"/>
    <w:rsid w:val="00B6274F"/>
    <w:rsid w:val="00B63043"/>
    <w:rsid w:val="00B64B4D"/>
    <w:rsid w:val="00B7470B"/>
    <w:rsid w:val="00B751CA"/>
    <w:rsid w:val="00B77B7E"/>
    <w:rsid w:val="00B81D75"/>
    <w:rsid w:val="00B8211A"/>
    <w:rsid w:val="00B84D81"/>
    <w:rsid w:val="00B87DB5"/>
    <w:rsid w:val="00B932AA"/>
    <w:rsid w:val="00B96803"/>
    <w:rsid w:val="00B968CA"/>
    <w:rsid w:val="00BA67DD"/>
    <w:rsid w:val="00BB22C8"/>
    <w:rsid w:val="00BC624B"/>
    <w:rsid w:val="00BE0C70"/>
    <w:rsid w:val="00BE0CD6"/>
    <w:rsid w:val="00BE1F34"/>
    <w:rsid w:val="00BE2292"/>
    <w:rsid w:val="00BF07E0"/>
    <w:rsid w:val="00BF1B47"/>
    <w:rsid w:val="00BF2885"/>
    <w:rsid w:val="00BF6C06"/>
    <w:rsid w:val="00C10403"/>
    <w:rsid w:val="00C11B0C"/>
    <w:rsid w:val="00C2028E"/>
    <w:rsid w:val="00C237D3"/>
    <w:rsid w:val="00C514AE"/>
    <w:rsid w:val="00C55554"/>
    <w:rsid w:val="00C64715"/>
    <w:rsid w:val="00C6500B"/>
    <w:rsid w:val="00C67DBF"/>
    <w:rsid w:val="00C70165"/>
    <w:rsid w:val="00C70BBA"/>
    <w:rsid w:val="00C71099"/>
    <w:rsid w:val="00C71685"/>
    <w:rsid w:val="00C854B7"/>
    <w:rsid w:val="00C92233"/>
    <w:rsid w:val="00C95476"/>
    <w:rsid w:val="00C97A41"/>
    <w:rsid w:val="00CA1E87"/>
    <w:rsid w:val="00CA706D"/>
    <w:rsid w:val="00CA713C"/>
    <w:rsid w:val="00CB49E2"/>
    <w:rsid w:val="00CB5BFE"/>
    <w:rsid w:val="00CB62FC"/>
    <w:rsid w:val="00CB6969"/>
    <w:rsid w:val="00CC71B9"/>
    <w:rsid w:val="00CD15A6"/>
    <w:rsid w:val="00CD7CC4"/>
    <w:rsid w:val="00CF1788"/>
    <w:rsid w:val="00CF191E"/>
    <w:rsid w:val="00CF5BAC"/>
    <w:rsid w:val="00D163E7"/>
    <w:rsid w:val="00D22BF1"/>
    <w:rsid w:val="00D25B16"/>
    <w:rsid w:val="00D27C36"/>
    <w:rsid w:val="00D360DD"/>
    <w:rsid w:val="00D37B92"/>
    <w:rsid w:val="00D407A4"/>
    <w:rsid w:val="00D50077"/>
    <w:rsid w:val="00D5043B"/>
    <w:rsid w:val="00D51F30"/>
    <w:rsid w:val="00D5581C"/>
    <w:rsid w:val="00D733C9"/>
    <w:rsid w:val="00D73EEE"/>
    <w:rsid w:val="00D75C3C"/>
    <w:rsid w:val="00D94001"/>
    <w:rsid w:val="00D969F3"/>
    <w:rsid w:val="00DA3FF4"/>
    <w:rsid w:val="00DB59DD"/>
    <w:rsid w:val="00DC6D65"/>
    <w:rsid w:val="00DC7B84"/>
    <w:rsid w:val="00DD0364"/>
    <w:rsid w:val="00DD3B8F"/>
    <w:rsid w:val="00DF667E"/>
    <w:rsid w:val="00DF7C6F"/>
    <w:rsid w:val="00E05C27"/>
    <w:rsid w:val="00E123F4"/>
    <w:rsid w:val="00E1344A"/>
    <w:rsid w:val="00E216F0"/>
    <w:rsid w:val="00E26D28"/>
    <w:rsid w:val="00E5102D"/>
    <w:rsid w:val="00E511A7"/>
    <w:rsid w:val="00E56668"/>
    <w:rsid w:val="00E56834"/>
    <w:rsid w:val="00E60B09"/>
    <w:rsid w:val="00E6388C"/>
    <w:rsid w:val="00E65BF7"/>
    <w:rsid w:val="00E65C9D"/>
    <w:rsid w:val="00E73887"/>
    <w:rsid w:val="00E82FE8"/>
    <w:rsid w:val="00E85596"/>
    <w:rsid w:val="00E87A6D"/>
    <w:rsid w:val="00E903C5"/>
    <w:rsid w:val="00E97416"/>
    <w:rsid w:val="00EB3883"/>
    <w:rsid w:val="00EB5896"/>
    <w:rsid w:val="00EC5350"/>
    <w:rsid w:val="00EC58F8"/>
    <w:rsid w:val="00EC71DB"/>
    <w:rsid w:val="00ED3B8F"/>
    <w:rsid w:val="00ED3C21"/>
    <w:rsid w:val="00ED479A"/>
    <w:rsid w:val="00ED4B76"/>
    <w:rsid w:val="00EE0EB5"/>
    <w:rsid w:val="00EE110C"/>
    <w:rsid w:val="00EE1752"/>
    <w:rsid w:val="00EE4C24"/>
    <w:rsid w:val="00EE59FD"/>
    <w:rsid w:val="00EE72BB"/>
    <w:rsid w:val="00EF3A60"/>
    <w:rsid w:val="00EF6730"/>
    <w:rsid w:val="00F0315E"/>
    <w:rsid w:val="00F16B3B"/>
    <w:rsid w:val="00F2058F"/>
    <w:rsid w:val="00F223F3"/>
    <w:rsid w:val="00F27ABE"/>
    <w:rsid w:val="00F30C2D"/>
    <w:rsid w:val="00F30CE6"/>
    <w:rsid w:val="00F31201"/>
    <w:rsid w:val="00F44040"/>
    <w:rsid w:val="00F472E5"/>
    <w:rsid w:val="00F547E1"/>
    <w:rsid w:val="00F67129"/>
    <w:rsid w:val="00F70C3D"/>
    <w:rsid w:val="00F8397B"/>
    <w:rsid w:val="00F86236"/>
    <w:rsid w:val="00F914E0"/>
    <w:rsid w:val="00F9166C"/>
    <w:rsid w:val="00F962E9"/>
    <w:rsid w:val="00F96D85"/>
    <w:rsid w:val="00FA7E86"/>
    <w:rsid w:val="00FB204E"/>
    <w:rsid w:val="00FC210B"/>
    <w:rsid w:val="00FC32D9"/>
    <w:rsid w:val="00FC699E"/>
    <w:rsid w:val="00FD5E13"/>
    <w:rsid w:val="00FE07F2"/>
    <w:rsid w:val="00FE4729"/>
    <w:rsid w:val="00FE7EFC"/>
    <w:rsid w:val="00FF10BD"/>
    <w:rsid w:val="00FF165A"/>
    <w:rsid w:val="00FF1F71"/>
    <w:rsid w:val="00FF3E1D"/>
    <w:rsid w:val="00F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56FA"/>
  </w:style>
  <w:style w:type="paragraph" w:styleId="a6">
    <w:name w:val="footer"/>
    <w:basedOn w:val="a"/>
    <w:link w:val="a7"/>
    <w:uiPriority w:val="99"/>
    <w:unhideWhenUsed/>
    <w:rsid w:val="00A0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56FA"/>
  </w:style>
  <w:style w:type="character" w:styleId="a8">
    <w:name w:val="Strong"/>
    <w:basedOn w:val="a0"/>
    <w:qFormat/>
    <w:rsid w:val="0090792B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515F9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15F9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15F9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4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3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56FA"/>
  </w:style>
  <w:style w:type="paragraph" w:styleId="a6">
    <w:name w:val="footer"/>
    <w:basedOn w:val="a"/>
    <w:link w:val="a7"/>
    <w:uiPriority w:val="99"/>
    <w:unhideWhenUsed/>
    <w:rsid w:val="00A0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56FA"/>
  </w:style>
  <w:style w:type="character" w:styleId="a8">
    <w:name w:val="Strong"/>
    <w:basedOn w:val="a0"/>
    <w:qFormat/>
    <w:rsid w:val="0090792B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515F9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15F9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15F9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4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3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AE51-FFCF-410F-842C-4BC8849F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3</TotalTime>
  <Pages>9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нова Марина Валентиновна</dc:creator>
  <cp:lastModifiedBy>Рунова Марина Валентиновна</cp:lastModifiedBy>
  <cp:revision>294</cp:revision>
  <cp:lastPrinted>2021-05-18T07:42:00Z</cp:lastPrinted>
  <dcterms:created xsi:type="dcterms:W3CDTF">2015-04-23T13:49:00Z</dcterms:created>
  <dcterms:modified xsi:type="dcterms:W3CDTF">2021-05-18T08:30:00Z</dcterms:modified>
</cp:coreProperties>
</file>